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2803E" w14:textId="77777777" w:rsidR="005326EE" w:rsidRDefault="005326EE" w:rsidP="00BE1747">
      <w:pPr>
        <w:jc w:val="center"/>
        <w:rPr>
          <w:rFonts w:eastAsia="Calibri"/>
          <w:b/>
        </w:rPr>
      </w:pPr>
      <w:r>
        <w:rPr>
          <w:rFonts w:eastAsia="Calibri"/>
          <w:b/>
        </w:rPr>
        <w:t>Порядок денний</w:t>
      </w:r>
    </w:p>
    <w:p w14:paraId="534E98C0" w14:textId="2714D4F9" w:rsidR="005326EE" w:rsidRPr="00BE1747" w:rsidRDefault="00601B7D" w:rsidP="00BE1747">
      <w:pPr>
        <w:jc w:val="center"/>
        <w:rPr>
          <w:rFonts w:eastAsia="Calibri"/>
          <w:b/>
        </w:rPr>
      </w:pPr>
      <w:r>
        <w:rPr>
          <w:rFonts w:eastAsia="Calibri"/>
          <w:b/>
        </w:rPr>
        <w:t>8</w:t>
      </w:r>
      <w:r w:rsidR="00D63C56">
        <w:rPr>
          <w:rFonts w:eastAsia="Calibri"/>
          <w:b/>
        </w:rPr>
        <w:t xml:space="preserve">6 </w:t>
      </w:r>
      <w:r w:rsidR="005A658F">
        <w:rPr>
          <w:rFonts w:eastAsia="Calibri"/>
          <w:b/>
          <w:lang w:val="ru-RU"/>
        </w:rPr>
        <w:t>позачергової</w:t>
      </w:r>
      <w:r w:rsidR="00BE1747" w:rsidRPr="00665E36">
        <w:rPr>
          <w:rFonts w:eastAsia="Calibri"/>
          <w:b/>
          <w:lang w:val="ru-RU"/>
        </w:rPr>
        <w:t xml:space="preserve"> </w:t>
      </w:r>
      <w:r w:rsidR="005326EE">
        <w:rPr>
          <w:rFonts w:eastAsia="Calibri"/>
          <w:b/>
        </w:rPr>
        <w:t xml:space="preserve">сесії </w:t>
      </w:r>
      <w:r w:rsidR="005326EE">
        <w:rPr>
          <w:rFonts w:eastAsia="Calibri"/>
          <w:b/>
          <w:lang w:val="en-US"/>
        </w:rPr>
        <w:t>VII</w:t>
      </w:r>
      <w:r w:rsidR="005326EE">
        <w:rPr>
          <w:rFonts w:eastAsia="Calibri"/>
          <w:b/>
        </w:rPr>
        <w:t>І скликання</w:t>
      </w:r>
    </w:p>
    <w:p w14:paraId="11E3EE93" w14:textId="7C1958D5" w:rsidR="00BB4362" w:rsidRDefault="00D63C56" w:rsidP="00EC7B5E">
      <w:pPr>
        <w:jc w:val="center"/>
        <w:rPr>
          <w:rFonts w:eastAsia="Calibri"/>
          <w:b/>
        </w:rPr>
      </w:pPr>
      <w:r>
        <w:rPr>
          <w:rFonts w:eastAsia="Calibri"/>
          <w:b/>
        </w:rPr>
        <w:t>2</w:t>
      </w:r>
      <w:r w:rsidR="00DB0EBC">
        <w:rPr>
          <w:rFonts w:eastAsia="Calibri"/>
          <w:b/>
        </w:rPr>
        <w:t>4.12.</w:t>
      </w:r>
      <w:r w:rsidR="00E172BA">
        <w:rPr>
          <w:rFonts w:eastAsia="Calibri"/>
          <w:b/>
        </w:rPr>
        <w:t>2025</w:t>
      </w:r>
    </w:p>
    <w:p w14:paraId="0143BBA6" w14:textId="77777777" w:rsidR="00EC7B5E" w:rsidRDefault="00EC7B5E" w:rsidP="00EC7B5E">
      <w:pPr>
        <w:jc w:val="center"/>
        <w:rPr>
          <w:rFonts w:eastAsia="Calibri"/>
          <w:b/>
        </w:rPr>
      </w:pP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6"/>
        <w:gridCol w:w="4253"/>
      </w:tblGrid>
      <w:tr w:rsidR="007B608F" w14:paraId="783251CA" w14:textId="77777777" w:rsidTr="0045457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0F13" w14:textId="77777777" w:rsidR="007B608F" w:rsidRPr="0090175F" w:rsidRDefault="007B608F" w:rsidP="007363D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41D7" w14:textId="1C2E47F0" w:rsidR="007B608F" w:rsidRDefault="007B608F" w:rsidP="007B608F">
            <w:pPr>
              <w:jc w:val="both"/>
            </w:pPr>
            <w:r>
              <w:t>Про внесення змін до «Комплексної місцевої цільової програми Бучанської міської територіальної громади SMART-BUCHA на 2024-2028 роки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AB5A" w14:textId="04CD9851" w:rsidR="007B608F" w:rsidRDefault="007B608F" w:rsidP="007363D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Іван РОГАЛЬСЬКИЙ, н</w:t>
            </w:r>
            <w:r w:rsidRPr="007B608F">
              <w:rPr>
                <w:rFonts w:eastAsia="Calibri"/>
                <w:lang w:eastAsia="en-US"/>
              </w:rPr>
              <w:t>ачальник відділу інформаційних технологій та цифрового розвитку управління комунікацій, зв’язків та інформаційної політики Бучанської міської ради</w:t>
            </w:r>
          </w:p>
        </w:tc>
      </w:tr>
      <w:tr w:rsidR="007363D3" w14:paraId="1751B6EC" w14:textId="77777777" w:rsidTr="0045457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772A" w14:textId="77777777" w:rsidR="007363D3" w:rsidRPr="0090175F" w:rsidRDefault="007363D3" w:rsidP="007363D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27B11" w14:textId="50EA2C80" w:rsidR="007363D3" w:rsidRPr="00730797" w:rsidRDefault="00123019" w:rsidP="00123019">
            <w:pPr>
              <w:jc w:val="both"/>
            </w:pPr>
            <w:r>
              <w:t>Про внесення змін до «Програми благоустрою території населених пунктів Бучанської міської територіальної громади на 2024 – 2025 роки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4245" w14:textId="77777777" w:rsidR="007363D3" w:rsidRDefault="007363D3" w:rsidP="007363D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Євген НОВОШИНСЬКИЙ,</w:t>
            </w:r>
          </w:p>
          <w:p w14:paraId="41633E16" w14:textId="77777777" w:rsidR="007363D3" w:rsidRPr="00730797" w:rsidRDefault="007363D3" w:rsidP="007363D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ачальник </w:t>
            </w:r>
            <w:r w:rsidRPr="00730797">
              <w:rPr>
                <w:rFonts w:eastAsia="Calibri"/>
                <w:lang w:eastAsia="en-US"/>
              </w:rPr>
              <w:t>управління житлово-комунального господарства та благоустрою</w:t>
            </w:r>
          </w:p>
        </w:tc>
      </w:tr>
      <w:tr w:rsidR="00DA0278" w14:paraId="5A2E9D43" w14:textId="77777777" w:rsidTr="0045457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71F5" w14:textId="77777777" w:rsidR="00DA0278" w:rsidRPr="0090175F" w:rsidRDefault="00DA0278" w:rsidP="007363D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BAC4" w14:textId="3FEB326E" w:rsidR="00DA0278" w:rsidRDefault="00BE3BF6" w:rsidP="00EC3D58">
            <w:pPr>
              <w:jc w:val="both"/>
            </w:pPr>
            <w:r>
              <w:t xml:space="preserve">Про внесення змін до «Програми благоустрою території населених пунктів Бучанської міської територіальної громади на 2026 – 2028 роки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4177" w14:textId="77777777" w:rsidR="00DA0278" w:rsidRPr="00DA0278" w:rsidRDefault="00DA0278" w:rsidP="00DA0278">
            <w:pPr>
              <w:jc w:val="both"/>
              <w:rPr>
                <w:rFonts w:eastAsia="Calibri"/>
                <w:lang w:eastAsia="en-US"/>
              </w:rPr>
            </w:pPr>
            <w:r w:rsidRPr="00DA0278">
              <w:rPr>
                <w:rFonts w:eastAsia="Calibri"/>
                <w:lang w:eastAsia="en-US"/>
              </w:rPr>
              <w:t>Доповідає: Євген НОВОШИНСЬКИЙ,</w:t>
            </w:r>
          </w:p>
          <w:p w14:paraId="23F3C739" w14:textId="2E8613CD" w:rsidR="00DA0278" w:rsidRDefault="00DA0278" w:rsidP="00DA0278">
            <w:pPr>
              <w:jc w:val="both"/>
              <w:rPr>
                <w:rFonts w:eastAsia="Calibri"/>
                <w:lang w:eastAsia="en-US"/>
              </w:rPr>
            </w:pPr>
            <w:r w:rsidRPr="00DA0278">
              <w:rPr>
                <w:rFonts w:eastAsia="Calibri"/>
                <w:lang w:eastAsia="en-US"/>
              </w:rPr>
              <w:t>начальник управління житлово-комунального господарства та благоустрою</w:t>
            </w:r>
          </w:p>
        </w:tc>
      </w:tr>
      <w:tr w:rsidR="00DA0278" w14:paraId="4EFFF6BA" w14:textId="77777777" w:rsidTr="0045457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ADF7" w14:textId="77777777" w:rsidR="00DA0278" w:rsidRPr="0090175F" w:rsidRDefault="00DA0278" w:rsidP="007363D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8470" w14:textId="77A8EE06" w:rsidR="00DA0278" w:rsidRDefault="00003A62" w:rsidP="00003A62">
            <w:pPr>
              <w:jc w:val="both"/>
            </w:pPr>
            <w:r>
              <w:t>Про внесення змін до цільової програми фінансової підтримки комунальних підприємств Бучанської міської ради на 2025-2028 ро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812E" w14:textId="77777777" w:rsidR="00DA0278" w:rsidRPr="00DA0278" w:rsidRDefault="00DA0278" w:rsidP="00DA0278">
            <w:pPr>
              <w:jc w:val="both"/>
              <w:rPr>
                <w:rFonts w:eastAsia="Calibri"/>
                <w:lang w:eastAsia="en-US"/>
              </w:rPr>
            </w:pPr>
            <w:r w:rsidRPr="00DA0278">
              <w:rPr>
                <w:rFonts w:eastAsia="Calibri"/>
                <w:lang w:eastAsia="en-US"/>
              </w:rPr>
              <w:t>Доповідає: Євген НОВОШИНСЬКИЙ,</w:t>
            </w:r>
          </w:p>
          <w:p w14:paraId="5CF8C73A" w14:textId="131BA84A" w:rsidR="00DA0278" w:rsidRDefault="00DA0278" w:rsidP="00DA0278">
            <w:pPr>
              <w:jc w:val="both"/>
              <w:rPr>
                <w:rFonts w:eastAsia="Calibri"/>
                <w:lang w:eastAsia="en-US"/>
              </w:rPr>
            </w:pPr>
            <w:r w:rsidRPr="00DA0278">
              <w:rPr>
                <w:rFonts w:eastAsia="Calibri"/>
                <w:lang w:eastAsia="en-US"/>
              </w:rPr>
              <w:t>начальник управління житлово-комунального господарства та благоустрою</w:t>
            </w:r>
          </w:p>
        </w:tc>
      </w:tr>
      <w:tr w:rsidR="00F41DBC" w14:paraId="68C305D2" w14:textId="77777777" w:rsidTr="0045457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4B98" w14:textId="77777777" w:rsidR="00F41DBC" w:rsidRPr="0090175F" w:rsidRDefault="00F41DBC" w:rsidP="007363D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E2AF" w14:textId="1453AED7" w:rsidR="00F41DBC" w:rsidRPr="00DA0278" w:rsidRDefault="00003A62" w:rsidP="00EC3D58">
            <w:pPr>
              <w:jc w:val="both"/>
            </w:pPr>
            <w:r w:rsidRPr="00003A62">
              <w:t>Про внесення змін до Програми поводження з твердими побутовими відходами на території Бучанської міської територіальної громади на 2024-2026 рр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DF1C" w14:textId="77777777" w:rsidR="00003A62" w:rsidRPr="00F41DBC" w:rsidRDefault="00003A62" w:rsidP="00003A62">
            <w:pPr>
              <w:jc w:val="both"/>
              <w:rPr>
                <w:rFonts w:eastAsia="Calibri"/>
                <w:lang w:eastAsia="en-US"/>
              </w:rPr>
            </w:pPr>
            <w:r w:rsidRPr="00F41DBC">
              <w:rPr>
                <w:rFonts w:eastAsia="Calibri"/>
                <w:lang w:eastAsia="en-US"/>
              </w:rPr>
              <w:t>Доповідає: Євген НОВОШИНСЬКИЙ,</w:t>
            </w:r>
          </w:p>
          <w:p w14:paraId="37EF0C98" w14:textId="74B91DC5" w:rsidR="00F41DBC" w:rsidRPr="00003A62" w:rsidRDefault="00003A62" w:rsidP="00003A62">
            <w:pPr>
              <w:jc w:val="both"/>
              <w:rPr>
                <w:rFonts w:eastAsia="Calibri"/>
              </w:rPr>
            </w:pPr>
            <w:r w:rsidRPr="00F41DBC">
              <w:rPr>
                <w:rFonts w:eastAsia="Calibri"/>
                <w:lang w:eastAsia="en-US"/>
              </w:rPr>
              <w:t>начальник управління житлово-комунального господарства та благоустрою</w:t>
            </w:r>
          </w:p>
        </w:tc>
      </w:tr>
      <w:tr w:rsidR="00003A62" w14:paraId="611168E8" w14:textId="77777777" w:rsidTr="0045457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322D" w14:textId="77777777" w:rsidR="00003A62" w:rsidRPr="0090175F" w:rsidRDefault="00003A62" w:rsidP="007363D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8AE9" w14:textId="0D1C3F71" w:rsidR="00003A62" w:rsidRDefault="00003A62" w:rsidP="00003A62">
            <w:pPr>
              <w:jc w:val="both"/>
            </w:pPr>
            <w:r>
              <w:t>Про безоплатне прийняття у комунальну власність Бучанської міської територіальної громади генераторів</w:t>
            </w:r>
          </w:p>
          <w:p w14:paraId="5386C76E" w14:textId="77777777" w:rsidR="00003A62" w:rsidRDefault="00003A62" w:rsidP="00EC3D58">
            <w:pPr>
              <w:jc w:val="both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F589" w14:textId="77777777" w:rsidR="00003A62" w:rsidRPr="00F41DBC" w:rsidRDefault="00003A62" w:rsidP="00003A62">
            <w:pPr>
              <w:jc w:val="both"/>
              <w:rPr>
                <w:rFonts w:eastAsia="Calibri"/>
                <w:lang w:eastAsia="en-US"/>
              </w:rPr>
            </w:pPr>
            <w:r w:rsidRPr="00F41DBC">
              <w:rPr>
                <w:rFonts w:eastAsia="Calibri"/>
                <w:lang w:eastAsia="en-US"/>
              </w:rPr>
              <w:t>Доповідає: Євген НОВОШИНСЬКИЙ,</w:t>
            </w:r>
          </w:p>
          <w:p w14:paraId="749DB40E" w14:textId="175781C8" w:rsidR="00003A62" w:rsidRPr="00F41DBC" w:rsidRDefault="00003A62" w:rsidP="00003A62">
            <w:pPr>
              <w:jc w:val="both"/>
              <w:rPr>
                <w:rFonts w:eastAsia="Calibri"/>
                <w:lang w:eastAsia="en-US"/>
              </w:rPr>
            </w:pPr>
            <w:r w:rsidRPr="00F41DBC">
              <w:rPr>
                <w:rFonts w:eastAsia="Calibri"/>
                <w:lang w:eastAsia="en-US"/>
              </w:rPr>
              <w:t>начальник управління житлово-комунального господарства та благоустрою</w:t>
            </w:r>
          </w:p>
        </w:tc>
      </w:tr>
      <w:tr w:rsidR="00B00A74" w14:paraId="115E87FB" w14:textId="77777777" w:rsidTr="0045457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B685" w14:textId="77777777" w:rsidR="00B00A74" w:rsidRPr="0090175F" w:rsidRDefault="00B00A74" w:rsidP="007363D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01CED" w14:textId="77777777" w:rsidR="00921A9A" w:rsidRPr="00921A9A" w:rsidRDefault="00921A9A" w:rsidP="00921A9A">
            <w:pPr>
              <w:jc w:val="both"/>
            </w:pPr>
            <w:r w:rsidRPr="00921A9A">
              <w:t>Про внесення змін до Комплексної програми національного спротиву, мобілізаційної готовності та територіальної оборони Бучанської міської територіальної громади на 2024-2028 роки</w:t>
            </w:r>
          </w:p>
          <w:p w14:paraId="2480DE24" w14:textId="646FF992" w:rsidR="00B00A74" w:rsidRDefault="00B00A74" w:rsidP="00EC3D58">
            <w:pPr>
              <w:jc w:val="both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CC0A" w14:textId="7C75B065" w:rsidR="00B00A74" w:rsidRDefault="00B00A74" w:rsidP="00B00A74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Світлана ГРИЦАЄНКО, н</w:t>
            </w:r>
            <w:r w:rsidRPr="00B00A74">
              <w:rPr>
                <w:rFonts w:eastAsia="Calibri"/>
                <w:lang w:eastAsia="en-US"/>
              </w:rPr>
              <w:t>ачальник  відділу муніципальної безпеки</w:t>
            </w:r>
          </w:p>
        </w:tc>
      </w:tr>
      <w:tr w:rsidR="007C64F1" w14:paraId="5A55E39A" w14:textId="77777777" w:rsidTr="0045457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7245" w14:textId="77777777" w:rsidR="007C64F1" w:rsidRPr="0090175F" w:rsidRDefault="007C64F1" w:rsidP="007363D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4924B" w14:textId="498C467B" w:rsidR="007C64F1" w:rsidRDefault="00981C19" w:rsidP="00EC3D58">
            <w:pPr>
              <w:jc w:val="both"/>
            </w:pPr>
            <w:r w:rsidRPr="00981C19">
              <w:t>Про внесення змін до Програми охорони громадського порядку та підтримки муніципальних формувань Бучанської міської територіальної громади на 2024-2028 ро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F6D3" w14:textId="6FFDF2DE" w:rsidR="007C64F1" w:rsidRDefault="007C64F1" w:rsidP="00B00A74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Світлана ГРИЦАЄНКО, н</w:t>
            </w:r>
            <w:r w:rsidRPr="00B00A74">
              <w:rPr>
                <w:rFonts w:eastAsia="Calibri"/>
                <w:lang w:eastAsia="en-US"/>
              </w:rPr>
              <w:t>ачальник  відділу муніципальної безпеки</w:t>
            </w:r>
          </w:p>
        </w:tc>
      </w:tr>
      <w:tr w:rsidR="007C64F1" w14:paraId="3B53D9B8" w14:textId="77777777" w:rsidTr="0045457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5724" w14:textId="77777777" w:rsidR="007C64F1" w:rsidRPr="0090175F" w:rsidRDefault="007C64F1" w:rsidP="007363D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E348" w14:textId="54650EEB" w:rsidR="007C64F1" w:rsidRDefault="006409B8" w:rsidP="006409B8">
            <w:pPr>
              <w:jc w:val="both"/>
            </w:pPr>
            <w:r>
              <w:t>Про внесення змін до Програми цивільного захисту населення і територій Бучанської міської територіальної громади від надзвичайних ситуацій на 2024-2028 ро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2DE1" w14:textId="7C5B1380" w:rsidR="007C64F1" w:rsidRDefault="007C64F1" w:rsidP="00B00A74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Світлана ГРИЦАЄНКО, н</w:t>
            </w:r>
            <w:r w:rsidRPr="00B00A74">
              <w:rPr>
                <w:rFonts w:eastAsia="Calibri"/>
                <w:lang w:eastAsia="en-US"/>
              </w:rPr>
              <w:t>ачальник  відділу муніципальної безпеки</w:t>
            </w:r>
          </w:p>
        </w:tc>
      </w:tr>
      <w:tr w:rsidR="008F483A" w14:paraId="6709FBAC" w14:textId="77777777" w:rsidTr="0045457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348F" w14:textId="77777777" w:rsidR="008F483A" w:rsidRPr="0090175F" w:rsidRDefault="008F483A" w:rsidP="007363D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007C" w14:textId="287A8DAB" w:rsidR="008F483A" w:rsidRDefault="009F2FF9" w:rsidP="006409B8">
            <w:pPr>
              <w:jc w:val="both"/>
            </w:pPr>
            <w:r w:rsidRPr="009F2FF9">
              <w:t>Про умови оплати праці працівників Управління соціальної політики Бучанської міської ради</w:t>
            </w:r>
            <w:r w:rsidR="00B43891">
              <w:t xml:space="preserve"> на 2026 рі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40CE" w14:textId="2EE41193" w:rsidR="008F483A" w:rsidRDefault="008F483A" w:rsidP="00B00A74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Ірина ПАСІЧНА, начальник Управління соціальної політики</w:t>
            </w:r>
          </w:p>
        </w:tc>
      </w:tr>
      <w:tr w:rsidR="008F483A" w14:paraId="2777BB44" w14:textId="77777777" w:rsidTr="0045457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95B1" w14:textId="77777777" w:rsidR="008F483A" w:rsidRPr="0090175F" w:rsidRDefault="008F483A" w:rsidP="007363D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6AD6C" w14:textId="3B15C7A6" w:rsidR="008F483A" w:rsidRDefault="00B43891" w:rsidP="006409B8">
            <w:pPr>
              <w:jc w:val="both"/>
            </w:pPr>
            <w:r w:rsidRPr="00B43891">
              <w:t>Про внесення змін до місцевої програми «З турботою про кожного» на 2024 – 2028 ро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E778" w14:textId="33ABE98F" w:rsidR="008F483A" w:rsidRDefault="008F483A" w:rsidP="00B00A74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Ірина ПАСІЧНА, начальник Управління соціальної політики</w:t>
            </w:r>
          </w:p>
        </w:tc>
      </w:tr>
      <w:tr w:rsidR="008F483A" w14:paraId="4E6E7BB0" w14:textId="77777777" w:rsidTr="0045457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05DB" w14:textId="77777777" w:rsidR="008F483A" w:rsidRPr="0090175F" w:rsidRDefault="008F483A" w:rsidP="007363D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C9739" w14:textId="09554B05" w:rsidR="008F483A" w:rsidRDefault="00B43891" w:rsidP="00B43891">
            <w:pPr>
              <w:jc w:val="both"/>
            </w:pPr>
            <w:r>
              <w:t>Про внесення змін до місцевої комплексної цільової програми «Соціальна підтримка учасників</w:t>
            </w:r>
            <w:r>
              <w:t xml:space="preserve"> </w:t>
            </w:r>
            <w:r>
              <w:t>АТО/ООС, Захисників та Захисниць України та членів їх сімей, учасників Революції Гідності та членів їх сімей» на 2024 – 2028 ро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3881" w14:textId="652BE3C2" w:rsidR="008F483A" w:rsidRDefault="008F483A" w:rsidP="00B00A74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Ірина ПАСІЧНА, начальник Управління соціальної політики</w:t>
            </w:r>
          </w:p>
        </w:tc>
      </w:tr>
      <w:tr w:rsidR="008F483A" w14:paraId="05D42938" w14:textId="77777777" w:rsidTr="0045457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C826" w14:textId="77777777" w:rsidR="008F483A" w:rsidRPr="0090175F" w:rsidRDefault="008F483A" w:rsidP="007363D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422E" w14:textId="2B6BEE74" w:rsidR="008F483A" w:rsidRDefault="00B43891" w:rsidP="006409B8">
            <w:pPr>
              <w:jc w:val="both"/>
            </w:pPr>
            <w:r w:rsidRPr="00B43891">
              <w:t xml:space="preserve">Про внесення змін до місцевої цільової програми «Забезпечення тимчасовим житлом громадян, які втратили житло внаслідок бойових дій, терористичних </w:t>
            </w:r>
            <w:r w:rsidRPr="00B43891">
              <w:lastRenderedPageBreak/>
              <w:t>актів, диверсій, спричинених військовою агресією російської федерації» на 2024-2028 ро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B986" w14:textId="5FCD72A3" w:rsidR="008F483A" w:rsidRDefault="008F483A" w:rsidP="00B00A74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Доповідає: Ірина ПАСІЧНА, начальник Управління соціальної політики</w:t>
            </w:r>
          </w:p>
        </w:tc>
      </w:tr>
      <w:tr w:rsidR="008F483A" w14:paraId="2374788D" w14:textId="77777777" w:rsidTr="0045457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C152" w14:textId="77777777" w:rsidR="008F483A" w:rsidRPr="0090175F" w:rsidRDefault="008F483A" w:rsidP="007363D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3F7B6" w14:textId="77777777" w:rsidR="00B43891" w:rsidRDefault="00B43891" w:rsidP="00B43891">
            <w:pPr>
              <w:jc w:val="both"/>
            </w:pPr>
            <w:r>
              <w:t>Про внесення змін до комплексної програми підтримки сім’ї та забезпечення прав дітей</w:t>
            </w:r>
          </w:p>
          <w:p w14:paraId="74986005" w14:textId="4EA2B2A5" w:rsidR="008F483A" w:rsidRDefault="00B43891" w:rsidP="00B43891">
            <w:pPr>
              <w:jc w:val="both"/>
            </w:pPr>
            <w:r>
              <w:t>«Назустріч дітям» Бучанської міської територіальної громади на 2024-2028 ро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9BFA" w14:textId="67B3C19C" w:rsidR="008F483A" w:rsidRDefault="008F483A" w:rsidP="00B00A74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Ірина ПАСІЧНА, начальник Управління соціальної політики</w:t>
            </w:r>
          </w:p>
        </w:tc>
      </w:tr>
      <w:tr w:rsidR="008F483A" w14:paraId="05963D4E" w14:textId="77777777" w:rsidTr="0045457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800F" w14:textId="77777777" w:rsidR="008F483A" w:rsidRPr="0090175F" w:rsidRDefault="008F483A" w:rsidP="007363D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7360" w14:textId="4BBE7EEB" w:rsidR="008F483A" w:rsidRDefault="00B43891" w:rsidP="006409B8">
            <w:pPr>
              <w:jc w:val="both"/>
            </w:pPr>
            <w:r w:rsidRPr="00B43891">
              <w:t>ро внесення змін до місцевої програми розвитку соціальних послуг Бучанської міської територіальної громадина 2024-2028 ро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FEFF" w14:textId="76177B2C" w:rsidR="008F483A" w:rsidRDefault="008F483A" w:rsidP="00B00A74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Ірина ПАСІЧНА, начальник Управління соціальної політики</w:t>
            </w:r>
          </w:p>
        </w:tc>
      </w:tr>
      <w:tr w:rsidR="00347727" w14:paraId="7DB32102" w14:textId="77777777" w:rsidTr="0045457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0AEE" w14:textId="77777777" w:rsidR="00347727" w:rsidRPr="0090175F" w:rsidRDefault="00347727" w:rsidP="007363D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34EA" w14:textId="6F4A6B48" w:rsidR="00347727" w:rsidRDefault="00347727" w:rsidP="00347727">
            <w:pPr>
              <w:jc w:val="both"/>
            </w:pPr>
            <w:r>
              <w:t>Про внесення змін до Програми розвитку фізичної культури і спорту Бучанської міської територіальної громади на 2024-2028 ро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B06D" w14:textId="3379A51F" w:rsidR="00347727" w:rsidRDefault="00347727" w:rsidP="00B00A74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Дарина ЩИПАКІНА, н</w:t>
            </w:r>
            <w:r w:rsidRPr="00347727">
              <w:rPr>
                <w:rFonts w:eastAsia="Calibri"/>
                <w:lang w:eastAsia="en-US"/>
              </w:rPr>
              <w:t>ачальник Відділу молоді та спорту</w:t>
            </w:r>
          </w:p>
        </w:tc>
      </w:tr>
      <w:tr w:rsidR="00347727" w14:paraId="0FA32409" w14:textId="77777777" w:rsidTr="0045457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1DEC" w14:textId="77777777" w:rsidR="00347727" w:rsidRPr="0090175F" w:rsidRDefault="00347727" w:rsidP="007363D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DCAD" w14:textId="02B014E6" w:rsidR="00347727" w:rsidRDefault="00F645C4" w:rsidP="00F645C4">
            <w:pPr>
              <w:jc w:val="both"/>
            </w:pPr>
            <w:r>
              <w:t>Про умови оплати праці працівників Відділу молоді та спорту Бучанської міської рад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88BB" w14:textId="5C4BF61E" w:rsidR="00347727" w:rsidRDefault="00347727" w:rsidP="00B00A74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Дарина ЩИПАКІНА, н</w:t>
            </w:r>
            <w:r w:rsidRPr="00347727">
              <w:rPr>
                <w:rFonts w:eastAsia="Calibri"/>
                <w:lang w:eastAsia="en-US"/>
              </w:rPr>
              <w:t>ачальник Відділу молоді та спорту</w:t>
            </w:r>
          </w:p>
        </w:tc>
      </w:tr>
      <w:tr w:rsidR="008F483A" w14:paraId="0EBE9E8A" w14:textId="77777777" w:rsidTr="0045457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D386" w14:textId="77777777" w:rsidR="008F483A" w:rsidRPr="0090175F" w:rsidRDefault="008F483A" w:rsidP="007363D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B6F0" w14:textId="6021C271" w:rsidR="008F483A" w:rsidRDefault="001512E9" w:rsidP="00F645C4">
            <w:pPr>
              <w:jc w:val="both"/>
            </w:pPr>
            <w:r>
              <w:t>Про внесення змін та продовження дії Комплексної програми розвитку культури Бучанської міської територіальної громади на 2024-2028 ро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E74E" w14:textId="5C52678E" w:rsidR="008F483A" w:rsidRDefault="008F483A" w:rsidP="00B00A74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повідає: Наталія ПІВЧУК, начальник </w:t>
            </w:r>
            <w:r w:rsidR="001512E9">
              <w:rPr>
                <w:rFonts w:eastAsia="Calibri"/>
                <w:lang w:eastAsia="en-US"/>
              </w:rPr>
              <w:t>В</w:t>
            </w:r>
            <w:r>
              <w:rPr>
                <w:rFonts w:eastAsia="Calibri"/>
                <w:lang w:eastAsia="en-US"/>
              </w:rPr>
              <w:t>ідділу культури,  національностей та релігій</w:t>
            </w:r>
          </w:p>
        </w:tc>
      </w:tr>
      <w:tr w:rsidR="008F483A" w14:paraId="761A4ACD" w14:textId="77777777" w:rsidTr="0045457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C754" w14:textId="77777777" w:rsidR="008F483A" w:rsidRPr="0090175F" w:rsidRDefault="008F483A" w:rsidP="007363D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29764" w14:textId="4AE4E3ED" w:rsidR="008F483A" w:rsidRDefault="00A81CDA" w:rsidP="00A81CDA">
            <w:pPr>
              <w:jc w:val="both"/>
            </w:pPr>
            <w:r>
              <w:t>Про умови оплати праці працівників</w:t>
            </w:r>
            <w:r>
              <w:t xml:space="preserve"> </w:t>
            </w:r>
            <w:r>
              <w:t>Відділу культури, національностей та релігій</w:t>
            </w:r>
            <w:r>
              <w:t xml:space="preserve"> </w:t>
            </w:r>
            <w:r>
              <w:t>Бучанської міської рад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A1CF" w14:textId="374E936B" w:rsidR="008F483A" w:rsidRDefault="001512E9" w:rsidP="00B00A74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Наталія ПІВЧУК, начальник Відділу культури,  національностей та релігій</w:t>
            </w:r>
          </w:p>
        </w:tc>
      </w:tr>
      <w:tr w:rsidR="007363D3" w14:paraId="3BFC3C4E" w14:textId="77777777" w:rsidTr="0045457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AC9A" w14:textId="77777777" w:rsidR="007363D3" w:rsidRDefault="007363D3" w:rsidP="007363D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A7EA" w14:textId="17C95F05" w:rsidR="007363D3" w:rsidRPr="00F11236" w:rsidRDefault="00DC4144" w:rsidP="007363D3">
            <w:pPr>
              <w:jc w:val="both"/>
            </w:pPr>
            <w:r w:rsidRPr="00DC4144">
              <w:t>Про затвердження операційного плану заходів з реалізації у 2025—2027 роках Стратегії реформування системи шкільного харчування на період до 2027 року у закладах освіти Бучанської міської територіальної громад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6DFC" w14:textId="77777777" w:rsidR="007363D3" w:rsidRPr="00AB3298" w:rsidRDefault="007363D3" w:rsidP="007363D3">
            <w:pPr>
              <w:jc w:val="both"/>
              <w:rPr>
                <w:rFonts w:eastAsia="Calibri"/>
              </w:rPr>
            </w:pPr>
            <w:r w:rsidRPr="008E5A3A">
              <w:rPr>
                <w:rFonts w:eastAsia="Calibri"/>
              </w:rPr>
              <w:t>Доповідає: Олег ЦИМБАЛ, начальник відділу освіти</w:t>
            </w:r>
          </w:p>
        </w:tc>
      </w:tr>
      <w:tr w:rsidR="004F2CF1" w14:paraId="5CE67F16" w14:textId="77777777" w:rsidTr="0045457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E149" w14:textId="77777777" w:rsidR="004F2CF1" w:rsidRDefault="004F2CF1" w:rsidP="007363D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B5C33" w14:textId="06B836B1" w:rsidR="004F2CF1" w:rsidRPr="00F11236" w:rsidRDefault="00DC4144" w:rsidP="007363D3">
            <w:pPr>
              <w:jc w:val="both"/>
            </w:pPr>
            <w:r w:rsidRPr="00DC4144">
              <w:t>Про внесення змін оплати праці працівників відділу освіти Бучанської міської рад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F096" w14:textId="1CDD3681" w:rsidR="004F2CF1" w:rsidRPr="008E5A3A" w:rsidRDefault="004F2CF1" w:rsidP="007363D3">
            <w:pPr>
              <w:jc w:val="both"/>
              <w:rPr>
                <w:rFonts w:eastAsia="Calibri"/>
              </w:rPr>
            </w:pPr>
            <w:r w:rsidRPr="008E5A3A">
              <w:rPr>
                <w:rFonts w:eastAsia="Calibri"/>
              </w:rPr>
              <w:t>Доповідає: Олег ЦИМБАЛ, начальник відділу освіти</w:t>
            </w:r>
          </w:p>
        </w:tc>
      </w:tr>
      <w:tr w:rsidR="004F2CF1" w14:paraId="5CE5FAC3" w14:textId="77777777" w:rsidTr="0045457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A744" w14:textId="77777777" w:rsidR="004F2CF1" w:rsidRDefault="004F2CF1" w:rsidP="007363D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983E" w14:textId="642BE4E7" w:rsidR="004F2CF1" w:rsidRPr="00F11236" w:rsidRDefault="00DC4144" w:rsidP="00DC4144">
            <w:pPr>
              <w:jc w:val="both"/>
            </w:pPr>
            <w:r>
              <w:t>Про внесення змін до штатних розписів Інклюзивно-ресурсного центру Відділу освіти Бучанської міської рад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79BC" w14:textId="6D80B9BE" w:rsidR="004F2CF1" w:rsidRPr="008E5A3A" w:rsidRDefault="004F2CF1" w:rsidP="007363D3">
            <w:pPr>
              <w:jc w:val="both"/>
              <w:rPr>
                <w:rFonts w:eastAsia="Calibri"/>
              </w:rPr>
            </w:pPr>
            <w:r w:rsidRPr="008E5A3A">
              <w:rPr>
                <w:rFonts w:eastAsia="Calibri"/>
              </w:rPr>
              <w:t>Доповідає: Олег ЦИМБАЛ, начальник відділу освіти</w:t>
            </w:r>
          </w:p>
        </w:tc>
      </w:tr>
      <w:tr w:rsidR="007C64F1" w14:paraId="32FF9F37" w14:textId="77777777" w:rsidTr="0045457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E09D" w14:textId="77777777" w:rsidR="007C64F1" w:rsidRDefault="007C64F1" w:rsidP="007363D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9771" w14:textId="16FA5774" w:rsidR="007C64F1" w:rsidRPr="00F11236" w:rsidRDefault="008A0BD9" w:rsidP="007363D3">
            <w:pPr>
              <w:jc w:val="both"/>
            </w:pPr>
            <w:r>
              <w:t>Про внесення змін до «Програми розвитку первинної медичної допомоги Бучанської міської територіальної громади на 2025-2028 роки» та затвердження її в редакції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8A91" w14:textId="38D97D1E" w:rsidR="007C64F1" w:rsidRPr="008E5A3A" w:rsidRDefault="007C64F1" w:rsidP="007363D3">
            <w:pPr>
              <w:jc w:val="both"/>
              <w:rPr>
                <w:rFonts w:eastAsia="Calibri"/>
              </w:rPr>
            </w:pPr>
            <w:r w:rsidRPr="00F41DBC">
              <w:rPr>
                <w:rFonts w:eastAsia="Calibri"/>
              </w:rPr>
              <w:t>Доповідає:</w:t>
            </w:r>
            <w:r>
              <w:rPr>
                <w:rFonts w:eastAsia="Calibri"/>
              </w:rPr>
              <w:t xml:space="preserve"> Лариса МАТЮШЕНКО, начальник відділу охорони здоров’я</w:t>
            </w:r>
          </w:p>
        </w:tc>
      </w:tr>
      <w:tr w:rsidR="007C64F1" w14:paraId="5D5ED4AB" w14:textId="77777777" w:rsidTr="0045457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C3C4" w14:textId="77777777" w:rsidR="007C64F1" w:rsidRDefault="007C64F1" w:rsidP="007363D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E363" w14:textId="427EDB95" w:rsidR="007C64F1" w:rsidRPr="00F11236" w:rsidRDefault="002E55A4" w:rsidP="007363D3">
            <w:pPr>
              <w:jc w:val="both"/>
            </w:pPr>
            <w:r>
              <w:t xml:space="preserve">Про внесення змін до «Програми розвитку вторинної медичної допомоги Бучанської міської територіальної громади на 2025-2028 роки», та затвердження її в новій редакції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14C0" w14:textId="0AA1C8C9" w:rsidR="007C64F1" w:rsidRPr="008E5A3A" w:rsidRDefault="007C64F1" w:rsidP="007363D3">
            <w:pPr>
              <w:jc w:val="both"/>
              <w:rPr>
                <w:rFonts w:eastAsia="Calibri"/>
              </w:rPr>
            </w:pPr>
            <w:r w:rsidRPr="00F41DBC">
              <w:rPr>
                <w:rFonts w:eastAsia="Calibri"/>
              </w:rPr>
              <w:t>Доповідає:</w:t>
            </w:r>
            <w:r>
              <w:rPr>
                <w:rFonts w:eastAsia="Calibri"/>
              </w:rPr>
              <w:t xml:space="preserve"> Лариса МАТЮШЕНКО, начальник відділу охорони здоров’я</w:t>
            </w:r>
          </w:p>
        </w:tc>
      </w:tr>
      <w:tr w:rsidR="00F41DBC" w14:paraId="243E16E8" w14:textId="77777777" w:rsidTr="0045457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36AC" w14:textId="77777777" w:rsidR="00F41DBC" w:rsidRDefault="00F41DBC" w:rsidP="007363D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25C0" w14:textId="593B52E2" w:rsidR="00F41DBC" w:rsidRDefault="007C64F1" w:rsidP="00BE00C2">
            <w:pPr>
              <w:jc w:val="both"/>
            </w:pPr>
            <w:r>
              <w:t>Про продовження терміну дії договору про надання поворотної фінансової допомоги КНП «Бучанський консультативно – діагностичний</w:t>
            </w:r>
            <w:r w:rsidR="00BE00C2">
              <w:t xml:space="preserve"> </w:t>
            </w:r>
            <w:r>
              <w:t>центр Бучанської міської ради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F23E" w14:textId="07681ECC" w:rsidR="00F41DBC" w:rsidRPr="008E5A3A" w:rsidRDefault="00F41DBC" w:rsidP="007363D3">
            <w:pPr>
              <w:jc w:val="both"/>
              <w:rPr>
                <w:rFonts w:eastAsia="Calibri"/>
              </w:rPr>
            </w:pPr>
            <w:r w:rsidRPr="00F41DBC">
              <w:rPr>
                <w:rFonts w:eastAsia="Calibri"/>
              </w:rPr>
              <w:t>Доповідає:</w:t>
            </w:r>
            <w:r>
              <w:rPr>
                <w:rFonts w:eastAsia="Calibri"/>
              </w:rPr>
              <w:t xml:space="preserve"> Лариса МАТЮШЕНКО, начальник відділу охорони здоров’я</w:t>
            </w:r>
          </w:p>
        </w:tc>
      </w:tr>
      <w:tr w:rsidR="008903FE" w14:paraId="3CADEF24" w14:textId="77777777" w:rsidTr="0045457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5B91" w14:textId="77777777" w:rsidR="008903FE" w:rsidRDefault="008903FE" w:rsidP="008903FE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A683" w14:textId="2699ADEE" w:rsidR="008903FE" w:rsidRDefault="008903FE" w:rsidP="008903FE">
            <w:pPr>
              <w:jc w:val="both"/>
            </w:pPr>
            <w:r>
              <w:t>Про внесення змін до Стратегії розвитку Бучанської міської територіальної громади на період до 2027 рок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CB74" w14:textId="156ADE8D" w:rsidR="008903FE" w:rsidRPr="00F41DBC" w:rsidRDefault="008903FE" w:rsidP="008903FE">
            <w:pPr>
              <w:jc w:val="both"/>
              <w:rPr>
                <w:rFonts w:eastAsia="Calibri"/>
              </w:rPr>
            </w:pPr>
            <w:r w:rsidRPr="00F41DBC">
              <w:rPr>
                <w:rFonts w:eastAsia="Calibri"/>
              </w:rPr>
              <w:t>Доповідає:</w:t>
            </w:r>
            <w:r>
              <w:rPr>
                <w:rFonts w:eastAsia="Calibri"/>
              </w:rPr>
              <w:t xml:space="preserve"> Тетяна ЛІПІНСЬКА, н</w:t>
            </w:r>
            <w:r w:rsidRPr="00F41DBC">
              <w:rPr>
                <w:rFonts w:eastAsia="Calibri"/>
              </w:rPr>
              <w:t>ачальник відділу</w:t>
            </w:r>
            <w:r>
              <w:rPr>
                <w:rFonts w:eastAsia="Calibri"/>
              </w:rPr>
              <w:t xml:space="preserve"> </w:t>
            </w:r>
            <w:r w:rsidRPr="00F41DBC">
              <w:rPr>
                <w:rFonts w:eastAsia="Calibri"/>
              </w:rPr>
              <w:t>економічного розвитку  та інвестицій</w:t>
            </w:r>
          </w:p>
        </w:tc>
      </w:tr>
      <w:tr w:rsidR="008903FE" w14:paraId="68203662" w14:textId="77777777" w:rsidTr="0045457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262F" w14:textId="77777777" w:rsidR="008903FE" w:rsidRDefault="008903FE" w:rsidP="008903FE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C20C" w14:textId="70B2526F" w:rsidR="008903FE" w:rsidRDefault="008903FE" w:rsidP="008903FE">
            <w:pPr>
              <w:jc w:val="both"/>
            </w:pPr>
            <w:r>
              <w:t>Про затвердження Програми соціально-економічного та культурного розвитку Бучанської міської територіальної громади на 2026-2028 ро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32A1" w14:textId="3FE891A0" w:rsidR="008903FE" w:rsidRPr="00F41DBC" w:rsidRDefault="008903FE" w:rsidP="008903FE">
            <w:pPr>
              <w:jc w:val="both"/>
              <w:rPr>
                <w:rFonts w:eastAsia="Calibri"/>
              </w:rPr>
            </w:pPr>
            <w:r w:rsidRPr="00EC61EA">
              <w:rPr>
                <w:rFonts w:eastAsia="Calibri"/>
              </w:rPr>
              <w:t>Доповідає: Тетяна ЛІПІНСЬКА, начальник відділу економічного розвитку  та інвестицій</w:t>
            </w:r>
          </w:p>
        </w:tc>
      </w:tr>
      <w:tr w:rsidR="008903FE" w14:paraId="178ADEC4" w14:textId="77777777" w:rsidTr="0045457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8334" w14:textId="77777777" w:rsidR="008903FE" w:rsidRDefault="008903FE" w:rsidP="008903FE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8433A" w14:textId="04115767" w:rsidR="008903FE" w:rsidRDefault="008903FE" w:rsidP="008903FE">
            <w:pPr>
              <w:jc w:val="both"/>
            </w:pPr>
            <w:r w:rsidRPr="00003A62">
              <w:t>Про встановлення мінімальної суми орендного платежу за нерухоме майно фізичних осіб, яке розташовано на території Бучанської міської територіальної громад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B9AD" w14:textId="58278F20" w:rsidR="008903FE" w:rsidRPr="00F41DBC" w:rsidRDefault="008903FE" w:rsidP="008903FE">
            <w:pPr>
              <w:jc w:val="both"/>
              <w:rPr>
                <w:rFonts w:eastAsia="Calibri"/>
              </w:rPr>
            </w:pPr>
            <w:r w:rsidRPr="00EC61EA">
              <w:rPr>
                <w:rFonts w:eastAsia="Calibri"/>
              </w:rPr>
              <w:t>Доповідає: Тетяна ЛІПІНСЬКА, начальник відділу економічного розвитку  та інвестицій</w:t>
            </w:r>
          </w:p>
        </w:tc>
      </w:tr>
      <w:tr w:rsidR="008903FE" w14:paraId="065F6687" w14:textId="77777777" w:rsidTr="0045457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DCF5" w14:textId="77777777" w:rsidR="008903FE" w:rsidRDefault="008903FE" w:rsidP="008903FE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550E" w14:textId="2852AD43" w:rsidR="008903FE" w:rsidRDefault="008903FE" w:rsidP="008903FE">
            <w:pPr>
              <w:jc w:val="both"/>
            </w:pPr>
            <w:r>
              <w:t xml:space="preserve">Про виконання плану діяльності з підготовки проектів регуляторних актів у сфері господарської діяльності на території Бучанської  міської територіальної громади за 2025 рік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E0D0" w14:textId="00AA9CF7" w:rsidR="008903FE" w:rsidRPr="00F41DBC" w:rsidRDefault="008903FE" w:rsidP="008903FE">
            <w:pPr>
              <w:jc w:val="both"/>
              <w:rPr>
                <w:rFonts w:eastAsia="Calibri"/>
              </w:rPr>
            </w:pPr>
            <w:r w:rsidRPr="00EC61EA">
              <w:rPr>
                <w:rFonts w:eastAsia="Calibri"/>
              </w:rPr>
              <w:t>Доповідає: Тетяна ЛІПІНСЬКА, начальник відділу економічного розвитку  та інвестицій</w:t>
            </w:r>
          </w:p>
        </w:tc>
      </w:tr>
      <w:tr w:rsidR="008903FE" w14:paraId="687969B3" w14:textId="77777777" w:rsidTr="0045457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2753" w14:textId="77777777" w:rsidR="008903FE" w:rsidRDefault="008903FE" w:rsidP="008903FE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64F5" w14:textId="06CDA894" w:rsidR="008903FE" w:rsidRDefault="008903FE" w:rsidP="008903FE">
            <w:pPr>
              <w:jc w:val="both"/>
            </w:pPr>
            <w:r w:rsidRPr="00481C16">
              <w:t>Про внесення змін до Програми розвитку малого і середнього підприємництва Бучанської міської територіальної громади  на 2025 - 2027 роки в частині запровадження заходів підтримки ветеранського бізнес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E19F" w14:textId="2C545725" w:rsidR="008903FE" w:rsidRPr="00F41DBC" w:rsidRDefault="008903FE" w:rsidP="008903FE">
            <w:pPr>
              <w:jc w:val="both"/>
              <w:rPr>
                <w:rFonts w:eastAsia="Calibri"/>
              </w:rPr>
            </w:pPr>
            <w:r w:rsidRPr="00EC61EA">
              <w:rPr>
                <w:rFonts w:eastAsia="Calibri"/>
              </w:rPr>
              <w:t>Доповідає: Тетяна ЛІПІНСЬКА, начальник відділу економічного розвитку  та інвестицій</w:t>
            </w:r>
          </w:p>
        </w:tc>
      </w:tr>
      <w:tr w:rsidR="00BB1987" w14:paraId="571AF617" w14:textId="77777777" w:rsidTr="0045457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69DF" w14:textId="77777777" w:rsidR="00BB1987" w:rsidRDefault="00BB1987" w:rsidP="007363D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4F6F4" w14:textId="05B0D147" w:rsidR="00F564BB" w:rsidRDefault="00F564BB" w:rsidP="00F564BB">
            <w:pPr>
              <w:jc w:val="both"/>
            </w:pPr>
            <w:r>
              <w:t xml:space="preserve">Про місцевий бюджет Бучанської міської територіальної </w:t>
            </w:r>
          </w:p>
          <w:p w14:paraId="4ACD9BC1" w14:textId="0922C111" w:rsidR="00BB1987" w:rsidRDefault="00F564BB" w:rsidP="00F564BB">
            <w:pPr>
              <w:jc w:val="both"/>
            </w:pPr>
            <w:r>
              <w:t>громади на 2026 рі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0BD0" w14:textId="22608F0D" w:rsidR="00BB1987" w:rsidRPr="008E5A3A" w:rsidRDefault="00BB1987" w:rsidP="007363D3">
            <w:pPr>
              <w:jc w:val="both"/>
              <w:rPr>
                <w:rFonts w:eastAsia="Calibri"/>
              </w:rPr>
            </w:pPr>
            <w:r w:rsidRPr="00BB1987">
              <w:rPr>
                <w:rFonts w:eastAsia="Calibri"/>
              </w:rPr>
              <w:t>Доповідає: Тетяна СІМОН, начальник фінансового управління</w:t>
            </w:r>
          </w:p>
        </w:tc>
      </w:tr>
      <w:tr w:rsidR="008903FE" w14:paraId="501E9D96" w14:textId="77777777" w:rsidTr="0045457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3BD7" w14:textId="77777777" w:rsidR="008903FE" w:rsidRDefault="008903FE" w:rsidP="007363D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8750" w14:textId="611D0001" w:rsidR="008903FE" w:rsidRPr="006360F5" w:rsidRDefault="00AC589C" w:rsidP="00AC589C">
            <w:pPr>
              <w:jc w:val="both"/>
            </w:pPr>
            <w:r>
              <w:t>Про умови оплати  праці  працівників Бучанської міської ради на 2026 рі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6A02" w14:textId="6C7E91F8" w:rsidR="00AC589C" w:rsidRPr="00AC589C" w:rsidRDefault="00AC589C" w:rsidP="00AC589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повідає: Світлана ЯКУБЕНКО, н</w:t>
            </w:r>
            <w:r w:rsidRPr="00AC589C">
              <w:rPr>
                <w:rFonts w:eastAsia="Calibri"/>
              </w:rPr>
              <w:t>ачальник відділу бухгалтерського</w:t>
            </w:r>
          </w:p>
          <w:p w14:paraId="26F2EA98" w14:textId="05B5A9C5" w:rsidR="008903FE" w:rsidRPr="009C672F" w:rsidRDefault="00AC589C" w:rsidP="00AC589C">
            <w:pPr>
              <w:jc w:val="both"/>
              <w:rPr>
                <w:rFonts w:eastAsia="Calibri"/>
              </w:rPr>
            </w:pPr>
            <w:r w:rsidRPr="00AC589C">
              <w:rPr>
                <w:rFonts w:eastAsia="Calibri"/>
              </w:rPr>
              <w:t>обліку та фінансового забезпечення</w:t>
            </w:r>
          </w:p>
        </w:tc>
      </w:tr>
      <w:tr w:rsidR="008903FE" w14:paraId="672EE062" w14:textId="77777777" w:rsidTr="0045457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B100" w14:textId="77777777" w:rsidR="008903FE" w:rsidRDefault="008903FE" w:rsidP="007363D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70785" w14:textId="4F59069F" w:rsidR="008903FE" w:rsidRPr="006360F5" w:rsidRDefault="00AC589C" w:rsidP="00AC589C">
            <w:pPr>
              <w:jc w:val="both"/>
            </w:pPr>
            <w:r>
              <w:t>Про умови оплати  праці  Бучанського міського голови на 2026 рі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7463" w14:textId="77777777" w:rsidR="008F483A" w:rsidRPr="00AC589C" w:rsidRDefault="008F483A" w:rsidP="008F483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повідає: Світлана ЯКУБЕНКО, н</w:t>
            </w:r>
            <w:r w:rsidRPr="00AC589C">
              <w:rPr>
                <w:rFonts w:eastAsia="Calibri"/>
              </w:rPr>
              <w:t>ачальник відділу бухгалтерського</w:t>
            </w:r>
          </w:p>
          <w:p w14:paraId="4AD84DD6" w14:textId="1D9DD7C7" w:rsidR="008903FE" w:rsidRPr="009C672F" w:rsidRDefault="008F483A" w:rsidP="008F483A">
            <w:pPr>
              <w:jc w:val="both"/>
              <w:rPr>
                <w:rFonts w:eastAsia="Calibri"/>
              </w:rPr>
            </w:pPr>
            <w:r w:rsidRPr="00AC589C">
              <w:rPr>
                <w:rFonts w:eastAsia="Calibri"/>
              </w:rPr>
              <w:t>обліку та фінансового забезпечення</w:t>
            </w:r>
          </w:p>
        </w:tc>
      </w:tr>
      <w:tr w:rsidR="008F483A" w14:paraId="5B6B73E9" w14:textId="77777777" w:rsidTr="0045457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F9FF" w14:textId="77777777" w:rsidR="008F483A" w:rsidRDefault="008F483A" w:rsidP="007363D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65C9" w14:textId="13E007A3" w:rsidR="008F483A" w:rsidRDefault="008F483A" w:rsidP="00AC589C">
            <w:pPr>
              <w:jc w:val="both"/>
            </w:pPr>
            <w:r w:rsidRPr="008F483A">
              <w:t xml:space="preserve">Про умови оплати  праці </w:t>
            </w:r>
            <w:r>
              <w:t>секретаря ради</w:t>
            </w:r>
            <w:r w:rsidR="00242F7B">
              <w:t xml:space="preserve"> на 2026 рі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B0A7" w14:textId="77777777" w:rsidR="008F483A" w:rsidRPr="00AC589C" w:rsidRDefault="008F483A" w:rsidP="008F483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повідає: Світлана ЯКУБЕНКО, н</w:t>
            </w:r>
            <w:r w:rsidRPr="00AC589C">
              <w:rPr>
                <w:rFonts w:eastAsia="Calibri"/>
              </w:rPr>
              <w:t>ачальник відділу бухгалтерського</w:t>
            </w:r>
          </w:p>
          <w:p w14:paraId="53BB81B2" w14:textId="7D64DBD1" w:rsidR="008F483A" w:rsidRDefault="008F483A" w:rsidP="008F483A">
            <w:pPr>
              <w:jc w:val="both"/>
              <w:rPr>
                <w:rFonts w:eastAsia="Calibri"/>
              </w:rPr>
            </w:pPr>
            <w:r w:rsidRPr="00AC589C">
              <w:rPr>
                <w:rFonts w:eastAsia="Calibri"/>
              </w:rPr>
              <w:t>обліку та фінансового забезпечення</w:t>
            </w:r>
          </w:p>
        </w:tc>
      </w:tr>
      <w:tr w:rsidR="008F483A" w14:paraId="20AF2418" w14:textId="77777777" w:rsidTr="0045457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AFE6" w14:textId="77777777" w:rsidR="008F483A" w:rsidRDefault="008F483A" w:rsidP="007363D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5EBD0" w14:textId="769F01C6" w:rsidR="008F483A" w:rsidRDefault="008F483A" w:rsidP="00AC589C">
            <w:pPr>
              <w:jc w:val="both"/>
            </w:pPr>
            <w:r>
              <w:t>Про умови оплати праці заступників міського голови</w:t>
            </w:r>
            <w:r w:rsidR="00242F7B">
              <w:t xml:space="preserve"> на 2026 рі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E95F" w14:textId="77777777" w:rsidR="008F483A" w:rsidRPr="00AC589C" w:rsidRDefault="008F483A" w:rsidP="008F483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повідає: Світлана ЯКУБЕНКО, н</w:t>
            </w:r>
            <w:r w:rsidRPr="00AC589C">
              <w:rPr>
                <w:rFonts w:eastAsia="Calibri"/>
              </w:rPr>
              <w:t>ачальник відділу бухгалтерського</w:t>
            </w:r>
          </w:p>
          <w:p w14:paraId="11345BB7" w14:textId="5E72B282" w:rsidR="008F483A" w:rsidRDefault="008F483A" w:rsidP="008F483A">
            <w:pPr>
              <w:jc w:val="both"/>
              <w:rPr>
                <w:rFonts w:eastAsia="Calibri"/>
              </w:rPr>
            </w:pPr>
            <w:r w:rsidRPr="00AC589C">
              <w:rPr>
                <w:rFonts w:eastAsia="Calibri"/>
              </w:rPr>
              <w:t>обліку та фінансового забезпечення</w:t>
            </w:r>
          </w:p>
        </w:tc>
      </w:tr>
      <w:tr w:rsidR="008903FE" w14:paraId="1EEE2B4B" w14:textId="77777777" w:rsidTr="0045457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8082" w14:textId="77777777" w:rsidR="008903FE" w:rsidRDefault="008903FE" w:rsidP="007363D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BBAB" w14:textId="3EB20A69" w:rsidR="008903FE" w:rsidRPr="006360F5" w:rsidRDefault="00AC589C" w:rsidP="00AC589C">
            <w:pPr>
              <w:jc w:val="both"/>
            </w:pPr>
            <w:r>
              <w:t>Про  списання  необоротних активів з балансу  Бучанської міської рад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5C40" w14:textId="77777777" w:rsidR="00AC589C" w:rsidRPr="00AC589C" w:rsidRDefault="00AC589C" w:rsidP="00AC589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повідає: Світлана ЯКУБЕНКО, н</w:t>
            </w:r>
            <w:r w:rsidRPr="00AC589C">
              <w:rPr>
                <w:rFonts w:eastAsia="Calibri"/>
              </w:rPr>
              <w:t>ачальник відділу бухгалтерського</w:t>
            </w:r>
          </w:p>
          <w:p w14:paraId="70704AB0" w14:textId="73E5ECF9" w:rsidR="008903FE" w:rsidRPr="009C672F" w:rsidRDefault="00AC589C" w:rsidP="00AC589C">
            <w:pPr>
              <w:jc w:val="both"/>
              <w:rPr>
                <w:rFonts w:eastAsia="Calibri"/>
              </w:rPr>
            </w:pPr>
            <w:r w:rsidRPr="00AC589C">
              <w:rPr>
                <w:rFonts w:eastAsia="Calibri"/>
              </w:rPr>
              <w:t>обліку та фінансового забезпечення</w:t>
            </w:r>
          </w:p>
        </w:tc>
      </w:tr>
      <w:tr w:rsidR="008903FE" w14:paraId="056514F0" w14:textId="77777777" w:rsidTr="0045457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C2AE" w14:textId="77777777" w:rsidR="008903FE" w:rsidRDefault="008903FE" w:rsidP="007363D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5C30" w14:textId="052C34B2" w:rsidR="008903FE" w:rsidRPr="006360F5" w:rsidRDefault="00AC589C" w:rsidP="00AC589C">
            <w:pPr>
              <w:jc w:val="both"/>
            </w:pPr>
            <w:r>
              <w:t>Про безоплатну передачу товарно-матеріальних цінностей для потреб Збройних Сил Україн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F1AF" w14:textId="77777777" w:rsidR="00AC589C" w:rsidRPr="00AC589C" w:rsidRDefault="00AC589C" w:rsidP="00AC589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повідає: Світлана ЯКУБЕНКО, н</w:t>
            </w:r>
            <w:r w:rsidRPr="00AC589C">
              <w:rPr>
                <w:rFonts w:eastAsia="Calibri"/>
              </w:rPr>
              <w:t>ачальник відділу бухгалтерського</w:t>
            </w:r>
          </w:p>
          <w:p w14:paraId="69FF6225" w14:textId="4304AFB3" w:rsidR="008903FE" w:rsidRPr="009C672F" w:rsidRDefault="00AC589C" w:rsidP="00AC589C">
            <w:pPr>
              <w:jc w:val="both"/>
              <w:rPr>
                <w:rFonts w:eastAsia="Calibri"/>
              </w:rPr>
            </w:pPr>
            <w:r w:rsidRPr="00AC589C">
              <w:rPr>
                <w:rFonts w:eastAsia="Calibri"/>
              </w:rPr>
              <w:t>обліку та фінансового забезпечення</w:t>
            </w:r>
          </w:p>
        </w:tc>
      </w:tr>
      <w:tr w:rsidR="008903FE" w14:paraId="61FEDD4A" w14:textId="77777777" w:rsidTr="0045457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D231" w14:textId="77777777" w:rsidR="008903FE" w:rsidRDefault="008903FE" w:rsidP="007363D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9927F" w14:textId="242058C6" w:rsidR="008903FE" w:rsidRPr="006360F5" w:rsidRDefault="00AC589C" w:rsidP="00AC589C">
            <w:pPr>
              <w:jc w:val="both"/>
            </w:pPr>
            <w:r>
              <w:t>Про безоплатну передачу автомобілів КП «Муніципальна безпек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39CD" w14:textId="77777777" w:rsidR="00AC589C" w:rsidRPr="00AC589C" w:rsidRDefault="00AC589C" w:rsidP="00AC589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повідає: Світлана ЯКУБЕНКО, н</w:t>
            </w:r>
            <w:r w:rsidRPr="00AC589C">
              <w:rPr>
                <w:rFonts w:eastAsia="Calibri"/>
              </w:rPr>
              <w:t>ачальник відділу бухгалтерського</w:t>
            </w:r>
          </w:p>
          <w:p w14:paraId="2335CCCF" w14:textId="001723CD" w:rsidR="008903FE" w:rsidRPr="009C672F" w:rsidRDefault="00AC589C" w:rsidP="00AC589C">
            <w:pPr>
              <w:jc w:val="both"/>
              <w:rPr>
                <w:rFonts w:eastAsia="Calibri"/>
              </w:rPr>
            </w:pPr>
            <w:r w:rsidRPr="00AC589C">
              <w:rPr>
                <w:rFonts w:eastAsia="Calibri"/>
              </w:rPr>
              <w:t>обліку та фінансового забезпечення</w:t>
            </w:r>
          </w:p>
        </w:tc>
      </w:tr>
      <w:tr w:rsidR="00AC589C" w14:paraId="5F5CFF49" w14:textId="77777777" w:rsidTr="0045457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EDE9" w14:textId="77777777" w:rsidR="00AC589C" w:rsidRDefault="00AC589C" w:rsidP="007363D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DCD01" w14:textId="422E3EA7" w:rsidR="00AC589C" w:rsidRPr="006360F5" w:rsidRDefault="00AC589C" w:rsidP="00AC589C">
            <w:pPr>
              <w:jc w:val="both"/>
            </w:pPr>
            <w:r>
              <w:t xml:space="preserve">Про безоплатну передачу необоротних активів з балансу Бучанської міської ради на баланс Відділу культури, національностей та релігій Бучанської міської ради 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170A" w14:textId="77777777" w:rsidR="00AC589C" w:rsidRPr="00AC589C" w:rsidRDefault="00AC589C" w:rsidP="00AC589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повідає: Світлана ЯКУБЕНКО, н</w:t>
            </w:r>
            <w:r w:rsidRPr="00AC589C">
              <w:rPr>
                <w:rFonts w:eastAsia="Calibri"/>
              </w:rPr>
              <w:t>ачальник відділу бухгалтерського</w:t>
            </w:r>
          </w:p>
          <w:p w14:paraId="021E4C2D" w14:textId="2E118A84" w:rsidR="00AC589C" w:rsidRPr="009C672F" w:rsidRDefault="00AC589C" w:rsidP="00AC589C">
            <w:pPr>
              <w:jc w:val="both"/>
              <w:rPr>
                <w:rFonts w:eastAsia="Calibri"/>
              </w:rPr>
            </w:pPr>
            <w:r w:rsidRPr="00AC589C">
              <w:rPr>
                <w:rFonts w:eastAsia="Calibri"/>
              </w:rPr>
              <w:t>обліку та фінансового забезпечення</w:t>
            </w:r>
          </w:p>
        </w:tc>
      </w:tr>
      <w:tr w:rsidR="00AC589C" w14:paraId="09179DEA" w14:textId="77777777" w:rsidTr="0045457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43D0" w14:textId="77777777" w:rsidR="00AC589C" w:rsidRDefault="00AC589C" w:rsidP="007363D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2FBF" w14:textId="564412D1" w:rsidR="00AC589C" w:rsidRPr="006360F5" w:rsidRDefault="00A2786E" w:rsidP="00A2786E">
            <w:pPr>
              <w:jc w:val="both"/>
            </w:pPr>
            <w:r>
              <w:t>Про безоплатне прийняття у комунальну власність Бучанської міської територіальної громади гуманітарної допомоги (генератор, пічки, сонячні панелі, пічки, рятувальне спорядження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ADB4" w14:textId="77777777" w:rsidR="00AC589C" w:rsidRPr="00AC589C" w:rsidRDefault="00AC589C" w:rsidP="00AC589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повідає: Світлана ЯКУБЕНКО, н</w:t>
            </w:r>
            <w:r w:rsidRPr="00AC589C">
              <w:rPr>
                <w:rFonts w:eastAsia="Calibri"/>
              </w:rPr>
              <w:t>ачальник відділу бухгалтерського</w:t>
            </w:r>
          </w:p>
          <w:p w14:paraId="16EC7A2C" w14:textId="5F43D284" w:rsidR="00AC589C" w:rsidRPr="009C672F" w:rsidRDefault="00AC589C" w:rsidP="00AC589C">
            <w:pPr>
              <w:jc w:val="both"/>
              <w:rPr>
                <w:rFonts w:eastAsia="Calibri"/>
              </w:rPr>
            </w:pPr>
            <w:r w:rsidRPr="00AC589C">
              <w:rPr>
                <w:rFonts w:eastAsia="Calibri"/>
              </w:rPr>
              <w:t>обліку та фінансового забезпечення</w:t>
            </w:r>
          </w:p>
        </w:tc>
      </w:tr>
      <w:tr w:rsidR="00CA57D9" w14:paraId="00FB0FF4" w14:textId="77777777" w:rsidTr="0045457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A233" w14:textId="77777777" w:rsidR="00CA57D9" w:rsidRDefault="00CA57D9" w:rsidP="007363D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1D40" w14:textId="7C6639AA" w:rsidR="00CA57D9" w:rsidRPr="00F41DBC" w:rsidRDefault="00CA57D9" w:rsidP="00CA57D9">
            <w:pPr>
              <w:jc w:val="both"/>
            </w:pPr>
            <w:r>
              <w:t>Про затвердження штатного розпису Архівного відділу Бучанської міської ради на 2026 рі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E5DD" w14:textId="55F37ABB" w:rsidR="00CA57D9" w:rsidRPr="00EC61EA" w:rsidRDefault="00CA57D9" w:rsidP="00F41DB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повідає, Катерина ГОМЕНЮК,  н</w:t>
            </w:r>
            <w:r w:rsidRPr="00CA57D9">
              <w:rPr>
                <w:rFonts w:eastAsia="Calibri"/>
              </w:rPr>
              <w:t>ачальник Архівного відділу</w:t>
            </w:r>
          </w:p>
        </w:tc>
      </w:tr>
      <w:tr w:rsidR="00FD106B" w14:paraId="05132979" w14:textId="77777777" w:rsidTr="0045457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9829" w14:textId="77777777" w:rsidR="00FD106B" w:rsidRDefault="00FD106B" w:rsidP="007363D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5FA2" w14:textId="3B5CFC2B" w:rsidR="00FD106B" w:rsidRPr="00F41DBC" w:rsidRDefault="00FD106B" w:rsidP="00FD106B">
            <w:pPr>
              <w:jc w:val="both"/>
            </w:pPr>
            <w:r>
              <w:t>Про внесення змін до штатного розпису</w:t>
            </w:r>
            <w:r w:rsidR="00A734AB">
              <w:t xml:space="preserve"> </w:t>
            </w:r>
            <w:r>
              <w:t>комунального підприємства «Фабрика-Кухня “Готуїмо”» Бучанської міської рад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B96C" w14:textId="62C573A5" w:rsidR="00FD106B" w:rsidRPr="00EC61EA" w:rsidRDefault="00DC0013" w:rsidP="00F41DB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Доповідає: Тетяна Алексійчук, </w:t>
            </w:r>
            <w:r w:rsidR="00557313">
              <w:rPr>
                <w:rFonts w:eastAsia="Calibri"/>
              </w:rPr>
              <w:t>к</w:t>
            </w:r>
            <w:r w:rsidR="00557313" w:rsidRPr="00557313">
              <w:rPr>
                <w:rFonts w:eastAsia="Calibri"/>
              </w:rPr>
              <w:t>ерівник КП «ФАБРИКА-               КУХНЯ “ГОТУЇМО”</w:t>
            </w:r>
          </w:p>
        </w:tc>
      </w:tr>
      <w:tr w:rsidR="00BC53E6" w14:paraId="5103B571" w14:textId="77777777" w:rsidTr="0045457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3BB7" w14:textId="77777777" w:rsidR="00BC53E6" w:rsidRDefault="00BC53E6" w:rsidP="007363D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AF06" w14:textId="45600B46" w:rsidR="00BC53E6" w:rsidRPr="007911CA" w:rsidRDefault="00DB218F" w:rsidP="00DB218F">
            <w:pPr>
              <w:jc w:val="both"/>
            </w:pPr>
            <w:r>
              <w:t>Про затвердження штатного розпису Комунального підприємства «Бучазеленбуд» Бучанської міської ради в новій редакції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6754" w14:textId="7405B7F4" w:rsidR="00BC53E6" w:rsidRPr="00B073AA" w:rsidRDefault="00BC53E6" w:rsidP="00677CB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Доповідає: </w:t>
            </w:r>
            <w:r w:rsidR="00DB218F">
              <w:rPr>
                <w:rFonts w:eastAsia="Calibri"/>
              </w:rPr>
              <w:t>Віктор ГАЛУЩУК, д</w:t>
            </w:r>
            <w:r w:rsidR="00DB218F" w:rsidRPr="00DB218F">
              <w:rPr>
                <w:rFonts w:eastAsia="Calibri"/>
              </w:rPr>
              <w:t xml:space="preserve">иректор КП «Бучазеленбуд»   </w:t>
            </w:r>
          </w:p>
        </w:tc>
      </w:tr>
      <w:tr w:rsidR="00DB218F" w14:paraId="00464229" w14:textId="77777777" w:rsidTr="0045457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8A32" w14:textId="77777777" w:rsidR="00DB218F" w:rsidRDefault="00DB218F" w:rsidP="007363D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556B6" w14:textId="4DC6F1B5" w:rsidR="00DB218F" w:rsidRDefault="00DB218F" w:rsidP="00DB218F">
            <w:pPr>
              <w:jc w:val="both"/>
            </w:pPr>
            <w:r>
              <w:t>Про безоплатну передачу матеріальних цінностей з балансу КП «Бучазеленбуд» на баланс Бучанської міської рад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66F3" w14:textId="56B219AA" w:rsidR="00DB218F" w:rsidRDefault="00DB218F" w:rsidP="00677CB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повідає: Віктор ГАЛУЩУК, д</w:t>
            </w:r>
            <w:r w:rsidRPr="00DB218F">
              <w:rPr>
                <w:rFonts w:eastAsia="Calibri"/>
              </w:rPr>
              <w:t xml:space="preserve">иректор КП «Бучазеленбуд»   </w:t>
            </w:r>
          </w:p>
        </w:tc>
      </w:tr>
      <w:tr w:rsidR="00DB218F" w14:paraId="74A2D217" w14:textId="77777777" w:rsidTr="0045457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20C3" w14:textId="77777777" w:rsidR="00DB218F" w:rsidRDefault="00DB218F" w:rsidP="007363D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C2B7" w14:textId="350FD0DB" w:rsidR="00DB218F" w:rsidRDefault="001F7BB6" w:rsidP="001F7BB6">
            <w:pPr>
              <w:jc w:val="both"/>
            </w:pPr>
            <w:r>
              <w:t>Про безоплатну передачу матеріальних цінностей з балансу КП «Бучазеленбуд» на баланс КП «Бучасервіс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B334" w14:textId="098F5FD5" w:rsidR="00DB218F" w:rsidRDefault="00DB218F" w:rsidP="00677CB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повідає: Віктор ГАЛУЩУК, д</w:t>
            </w:r>
            <w:r w:rsidRPr="00DB218F">
              <w:rPr>
                <w:rFonts w:eastAsia="Calibri"/>
              </w:rPr>
              <w:t xml:space="preserve">иректор КП «Бучазеленбуд»   </w:t>
            </w:r>
          </w:p>
        </w:tc>
      </w:tr>
      <w:tr w:rsidR="00F41DBC" w14:paraId="12FEEEFB" w14:textId="77777777" w:rsidTr="0045457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4C3B" w14:textId="77777777" w:rsidR="00F41DBC" w:rsidRDefault="00F41DBC" w:rsidP="007363D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A4E8C" w14:textId="45C71E9E" w:rsidR="00F41DBC" w:rsidRDefault="00933158" w:rsidP="00933158">
            <w:pPr>
              <w:jc w:val="both"/>
            </w:pPr>
            <w:r>
              <w:t>Про затвердження штатного розпису КП «Бучабудзамовник» в новій редакції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25E8" w14:textId="74B29538" w:rsidR="00F41DBC" w:rsidRDefault="00F41DBC" w:rsidP="00677CBB">
            <w:pPr>
              <w:jc w:val="both"/>
              <w:rPr>
                <w:rFonts w:eastAsia="Calibri"/>
              </w:rPr>
            </w:pPr>
            <w:r w:rsidRPr="00F41DBC">
              <w:rPr>
                <w:rFonts w:eastAsia="Calibri"/>
              </w:rPr>
              <w:t>Доповідає:</w:t>
            </w:r>
            <w:r>
              <w:rPr>
                <w:rFonts w:eastAsia="Calibri"/>
              </w:rPr>
              <w:t xml:space="preserve"> Анатолій Г</w:t>
            </w:r>
            <w:r w:rsidR="00A734AB">
              <w:rPr>
                <w:rFonts w:eastAsia="Calibri"/>
              </w:rPr>
              <w:t>РЕБЕНЮК</w:t>
            </w:r>
            <w:r>
              <w:rPr>
                <w:rFonts w:eastAsia="Calibri"/>
              </w:rPr>
              <w:t>,</w:t>
            </w:r>
            <w:r>
              <w:t xml:space="preserve"> </w:t>
            </w:r>
            <w:r w:rsidRPr="00F41DBC">
              <w:rPr>
                <w:rFonts w:eastAsia="Calibri"/>
              </w:rPr>
              <w:t xml:space="preserve">директор КП «Бучабудзамовник </w:t>
            </w:r>
          </w:p>
        </w:tc>
      </w:tr>
      <w:tr w:rsidR="0060192D" w14:paraId="593288A2" w14:textId="77777777" w:rsidTr="0045457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1ED2" w14:textId="77777777" w:rsidR="0060192D" w:rsidRDefault="0060192D" w:rsidP="007363D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2877" w14:textId="0F9A3D2B" w:rsidR="0060192D" w:rsidRDefault="0060192D" w:rsidP="0060192D">
            <w:r w:rsidRPr="0060192D">
              <w:t xml:space="preserve">Про затвердження штатного розпису комунального підприємства «Бучанський сервіс – центр Документ» на 2026 рік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56B1" w14:textId="1A820EA1" w:rsidR="0060192D" w:rsidRPr="00F41DBC" w:rsidRDefault="0060192D" w:rsidP="0060192D">
            <w:pPr>
              <w:rPr>
                <w:rFonts w:eastAsia="Calibri"/>
              </w:rPr>
            </w:pPr>
            <w:r w:rsidRPr="00F41DBC">
              <w:rPr>
                <w:rFonts w:eastAsia="Calibri"/>
              </w:rPr>
              <w:t>Доповідає:</w:t>
            </w:r>
            <w:r>
              <w:rPr>
                <w:rFonts w:eastAsia="Calibri"/>
              </w:rPr>
              <w:t xml:space="preserve"> Катерина ЦИП’ЯЩУК,</w:t>
            </w:r>
            <w:r>
              <w:t xml:space="preserve"> </w:t>
            </w:r>
            <w:r w:rsidRPr="00F41DBC">
              <w:rPr>
                <w:rFonts w:eastAsia="Calibri"/>
              </w:rPr>
              <w:t xml:space="preserve">директор </w:t>
            </w:r>
            <w:r w:rsidRPr="004E7791">
              <w:rPr>
                <w:b/>
                <w:sz w:val="25"/>
                <w:szCs w:val="25"/>
                <w:lang w:val="ru-RU"/>
              </w:rPr>
              <w:t>«</w:t>
            </w:r>
            <w:r w:rsidRPr="0060192D">
              <w:rPr>
                <w:bCs/>
                <w:lang w:val="ru-RU"/>
              </w:rPr>
              <w:t>Бучанський сервіс –центр Документ»</w:t>
            </w:r>
          </w:p>
        </w:tc>
      </w:tr>
      <w:tr w:rsidR="001E41A4" w14:paraId="0939D1FA" w14:textId="77777777" w:rsidTr="0045457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E44E" w14:textId="77777777" w:rsidR="001E41A4" w:rsidRDefault="001E41A4" w:rsidP="007363D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5DA7" w14:textId="7BA40FF3" w:rsidR="001E41A4" w:rsidRPr="00F41DBC" w:rsidRDefault="00DF3FBF" w:rsidP="00DF3FBF">
            <w:pPr>
              <w:jc w:val="both"/>
            </w:pPr>
            <w:r>
              <w:t>Про внесення змін до штатного розпису Комунального підприємства «Бучасервіс»  Бучанської міської рад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96ED" w14:textId="61B5AAB6" w:rsidR="001E41A4" w:rsidRPr="00F41DBC" w:rsidRDefault="001E41A4" w:rsidP="00677CB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повідає: Сергій МОСТІПАКА, н</w:t>
            </w:r>
            <w:r w:rsidRPr="001E41A4">
              <w:rPr>
                <w:rFonts w:eastAsia="Calibri"/>
              </w:rPr>
              <w:t>ачальник КП «БУЧАСЕРВІС»</w:t>
            </w:r>
          </w:p>
        </w:tc>
      </w:tr>
      <w:tr w:rsidR="002713E4" w14:paraId="5358F092" w14:textId="77777777" w:rsidTr="0045457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D304" w14:textId="77777777" w:rsidR="002713E4" w:rsidRDefault="002713E4" w:rsidP="007363D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4380" w14:textId="3D39F6F9" w:rsidR="002713E4" w:rsidRDefault="00453FD3" w:rsidP="00453FD3">
            <w:pPr>
              <w:jc w:val="both"/>
            </w:pPr>
            <w:r>
              <w:t>Про затвердження  структури та штатного розпису Комунального підприємства «Бучанська агенція регіонального розвитку» Бучанської міської рад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79DD" w14:textId="7EC40AF9" w:rsidR="002713E4" w:rsidRDefault="002713E4" w:rsidP="00677CB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повідає: Наталія ЄФИМОВИЧ, в</w:t>
            </w:r>
            <w:r w:rsidRPr="002713E4">
              <w:rPr>
                <w:rFonts w:eastAsia="Calibri"/>
              </w:rPr>
              <w:t>.о.директора КП «БАРР»</w:t>
            </w:r>
          </w:p>
        </w:tc>
      </w:tr>
      <w:tr w:rsidR="002713E4" w14:paraId="3C7FFD63" w14:textId="77777777" w:rsidTr="0045457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78CC" w14:textId="77777777" w:rsidR="002713E4" w:rsidRDefault="002713E4" w:rsidP="007363D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0167" w14:textId="2956C734" w:rsidR="002713E4" w:rsidRDefault="00453FD3" w:rsidP="00453FD3">
            <w:pPr>
              <w:jc w:val="both"/>
            </w:pPr>
            <w:r>
              <w:t>Про безоплатну передачу товарно-матеріальних цінностей з балансу Комунального підприємства   «Бучанська агенція регіонального розвитку» Бучанської міської ради на баланс Бучанської міської рад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9758" w14:textId="41E5E0AD" w:rsidR="002713E4" w:rsidRDefault="002713E4" w:rsidP="00677CB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повідає: Наталія ЄФИМОВИЧ, в</w:t>
            </w:r>
            <w:r w:rsidRPr="002713E4">
              <w:rPr>
                <w:rFonts w:eastAsia="Calibri"/>
              </w:rPr>
              <w:t>.о.директора КП «БАРР»</w:t>
            </w:r>
          </w:p>
        </w:tc>
      </w:tr>
      <w:tr w:rsidR="00F564BB" w14:paraId="000E1E52" w14:textId="77777777" w:rsidTr="0045457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B9B3" w14:textId="77777777" w:rsidR="00F564BB" w:rsidRDefault="00F564BB" w:rsidP="007363D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FFD6" w14:textId="4E86D98F" w:rsidR="00F564BB" w:rsidRDefault="008A0BD9" w:rsidP="008A0BD9">
            <w:pPr>
              <w:jc w:val="both"/>
            </w:pPr>
            <w:r>
              <w:t>Про затвердження штатного розпису Комунального некомерційного підприємства «Бучанський центр соціальних послуг та психологічної допомоги»Бучанської міської рад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9FAB" w14:textId="43AD998A" w:rsidR="00F564BB" w:rsidRDefault="00F564BB" w:rsidP="00677CB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Доповідає: Олена РЕНЧКА, </w:t>
            </w:r>
            <w:r w:rsidR="008A0BD9">
              <w:rPr>
                <w:rFonts w:eastAsia="Calibri"/>
              </w:rPr>
              <w:t>д</w:t>
            </w:r>
            <w:r w:rsidR="008A0BD9" w:rsidRPr="008A0BD9">
              <w:rPr>
                <w:rFonts w:eastAsia="Calibri"/>
              </w:rPr>
              <w:t xml:space="preserve">иректор КНП  «Бучанський центр соціальних послуг та психологічної допомоги»                                                                                              </w:t>
            </w:r>
          </w:p>
        </w:tc>
      </w:tr>
      <w:tr w:rsidR="00F564BB" w14:paraId="5CCE893B" w14:textId="77777777" w:rsidTr="0045457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2026" w14:textId="77777777" w:rsidR="00F564BB" w:rsidRDefault="00F564BB" w:rsidP="007363D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500E" w14:textId="3F9F4D55" w:rsidR="00F564BB" w:rsidRDefault="00F564BB" w:rsidP="00F564BB">
            <w:pPr>
              <w:jc w:val="both"/>
            </w:pPr>
            <w:r>
              <w:t>Про безоплатне прийняття у комунальну власність Бучанської міської територіальної громади гуманітарної допомог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2BD7" w14:textId="49C011D5" w:rsidR="00F564BB" w:rsidRDefault="008A0BD9" w:rsidP="00677CB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повідає: Олена РЕНЧКА, д</w:t>
            </w:r>
            <w:r w:rsidRPr="008A0BD9">
              <w:rPr>
                <w:rFonts w:eastAsia="Calibri"/>
              </w:rPr>
              <w:t>иректор КНП  «Бучанський центр соціальних послуг та психологічної допомоги</w:t>
            </w:r>
          </w:p>
        </w:tc>
      </w:tr>
      <w:tr w:rsidR="007363D3" w14:paraId="213DAA1F" w14:textId="77777777" w:rsidTr="0045457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D375" w14:textId="77777777" w:rsidR="007363D3" w:rsidRPr="0090175F" w:rsidRDefault="007363D3" w:rsidP="007363D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01B4" w14:textId="0B126DD9" w:rsidR="007363D3" w:rsidRDefault="00800617" w:rsidP="007363D3">
            <w:pPr>
              <w:jc w:val="both"/>
            </w:pPr>
            <w:r w:rsidRPr="00800617">
              <w:t>Про розгляд звернення Ірпінської міської громадської організації «Клуб спортивного бального танцю АДАЖІО» щодо продовження договору оренди спортивного залу Бучанської гімназії №9, що розташоване за адресою: вул. Вишнева, 1, м. Буч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13D4" w14:textId="031CCCE1" w:rsidR="007363D3" w:rsidRPr="00384C87" w:rsidRDefault="007363D3" w:rsidP="007363D3">
            <w:pPr>
              <w:jc w:val="both"/>
              <w:rPr>
                <w:rFonts w:eastAsia="Calibri"/>
              </w:rPr>
            </w:pPr>
            <w:r w:rsidRPr="00AB3298">
              <w:rPr>
                <w:rFonts w:eastAsia="Calibri"/>
              </w:rPr>
              <w:t xml:space="preserve">Доповідає: </w:t>
            </w:r>
            <w:r>
              <w:rPr>
                <w:rFonts w:eastAsia="Calibri"/>
              </w:rPr>
              <w:t>Юлія ГАЛДЕЦЬКА</w:t>
            </w:r>
            <w:r w:rsidRPr="00AB3298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 xml:space="preserve">в. о. </w:t>
            </w:r>
            <w:r w:rsidRPr="00AB3298">
              <w:rPr>
                <w:rFonts w:eastAsia="Calibri"/>
              </w:rPr>
              <w:t>начальник</w:t>
            </w:r>
            <w:r>
              <w:rPr>
                <w:rFonts w:eastAsia="Calibri"/>
              </w:rPr>
              <w:t>а</w:t>
            </w:r>
            <w:r w:rsidRPr="00AB3298">
              <w:rPr>
                <w:rFonts w:eastAsia="Calibri"/>
              </w:rPr>
              <w:t xml:space="preserve"> управління юридично-кадрової роботи</w:t>
            </w:r>
          </w:p>
        </w:tc>
      </w:tr>
      <w:tr w:rsidR="007363D3" w14:paraId="4F71EAB5" w14:textId="77777777" w:rsidTr="0045457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35B6" w14:textId="77777777" w:rsidR="007363D3" w:rsidRPr="0090175F" w:rsidRDefault="007363D3" w:rsidP="007363D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2FCE8" w14:textId="432D1A14" w:rsidR="00BB4362" w:rsidRDefault="0073608E" w:rsidP="007363D3">
            <w:pPr>
              <w:jc w:val="both"/>
            </w:pPr>
            <w:r w:rsidRPr="0073608E">
              <w:t>Про розгляд звернення ТОВ «лайфселл» щодо продовження договору оренди нерухомого майна комунальної власності Бучанської міської територіальної громад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325D" w14:textId="35BA3E9D" w:rsidR="007363D3" w:rsidRPr="00384C87" w:rsidRDefault="007363D3" w:rsidP="007363D3">
            <w:pPr>
              <w:jc w:val="both"/>
              <w:rPr>
                <w:rFonts w:eastAsia="Calibri"/>
              </w:rPr>
            </w:pPr>
            <w:r w:rsidRPr="00AB3298">
              <w:rPr>
                <w:rFonts w:eastAsia="Calibri"/>
              </w:rPr>
              <w:t xml:space="preserve">Доповідає: </w:t>
            </w:r>
            <w:r>
              <w:rPr>
                <w:rFonts w:eastAsia="Calibri"/>
              </w:rPr>
              <w:t>Юлія ГАЛДЕЦЬКА</w:t>
            </w:r>
            <w:r w:rsidRPr="00AB3298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 xml:space="preserve">в. о. </w:t>
            </w:r>
            <w:r w:rsidRPr="00AB3298">
              <w:rPr>
                <w:rFonts w:eastAsia="Calibri"/>
              </w:rPr>
              <w:t>начальник</w:t>
            </w:r>
            <w:r>
              <w:rPr>
                <w:rFonts w:eastAsia="Calibri"/>
              </w:rPr>
              <w:t>а</w:t>
            </w:r>
            <w:r w:rsidRPr="00AB3298">
              <w:rPr>
                <w:rFonts w:eastAsia="Calibri"/>
              </w:rPr>
              <w:t xml:space="preserve"> управління юридично-кадрової роботи</w:t>
            </w:r>
          </w:p>
        </w:tc>
      </w:tr>
      <w:tr w:rsidR="00B849BC" w14:paraId="0815A0D7" w14:textId="77777777" w:rsidTr="00454570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411F" w14:textId="77777777" w:rsidR="00B849BC" w:rsidRPr="0090175F" w:rsidRDefault="00B849BC" w:rsidP="0067329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</w:tcPr>
          <w:p w14:paraId="19B2FFA1" w14:textId="6910F9F5" w:rsidR="00B849BC" w:rsidRPr="00DA3273" w:rsidRDefault="00C841F8" w:rsidP="00C841F8">
            <w:pPr>
              <w:jc w:val="both"/>
              <w:rPr>
                <w:bCs/>
              </w:rPr>
            </w:pPr>
            <w:r w:rsidRPr="00C841F8">
              <w:rPr>
                <w:bCs/>
              </w:rPr>
              <w:t>Про  розробку детального плану території, орієнтовною площею 1,04 га, для розміщення соціальної багатоквартирної житлової забудови, в межах вулиці  Центральна та існуючої багатоквартирної та приватної житлової забудови в селі Мироцьке, Бучанського району, Київської област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9444" w14:textId="2E582112" w:rsidR="00B849BC" w:rsidRPr="00B86517" w:rsidRDefault="00B849BC" w:rsidP="0067329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Доповідає: Вадим НАУМОВ, начальник відділу містобудування та архітектури управління </w:t>
            </w:r>
            <w:r w:rsidRPr="00B849BC">
              <w:rPr>
                <w:rFonts w:eastAsia="Calibri"/>
              </w:rPr>
              <w:t>містобудування, архітектури та земельних відносин</w:t>
            </w:r>
          </w:p>
        </w:tc>
      </w:tr>
      <w:tr w:rsidR="00A734AB" w14:paraId="017B76F6" w14:textId="77777777" w:rsidTr="00454570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C6C1" w14:textId="77777777" w:rsidR="00A734AB" w:rsidRPr="0090175F" w:rsidRDefault="00A734AB" w:rsidP="0067329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</w:tcPr>
          <w:p w14:paraId="0559180A" w14:textId="15912490" w:rsidR="00963E5E" w:rsidRPr="00963E5E" w:rsidRDefault="00963E5E" w:rsidP="00963E5E">
            <w:pPr>
              <w:jc w:val="both"/>
              <w:rPr>
                <w:bCs/>
              </w:rPr>
            </w:pPr>
            <w:r w:rsidRPr="00963E5E">
              <w:rPr>
                <w:bCs/>
              </w:rPr>
              <w:t xml:space="preserve">Про  розробку детального плану території,орієнтовною площею 1,87 га, для розміщення соціальної багатоквартирної житлової забудови, в межах вулиць Незламності та Заводська в селищі Бабинці, Бучанського </w:t>
            </w:r>
          </w:p>
          <w:p w14:paraId="04ED82F4" w14:textId="45FBF96B" w:rsidR="00A734AB" w:rsidRPr="00DA3273" w:rsidRDefault="00963E5E" w:rsidP="00963E5E">
            <w:pPr>
              <w:jc w:val="both"/>
              <w:rPr>
                <w:bCs/>
              </w:rPr>
            </w:pPr>
            <w:r w:rsidRPr="00963E5E">
              <w:rPr>
                <w:bCs/>
              </w:rPr>
              <w:t>району, Київської област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7DE5" w14:textId="238834EF" w:rsidR="00A734AB" w:rsidRDefault="00A734AB" w:rsidP="0067329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Доповідає: Вадим НАУМОВ, начальник відділу містобудування та архітектури управління </w:t>
            </w:r>
            <w:r w:rsidRPr="00B849BC">
              <w:rPr>
                <w:rFonts w:eastAsia="Calibri"/>
              </w:rPr>
              <w:t>містобудування, архітектури та земельних відносин</w:t>
            </w:r>
          </w:p>
        </w:tc>
      </w:tr>
      <w:tr w:rsidR="00A734AB" w14:paraId="27621A18" w14:textId="77777777" w:rsidTr="00454570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8203" w14:textId="77777777" w:rsidR="00A734AB" w:rsidRPr="0090175F" w:rsidRDefault="00A734AB" w:rsidP="0067329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</w:tcPr>
          <w:p w14:paraId="2C8E95C4" w14:textId="76723E8F" w:rsidR="00A734AB" w:rsidRPr="00DA3273" w:rsidRDefault="0026535F" w:rsidP="0026535F">
            <w:pPr>
              <w:jc w:val="both"/>
              <w:rPr>
                <w:bCs/>
              </w:rPr>
            </w:pPr>
            <w:r w:rsidRPr="0026535F">
              <w:rPr>
                <w:bCs/>
              </w:rPr>
              <w:t>Про  розробку детального плану території, орієнтовною площею 24,0 га, для розміщення спортивно-оздоровчого комплексу відпочинку,що розташований поза межами селища Бабинці, Бучанської міської територіальної громади, Бучанського району, Київської област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5086" w14:textId="3B636A53" w:rsidR="00A734AB" w:rsidRDefault="00A734AB" w:rsidP="0067329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Доповідає: Вадим НАУМОВ, начальник відділу містобудування та архітектури управління </w:t>
            </w:r>
            <w:r w:rsidRPr="00B849BC">
              <w:rPr>
                <w:rFonts w:eastAsia="Calibri"/>
              </w:rPr>
              <w:t>містобудування, архітектури та земельних відносин</w:t>
            </w:r>
          </w:p>
        </w:tc>
      </w:tr>
      <w:tr w:rsidR="00A734AB" w14:paraId="50E41BE9" w14:textId="77777777" w:rsidTr="002713E4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4404" w14:textId="77777777" w:rsidR="00A734AB" w:rsidRPr="0090175F" w:rsidRDefault="00A734AB" w:rsidP="0067329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shd w:val="clear" w:color="auto" w:fill="auto"/>
          </w:tcPr>
          <w:p w14:paraId="03921ADC" w14:textId="4CAC98BC" w:rsidR="00A734AB" w:rsidRPr="00DA3273" w:rsidRDefault="007468E0" w:rsidP="007468E0">
            <w:pPr>
              <w:jc w:val="both"/>
              <w:rPr>
                <w:bCs/>
              </w:rPr>
            </w:pPr>
            <w:r w:rsidRPr="007468E0">
              <w:rPr>
                <w:bCs/>
              </w:rPr>
              <w:t>Про  розробку детального плану території, орієнтовною площею 124,0 га, для будівництва виробничих, складських та офісно-адміністративних будівель індустріального парку в межах вулиць Ковельська, Києво-Мироцька та Нове Шосе в м. Буча, Бучанського району, Київської област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0F64" w14:textId="6FF2C026" w:rsidR="00A734AB" w:rsidRDefault="00A734AB" w:rsidP="0067329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Доповідає: Вадим НАУМОВ, начальник відділу містобудування та архітектури управління </w:t>
            </w:r>
            <w:r w:rsidRPr="00B849BC">
              <w:rPr>
                <w:rFonts w:eastAsia="Calibri"/>
              </w:rPr>
              <w:t>містобудування, архітектури та земельних відносин</w:t>
            </w:r>
          </w:p>
        </w:tc>
      </w:tr>
      <w:tr w:rsidR="00623D5D" w14:paraId="41D3D2A1" w14:textId="77777777" w:rsidTr="007D702C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D6AA" w14:textId="77777777" w:rsidR="00623D5D" w:rsidRPr="0090175F" w:rsidRDefault="00623D5D" w:rsidP="00623D5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4660" w14:textId="614AA487" w:rsidR="00623D5D" w:rsidRPr="006A61D4" w:rsidRDefault="00623D5D" w:rsidP="00623D5D">
            <w:pPr>
              <w:jc w:val="both"/>
              <w:rPr>
                <w:b/>
                <w:bCs/>
                <w:sz w:val="20"/>
                <w:szCs w:val="20"/>
              </w:rPr>
            </w:pPr>
            <w:r w:rsidRPr="00692663">
              <w:t>Про включення земельних ділянок до переліку ділянок, які виставлятимуться на земельні торги (у формі електронного аукціону) для підготовки Лотів. Про дозвіл на розроблення документації із землеустрою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C516" w14:textId="22E5DCF2" w:rsidR="00623D5D" w:rsidRDefault="00623D5D" w:rsidP="00623D5D">
            <w:pPr>
              <w:jc w:val="both"/>
            </w:pPr>
            <w:r w:rsidRPr="00E6705A">
              <w:rPr>
                <w:rFonts w:eastAsia="Calibri"/>
              </w:rPr>
              <w:t>Доповідає: Ганна ВОЗНЮК, 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623D5D" w14:paraId="0E999AA4" w14:textId="77777777" w:rsidTr="007D702C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4B11" w14:textId="77777777" w:rsidR="00623D5D" w:rsidRPr="0090175F" w:rsidRDefault="00623D5D" w:rsidP="00623D5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70FC" w14:textId="0796C522" w:rsidR="00623D5D" w:rsidRPr="005A65AD" w:rsidRDefault="00623D5D" w:rsidP="00623D5D">
            <w:pPr>
              <w:jc w:val="both"/>
              <w:rPr>
                <w:b/>
              </w:rPr>
            </w:pPr>
            <w:r w:rsidRPr="00692663">
              <w:rPr>
                <w:sz w:val="22"/>
                <w:szCs w:val="22"/>
              </w:rPr>
              <w:t xml:space="preserve">Про затвердження звіту про експертну грошову оцінку, включення до переліку земельних ділянок, які виставляються на земельні торги окремими лотами, встановлення стартової ціни та продаж земельної ділянки у власність  для будівництва </w:t>
            </w:r>
            <w:r w:rsidRPr="00692663">
              <w:rPr>
                <w:sz w:val="22"/>
                <w:szCs w:val="22"/>
              </w:rPr>
              <w:lastRenderedPageBreak/>
              <w:t xml:space="preserve">і обслуговування житлового будинку, господарських будівель і споруд (присадибна ділянка) </w:t>
            </w:r>
            <w:r w:rsidRPr="00692663">
              <w:rPr>
                <w:rFonts w:eastAsia="Calibri"/>
                <w:sz w:val="22"/>
                <w:szCs w:val="22"/>
              </w:rPr>
              <w:t>(КВЦПЗ: 02.01)</w:t>
            </w:r>
            <w:r w:rsidRPr="00692663">
              <w:rPr>
                <w:rFonts w:eastAsiaTheme="minorEastAsia"/>
                <w:sz w:val="22"/>
                <w:szCs w:val="22"/>
              </w:rPr>
              <w:t xml:space="preserve">, що розташована: </w:t>
            </w:r>
            <w:r w:rsidRPr="00692663">
              <w:rPr>
                <w:color w:val="111111"/>
                <w:sz w:val="22"/>
                <w:szCs w:val="22"/>
                <w:shd w:val="clear" w:color="auto" w:fill="FFFFFF"/>
              </w:rPr>
              <w:t xml:space="preserve">Київська область, Бучанський район, м. Буча,  вул. Інститутська, </w:t>
            </w:r>
            <w:r w:rsidRPr="00692663">
              <w:rPr>
                <w:rFonts w:eastAsiaTheme="minorEastAsia"/>
                <w:sz w:val="22"/>
                <w:szCs w:val="22"/>
              </w:rPr>
              <w:t xml:space="preserve">кадастровий номер: </w:t>
            </w:r>
            <w:r w:rsidRPr="00692663">
              <w:rPr>
                <w:color w:val="111111"/>
                <w:sz w:val="22"/>
                <w:szCs w:val="22"/>
                <w:shd w:val="clear" w:color="auto" w:fill="FFFFFF"/>
              </w:rPr>
              <w:t xml:space="preserve">3210800000:01:058:0045 </w:t>
            </w:r>
            <w:r w:rsidRPr="00692663">
              <w:rPr>
                <w:rFonts w:eastAsiaTheme="minorEastAsia"/>
                <w:sz w:val="22"/>
                <w:szCs w:val="22"/>
              </w:rPr>
              <w:t>на конкурентних засадах (на земельних торгах у формі електронного аукціону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637D" w14:textId="01D39E35" w:rsidR="00623D5D" w:rsidRDefault="00623D5D" w:rsidP="00623D5D">
            <w:pPr>
              <w:jc w:val="both"/>
            </w:pPr>
            <w:r w:rsidRPr="00E6705A">
              <w:rPr>
                <w:rFonts w:eastAsia="Calibri"/>
              </w:rPr>
              <w:lastRenderedPageBreak/>
              <w:t>Доповідає: Ганна ВОЗНЮК, начальник земельного відділу</w:t>
            </w:r>
            <w:r>
              <w:rPr>
                <w:rFonts w:eastAsia="Calibri"/>
              </w:rPr>
              <w:t xml:space="preserve"> управління </w:t>
            </w:r>
            <w:r>
              <w:rPr>
                <w:rFonts w:eastAsia="Calibri"/>
              </w:rPr>
              <w:lastRenderedPageBreak/>
              <w:t>містобудування, архітектури та земельних відносин</w:t>
            </w:r>
          </w:p>
        </w:tc>
      </w:tr>
      <w:tr w:rsidR="00623D5D" w14:paraId="0795D84E" w14:textId="77777777" w:rsidTr="007D702C">
        <w:trPr>
          <w:trHeight w:val="11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2C18" w14:textId="77777777" w:rsidR="00623D5D" w:rsidRPr="0090175F" w:rsidRDefault="00623D5D" w:rsidP="00623D5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15CB" w14:textId="3E156705" w:rsidR="00623D5D" w:rsidRPr="000B2326" w:rsidRDefault="00623D5D" w:rsidP="00623D5D">
            <w:pPr>
              <w:jc w:val="both"/>
              <w:rPr>
                <w:b/>
              </w:rPr>
            </w:pPr>
            <w:r w:rsidRPr="00692663">
              <w:rPr>
                <w:sz w:val="22"/>
                <w:szCs w:val="22"/>
              </w:rPr>
              <w:t xml:space="preserve">Про затвердження звіту про експертну грошову оцінку, включення до переліку земельних ділянок, які виставляються на земельні торги окремими лотами, встановлення стартової ціни та продаж земельної ділянки у власність  для будівництва і обслуговування житлового будинку, господарських будівель і споруд (присадибна ділянка) </w:t>
            </w:r>
            <w:r w:rsidRPr="00692663">
              <w:rPr>
                <w:rFonts w:eastAsia="Calibri"/>
                <w:sz w:val="22"/>
                <w:szCs w:val="22"/>
              </w:rPr>
              <w:t>(КВЦПЗ: 02.01)</w:t>
            </w:r>
            <w:r w:rsidRPr="00692663">
              <w:rPr>
                <w:rFonts w:eastAsiaTheme="minorEastAsia"/>
                <w:sz w:val="22"/>
                <w:szCs w:val="22"/>
              </w:rPr>
              <w:t xml:space="preserve">, що розташована: </w:t>
            </w:r>
            <w:r w:rsidRPr="00692663">
              <w:rPr>
                <w:color w:val="111111"/>
                <w:sz w:val="22"/>
                <w:szCs w:val="22"/>
                <w:shd w:val="clear" w:color="auto" w:fill="FFFFFF"/>
              </w:rPr>
              <w:t xml:space="preserve">Київська область, Бучанський район, м. Буча,  вул. Інститутська, </w:t>
            </w:r>
            <w:r w:rsidRPr="00692663">
              <w:rPr>
                <w:rFonts w:eastAsiaTheme="minorEastAsia"/>
                <w:sz w:val="22"/>
                <w:szCs w:val="22"/>
              </w:rPr>
              <w:t xml:space="preserve">кадастровий номер: </w:t>
            </w:r>
            <w:r w:rsidRPr="00692663">
              <w:rPr>
                <w:color w:val="111111"/>
                <w:sz w:val="22"/>
                <w:szCs w:val="22"/>
                <w:shd w:val="clear" w:color="auto" w:fill="FFFFFF"/>
              </w:rPr>
              <w:t xml:space="preserve">3210800000:01:058:0046 </w:t>
            </w:r>
            <w:r w:rsidRPr="00692663">
              <w:rPr>
                <w:rFonts w:eastAsiaTheme="minorEastAsia"/>
                <w:sz w:val="22"/>
                <w:szCs w:val="22"/>
              </w:rPr>
              <w:t>на конкурентних засадах (на земельних торгах у формі електронного аукціону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FA4C" w14:textId="0D6EC964" w:rsidR="00623D5D" w:rsidRDefault="00623D5D" w:rsidP="00623D5D">
            <w:pPr>
              <w:jc w:val="both"/>
            </w:pPr>
            <w:r w:rsidRPr="00E6705A">
              <w:rPr>
                <w:rFonts w:eastAsia="Calibri"/>
              </w:rPr>
              <w:t>Доповідає: Ганна ВОЗНЮК, 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623D5D" w14:paraId="251E88CC" w14:textId="77777777" w:rsidTr="007D702C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DFA3" w14:textId="77777777" w:rsidR="00623D5D" w:rsidRPr="0090175F" w:rsidRDefault="00623D5D" w:rsidP="00623D5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0102" w14:textId="561DF119" w:rsidR="00623D5D" w:rsidRPr="001178A1" w:rsidRDefault="00623D5D" w:rsidP="00623D5D">
            <w:pPr>
              <w:pStyle w:val="ae"/>
              <w:tabs>
                <w:tab w:val="left" w:pos="4820"/>
              </w:tabs>
              <w:ind w:right="0"/>
              <w:rPr>
                <w:b w:val="0"/>
                <w:bCs w:val="0"/>
                <w:sz w:val="20"/>
                <w:szCs w:val="20"/>
                <w:lang w:val="uk-UA"/>
              </w:rPr>
            </w:pPr>
            <w:bookmarkStart w:id="0" w:name="_Hlk216881204"/>
            <w:r w:rsidRPr="00692663">
              <w:rPr>
                <w:b w:val="0"/>
                <w:bCs w:val="0"/>
                <w:color w:val="auto"/>
                <w:sz w:val="22"/>
                <w:szCs w:val="22"/>
                <w:lang w:val="uk-UA"/>
              </w:rPr>
              <w:t xml:space="preserve">Про затвердження звіту про експертну грошову оцінку, включення до переліку земельних ділянок, які виставляються на земельні торги окремими лотами, встановлення стартової ціни та продаж земельної ділянки у власність  для будівництва і обслуговування житлового будинку, господарських будівель і споруд (присадибна ділянка) </w:t>
            </w:r>
            <w:r w:rsidRPr="00692663">
              <w:rPr>
                <w:rFonts w:eastAsia="Calibri"/>
                <w:b w:val="0"/>
                <w:bCs w:val="0"/>
                <w:color w:val="auto"/>
                <w:sz w:val="22"/>
                <w:szCs w:val="22"/>
                <w:lang w:val="uk-UA"/>
              </w:rPr>
              <w:t>(КВЦПЗ: 02.01)</w:t>
            </w:r>
            <w:r w:rsidRPr="00692663">
              <w:rPr>
                <w:rFonts w:eastAsiaTheme="minorEastAsia"/>
                <w:b w:val="0"/>
                <w:bCs w:val="0"/>
                <w:color w:val="auto"/>
                <w:sz w:val="22"/>
                <w:szCs w:val="22"/>
                <w:lang w:val="uk-UA"/>
              </w:rPr>
              <w:t xml:space="preserve">, що розташована: </w:t>
            </w:r>
            <w:r w:rsidRPr="00692663">
              <w:rPr>
                <w:b w:val="0"/>
                <w:bCs w:val="0"/>
                <w:color w:val="111111"/>
                <w:sz w:val="22"/>
                <w:szCs w:val="22"/>
                <w:shd w:val="clear" w:color="auto" w:fill="FFFFFF"/>
                <w:lang w:val="uk-UA"/>
              </w:rPr>
              <w:t xml:space="preserve">Київська область, Бучанський район, м. Буча,  вул. Інститутська, </w:t>
            </w:r>
            <w:r w:rsidRPr="00692663">
              <w:rPr>
                <w:rFonts w:eastAsiaTheme="minorEastAsia"/>
                <w:b w:val="0"/>
                <w:bCs w:val="0"/>
                <w:color w:val="auto"/>
                <w:sz w:val="22"/>
                <w:szCs w:val="22"/>
              </w:rPr>
              <w:t xml:space="preserve">кадастровий номер: </w:t>
            </w:r>
            <w:r w:rsidRPr="00692663">
              <w:rPr>
                <w:b w:val="0"/>
                <w:bCs w:val="0"/>
                <w:color w:val="111111"/>
                <w:sz w:val="22"/>
                <w:szCs w:val="22"/>
                <w:shd w:val="clear" w:color="auto" w:fill="FFFFFF"/>
              </w:rPr>
              <w:t xml:space="preserve">3210800000:01:058:0047 </w:t>
            </w:r>
            <w:r w:rsidRPr="00692663">
              <w:rPr>
                <w:rFonts w:eastAsiaTheme="minorEastAsia"/>
                <w:b w:val="0"/>
                <w:bCs w:val="0"/>
                <w:color w:val="auto"/>
                <w:sz w:val="22"/>
                <w:szCs w:val="22"/>
              </w:rPr>
              <w:t>на конкурентних засадах (на земельних торгах у формі електронного аукціону)</w:t>
            </w:r>
            <w:bookmarkEnd w:id="0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5B55" w14:textId="73D3E79B" w:rsidR="00623D5D" w:rsidRDefault="00623D5D" w:rsidP="00623D5D">
            <w:pPr>
              <w:jc w:val="both"/>
            </w:pPr>
            <w:r w:rsidRPr="00E6705A">
              <w:rPr>
                <w:rFonts w:eastAsia="Calibri"/>
              </w:rPr>
              <w:t>Доповідає: Ганна ВОЗНЮК, 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623D5D" w14:paraId="6D4D9E76" w14:textId="77777777" w:rsidTr="007D702C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C770" w14:textId="77777777" w:rsidR="00623D5D" w:rsidRPr="0090175F" w:rsidRDefault="00623D5D" w:rsidP="00623D5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49ED" w14:textId="55B73475" w:rsidR="00623D5D" w:rsidRPr="000B2326" w:rsidRDefault="00623D5D" w:rsidP="00623D5D">
            <w:pPr>
              <w:jc w:val="both"/>
              <w:rPr>
                <w:b/>
              </w:rPr>
            </w:pPr>
            <w:bookmarkStart w:id="1" w:name="_Hlk216881908"/>
            <w:r w:rsidRPr="00692663">
              <w:rPr>
                <w:sz w:val="22"/>
                <w:szCs w:val="22"/>
              </w:rPr>
              <w:t xml:space="preserve">Про затвердження звіту про експертну грошову оцінку, включення до переліку земельних ділянок, які виставляються на земельні торги окремими лотами, встановлення стартової ціни та продаж земельної ділянки у власність  для будівництва і обслуговування житлового будинку, господарських будівель і споруд (присадибна ділянка) </w:t>
            </w:r>
            <w:r w:rsidRPr="00692663">
              <w:rPr>
                <w:rFonts w:eastAsia="Calibri"/>
                <w:sz w:val="22"/>
                <w:szCs w:val="22"/>
              </w:rPr>
              <w:t>(КВЦПЗ: 02.01)</w:t>
            </w:r>
            <w:r w:rsidRPr="00692663">
              <w:rPr>
                <w:rFonts w:eastAsiaTheme="minorEastAsia"/>
                <w:sz w:val="22"/>
                <w:szCs w:val="22"/>
              </w:rPr>
              <w:t xml:space="preserve">, що розташована: </w:t>
            </w:r>
            <w:r w:rsidRPr="00692663">
              <w:rPr>
                <w:color w:val="111111"/>
                <w:sz w:val="22"/>
                <w:szCs w:val="22"/>
                <w:shd w:val="clear" w:color="auto" w:fill="FFFFFF"/>
              </w:rPr>
              <w:t xml:space="preserve">Київська область, Бучанський район, м. Буча,  вул. Інститутська, </w:t>
            </w:r>
            <w:r w:rsidRPr="00692663">
              <w:rPr>
                <w:rFonts w:eastAsiaTheme="minorEastAsia"/>
                <w:sz w:val="22"/>
                <w:szCs w:val="22"/>
              </w:rPr>
              <w:t xml:space="preserve">кадастровий номер: </w:t>
            </w:r>
            <w:r w:rsidRPr="00692663">
              <w:rPr>
                <w:color w:val="111111"/>
                <w:sz w:val="22"/>
                <w:szCs w:val="22"/>
                <w:shd w:val="clear" w:color="auto" w:fill="FFFFFF"/>
              </w:rPr>
              <w:t xml:space="preserve">3210800000:01:058:0048 </w:t>
            </w:r>
            <w:r w:rsidRPr="00692663">
              <w:rPr>
                <w:rFonts w:eastAsiaTheme="minorEastAsia"/>
                <w:sz w:val="22"/>
                <w:szCs w:val="22"/>
              </w:rPr>
              <w:t>на конкурентних засадах (на земельних торгах у формі електронного аукціону)</w:t>
            </w:r>
            <w:bookmarkEnd w:id="1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E57D" w14:textId="1083CA5D" w:rsidR="00623D5D" w:rsidRDefault="00623D5D" w:rsidP="00623D5D">
            <w:pPr>
              <w:jc w:val="both"/>
            </w:pPr>
            <w:r w:rsidRPr="00E6705A">
              <w:rPr>
                <w:rFonts w:eastAsia="Calibri"/>
              </w:rPr>
              <w:t>Доповідає: Ганна ВОЗНЮК, 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623D5D" w14:paraId="02A3129B" w14:textId="77777777" w:rsidTr="007D702C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FB98" w14:textId="77777777" w:rsidR="00623D5D" w:rsidRPr="0090175F" w:rsidRDefault="00623D5D" w:rsidP="00623D5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9F0D" w14:textId="70644750" w:rsidR="00623D5D" w:rsidRPr="00190600" w:rsidRDefault="00623D5D" w:rsidP="00623D5D">
            <w:pPr>
              <w:pStyle w:val="ae"/>
              <w:tabs>
                <w:tab w:val="left" w:pos="4820"/>
              </w:tabs>
              <w:ind w:right="0"/>
              <w:rPr>
                <w:b w:val="0"/>
                <w:color w:val="auto"/>
                <w:sz w:val="24"/>
                <w:szCs w:val="24"/>
                <w:lang w:val="uk-UA"/>
              </w:rPr>
            </w:pPr>
            <w:r w:rsidRPr="00692663">
              <w:rPr>
                <w:b w:val="0"/>
                <w:bCs w:val="0"/>
                <w:color w:val="auto"/>
                <w:sz w:val="22"/>
                <w:szCs w:val="22"/>
                <w:lang w:val="uk-UA"/>
              </w:rPr>
              <w:t xml:space="preserve">Про затвердження звіту про експертну грошову оцінку, включення до переліку земельних ділянок, які виставляються на земельні торги окремими лотами, встановлення стартової ціни та продаж земельної ділянки у власність  для будівництва і обслуговування житлового будинку, господарських будівель і споруд (присадибна ділянка) </w:t>
            </w:r>
            <w:r w:rsidRPr="00692663">
              <w:rPr>
                <w:rFonts w:eastAsia="Calibri"/>
                <w:b w:val="0"/>
                <w:bCs w:val="0"/>
                <w:color w:val="auto"/>
                <w:sz w:val="22"/>
                <w:szCs w:val="22"/>
                <w:lang w:val="uk-UA"/>
              </w:rPr>
              <w:t>(КВЦПЗ: 02.01)</w:t>
            </w:r>
            <w:r w:rsidRPr="00692663">
              <w:rPr>
                <w:rFonts w:eastAsiaTheme="minorEastAsia"/>
                <w:b w:val="0"/>
                <w:bCs w:val="0"/>
                <w:color w:val="auto"/>
                <w:sz w:val="22"/>
                <w:szCs w:val="22"/>
                <w:lang w:val="uk-UA"/>
              </w:rPr>
              <w:t xml:space="preserve">, що розташована: </w:t>
            </w:r>
            <w:r w:rsidRPr="00692663">
              <w:rPr>
                <w:b w:val="0"/>
                <w:bCs w:val="0"/>
                <w:color w:val="111111"/>
                <w:sz w:val="22"/>
                <w:szCs w:val="22"/>
                <w:shd w:val="clear" w:color="auto" w:fill="FFFFFF"/>
                <w:lang w:val="uk-UA"/>
              </w:rPr>
              <w:t xml:space="preserve">Київська область, Бучанський район, м. Буча,  вул. Інститутська, </w:t>
            </w:r>
            <w:r w:rsidRPr="00692663">
              <w:rPr>
                <w:rFonts w:eastAsiaTheme="minorEastAsia"/>
                <w:b w:val="0"/>
                <w:bCs w:val="0"/>
                <w:color w:val="auto"/>
                <w:sz w:val="22"/>
                <w:szCs w:val="22"/>
              </w:rPr>
              <w:t xml:space="preserve">кадастровий номер: </w:t>
            </w:r>
            <w:r w:rsidRPr="00692663">
              <w:rPr>
                <w:b w:val="0"/>
                <w:bCs w:val="0"/>
                <w:color w:val="111111"/>
                <w:sz w:val="22"/>
                <w:szCs w:val="22"/>
                <w:shd w:val="clear" w:color="auto" w:fill="FFFFFF"/>
              </w:rPr>
              <w:t>3210800000:01:058:0049</w:t>
            </w:r>
            <w:r w:rsidRPr="00692663">
              <w:rPr>
                <w:b w:val="0"/>
                <w:bCs w:val="0"/>
                <w:color w:val="111111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Pr="00692663">
              <w:rPr>
                <w:rFonts w:eastAsiaTheme="minorEastAsia"/>
                <w:b w:val="0"/>
                <w:bCs w:val="0"/>
                <w:color w:val="auto"/>
                <w:sz w:val="22"/>
                <w:szCs w:val="22"/>
              </w:rPr>
              <w:t>на конкурентних засадах (на земельних торгах у формі електронного аукціону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99E7" w14:textId="60249D6F" w:rsidR="00623D5D" w:rsidRDefault="00623D5D" w:rsidP="00623D5D">
            <w:pPr>
              <w:jc w:val="both"/>
            </w:pPr>
            <w:r w:rsidRPr="00E6705A">
              <w:rPr>
                <w:rFonts w:eastAsia="Calibri"/>
              </w:rPr>
              <w:t>Доповідає: Ганна ВОЗНЮК, 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623D5D" w14:paraId="1347DE2A" w14:textId="77777777" w:rsidTr="007D702C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7610" w14:textId="77777777" w:rsidR="00623D5D" w:rsidRPr="0090175F" w:rsidRDefault="00623D5D" w:rsidP="00623D5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0EAB" w14:textId="5210CDF5" w:rsidR="00623D5D" w:rsidRPr="006A61D4" w:rsidRDefault="00623D5D" w:rsidP="00623D5D">
            <w:pPr>
              <w:pStyle w:val="ae"/>
              <w:tabs>
                <w:tab w:val="left" w:pos="4820"/>
              </w:tabs>
              <w:ind w:right="0"/>
              <w:rPr>
                <w:b w:val="0"/>
                <w:color w:val="auto"/>
                <w:sz w:val="24"/>
                <w:szCs w:val="24"/>
                <w:lang w:val="uk-UA"/>
              </w:rPr>
            </w:pPr>
            <w:bookmarkStart w:id="2" w:name="_Hlk216882886"/>
            <w:r w:rsidRPr="00692663">
              <w:rPr>
                <w:b w:val="0"/>
                <w:bCs w:val="0"/>
                <w:color w:val="auto"/>
                <w:sz w:val="22"/>
                <w:szCs w:val="22"/>
                <w:lang w:val="uk-UA"/>
              </w:rPr>
              <w:t xml:space="preserve">Про затвердження звіту про експертну грошову оцінку, включення до переліку земельних ділянок, які виставляються на земельні торги окремими лотами, встановлення стартової ціни та продаж земельної ділянки у власність  для будівництва і обслуговування житлового будинку, господарських будівель і споруд (присадибна ділянка) </w:t>
            </w:r>
            <w:r w:rsidRPr="00692663">
              <w:rPr>
                <w:rFonts w:eastAsia="Calibri"/>
                <w:b w:val="0"/>
                <w:bCs w:val="0"/>
                <w:color w:val="auto"/>
                <w:sz w:val="22"/>
                <w:szCs w:val="22"/>
                <w:lang w:val="uk-UA"/>
              </w:rPr>
              <w:t>(КВЦПЗ: 02.01)</w:t>
            </w:r>
            <w:r w:rsidRPr="00692663">
              <w:rPr>
                <w:rFonts w:eastAsiaTheme="minorEastAsia"/>
                <w:b w:val="0"/>
                <w:bCs w:val="0"/>
                <w:color w:val="auto"/>
                <w:sz w:val="22"/>
                <w:szCs w:val="22"/>
                <w:lang w:val="uk-UA"/>
              </w:rPr>
              <w:t xml:space="preserve">, що розташована: </w:t>
            </w:r>
            <w:r w:rsidRPr="00692663">
              <w:rPr>
                <w:b w:val="0"/>
                <w:bCs w:val="0"/>
                <w:color w:val="111111"/>
                <w:sz w:val="22"/>
                <w:szCs w:val="22"/>
                <w:shd w:val="clear" w:color="auto" w:fill="FFFFFF"/>
                <w:lang w:val="uk-UA"/>
              </w:rPr>
              <w:t xml:space="preserve">Київська область, Бучанський район, м. Буча,  вул. Інститутська, </w:t>
            </w:r>
            <w:r w:rsidRPr="00692663">
              <w:rPr>
                <w:rFonts w:eastAsiaTheme="minorEastAsia"/>
                <w:b w:val="0"/>
                <w:bCs w:val="0"/>
                <w:color w:val="auto"/>
                <w:sz w:val="22"/>
                <w:szCs w:val="22"/>
              </w:rPr>
              <w:t xml:space="preserve">кадастровий номер: </w:t>
            </w:r>
            <w:r w:rsidRPr="00692663">
              <w:rPr>
                <w:b w:val="0"/>
                <w:bCs w:val="0"/>
                <w:color w:val="111111"/>
                <w:sz w:val="22"/>
                <w:szCs w:val="22"/>
                <w:shd w:val="clear" w:color="auto" w:fill="FFFFFF"/>
              </w:rPr>
              <w:t>3210800000:01:058:0050</w:t>
            </w:r>
            <w:r w:rsidRPr="00692663">
              <w:rPr>
                <w:b w:val="0"/>
                <w:bCs w:val="0"/>
                <w:color w:val="111111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Pr="00692663">
              <w:rPr>
                <w:rFonts w:eastAsiaTheme="minorEastAsia"/>
                <w:b w:val="0"/>
                <w:bCs w:val="0"/>
                <w:color w:val="auto"/>
                <w:sz w:val="22"/>
                <w:szCs w:val="22"/>
              </w:rPr>
              <w:t>на конкурентних засадах (на земельних торгах у формі електронного аукціону)</w:t>
            </w:r>
            <w:bookmarkEnd w:id="2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9235" w14:textId="0079E429" w:rsidR="00623D5D" w:rsidRDefault="00623D5D" w:rsidP="00623D5D">
            <w:pPr>
              <w:jc w:val="both"/>
            </w:pPr>
            <w:r w:rsidRPr="00E6705A">
              <w:rPr>
                <w:rFonts w:eastAsia="Calibri"/>
              </w:rPr>
              <w:t>Доповідає: Ганна ВОЗНЮК, 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623D5D" w14:paraId="55BBBAF0" w14:textId="77777777" w:rsidTr="007D702C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9BBE" w14:textId="77777777" w:rsidR="00623D5D" w:rsidRPr="0090175F" w:rsidRDefault="00623D5D" w:rsidP="00623D5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A17E" w14:textId="69BA209E" w:rsidR="00623D5D" w:rsidRPr="007932F3" w:rsidRDefault="00623D5D" w:rsidP="00623D5D">
            <w:pPr>
              <w:jc w:val="both"/>
            </w:pPr>
            <w:r w:rsidRPr="00692663">
              <w:t>Про</w:t>
            </w:r>
            <w:r w:rsidRPr="00692663">
              <w:rPr>
                <w:lang w:val="en-US"/>
              </w:rPr>
              <w:t> </w:t>
            </w:r>
            <w:r w:rsidRPr="00692663">
              <w:t>затвердження</w:t>
            </w:r>
            <w:r w:rsidRPr="00692663">
              <w:rPr>
                <w:lang w:val="en-US"/>
              </w:rPr>
              <w:t> </w:t>
            </w:r>
            <w:r w:rsidRPr="00692663">
              <w:t>документації</w:t>
            </w:r>
            <w:r w:rsidRPr="00692663">
              <w:rPr>
                <w:lang w:val="en-US"/>
              </w:rPr>
              <w:t> </w:t>
            </w:r>
            <w:r w:rsidRPr="00692663">
              <w:t xml:space="preserve">із землеустрою. Про передачу в користування на умовах оренди земельної ділянки (к.н. </w:t>
            </w:r>
            <w:bookmarkStart w:id="3" w:name="_Hlk216254497"/>
            <w:r w:rsidRPr="00692663">
              <w:t>3210945600:01:057:0007</w:t>
            </w:r>
            <w:bookmarkEnd w:id="3"/>
            <w:r w:rsidRPr="00692663">
              <w:t xml:space="preserve">) вул. Європейська , </w:t>
            </w:r>
            <w:r w:rsidRPr="00692663">
              <w:lastRenderedPageBreak/>
              <w:t xml:space="preserve">12-а, </w:t>
            </w:r>
            <w:bookmarkStart w:id="4" w:name="_Hlk216254716"/>
            <w:r w:rsidRPr="00692663">
              <w:t>селище Ворзель</w:t>
            </w:r>
            <w:bookmarkEnd w:id="4"/>
            <w:r w:rsidRPr="00692663">
              <w:t xml:space="preserve">, землекористувач: </w:t>
            </w:r>
            <w:bookmarkStart w:id="5" w:name="_Hlk216254467"/>
            <w:r w:rsidRPr="00692663">
              <w:t>Горбенко Сергій Васильович</w:t>
            </w:r>
            <w:bookmarkEnd w:id="5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0D9B" w14:textId="37BAB6C9" w:rsidR="00623D5D" w:rsidRDefault="00623D5D" w:rsidP="00623D5D">
            <w:pPr>
              <w:jc w:val="both"/>
            </w:pPr>
            <w:r w:rsidRPr="00E6705A">
              <w:rPr>
                <w:rFonts w:eastAsia="Calibri"/>
              </w:rPr>
              <w:lastRenderedPageBreak/>
              <w:t>Доповідає: Ганна ВОЗНЮК, начальник земельного відділу</w:t>
            </w:r>
            <w:r>
              <w:rPr>
                <w:rFonts w:eastAsia="Calibri"/>
              </w:rPr>
              <w:t xml:space="preserve"> управління </w:t>
            </w:r>
            <w:r>
              <w:rPr>
                <w:rFonts w:eastAsia="Calibri"/>
              </w:rPr>
              <w:lastRenderedPageBreak/>
              <w:t>містобудування, архітектури та земельних відносин</w:t>
            </w:r>
          </w:p>
        </w:tc>
      </w:tr>
      <w:tr w:rsidR="00623D5D" w14:paraId="03A626DE" w14:textId="77777777" w:rsidTr="007D702C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7BE8" w14:textId="77777777" w:rsidR="00623D5D" w:rsidRPr="0090175F" w:rsidRDefault="00623D5D" w:rsidP="00623D5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CC11" w14:textId="24824DD4" w:rsidR="00623D5D" w:rsidRPr="00853135" w:rsidRDefault="00623D5D" w:rsidP="00623D5D">
            <w:pPr>
              <w:jc w:val="both"/>
              <w:rPr>
                <w:b/>
              </w:rPr>
            </w:pPr>
            <w:bookmarkStart w:id="6" w:name="_Hlk172880967"/>
            <w:bookmarkStart w:id="7" w:name="_Hlk166053970"/>
            <w:r w:rsidRPr="00692663">
              <w:rPr>
                <w:rFonts w:eastAsia="Calibri"/>
              </w:rPr>
              <w:t>Про затвердження документації із землеустрою. Про поділ земельної ділянки комунальної власності (к.н. 3210800000:01:035:0079)</w:t>
            </w:r>
            <w:bookmarkEnd w:id="6"/>
            <w:bookmarkEnd w:id="7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A622" w14:textId="3F909C16" w:rsidR="00623D5D" w:rsidRDefault="00623D5D" w:rsidP="00623D5D">
            <w:pPr>
              <w:jc w:val="both"/>
            </w:pPr>
            <w:r w:rsidRPr="00E6705A">
              <w:rPr>
                <w:rFonts w:eastAsia="Calibri"/>
              </w:rPr>
              <w:t>Доповідає: Ганна ВОЗНЮК, 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623D5D" w14:paraId="50B307FE" w14:textId="77777777" w:rsidTr="007D702C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D530" w14:textId="77777777" w:rsidR="00623D5D" w:rsidRPr="0090175F" w:rsidRDefault="00623D5D" w:rsidP="00623D5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7E3B" w14:textId="77777777" w:rsidR="00623D5D" w:rsidRPr="00692663" w:rsidRDefault="00623D5D" w:rsidP="00623D5D">
            <w:pPr>
              <w:pStyle w:val="a3"/>
              <w:jc w:val="both"/>
            </w:pPr>
            <w:bookmarkStart w:id="8" w:name="_Hlk178598399"/>
            <w:bookmarkStart w:id="9" w:name="_Hlk183520468"/>
            <w:bookmarkStart w:id="10" w:name="_Hlk174714595"/>
            <w:r w:rsidRPr="00692663">
              <w:t>Про розгляд звернення Попова Єгора Михайловича щодо продовження строку дії договору</w:t>
            </w:r>
          </w:p>
          <w:p w14:paraId="2433E006" w14:textId="66276A75" w:rsidR="00623D5D" w:rsidRPr="000B2326" w:rsidRDefault="00623D5D" w:rsidP="00623D5D">
            <w:pPr>
              <w:jc w:val="both"/>
              <w:rPr>
                <w:rFonts w:eastAsiaTheme="minorEastAsia"/>
                <w:color w:val="000000" w:themeColor="text1"/>
              </w:rPr>
            </w:pPr>
            <w:r w:rsidRPr="00692663">
              <w:t xml:space="preserve">оренди земельної ділянки </w:t>
            </w:r>
            <w:r w:rsidRPr="00692663">
              <w:rPr>
                <w:rFonts w:eastAsia="Calibri"/>
              </w:rPr>
              <w:t xml:space="preserve">(к. н. </w:t>
            </w:r>
            <w:bookmarkStart w:id="11" w:name="_Hlk207291527"/>
            <w:r w:rsidRPr="00692663">
              <w:rPr>
                <w:rFonts w:eastAsia="Calibri"/>
              </w:rPr>
              <w:t>3210800000:01:034:0</w:t>
            </w:r>
            <w:bookmarkEnd w:id="11"/>
            <w:r w:rsidRPr="00692663">
              <w:rPr>
                <w:rFonts w:eastAsia="Calibri"/>
              </w:rPr>
              <w:t>101)</w:t>
            </w:r>
            <w:bookmarkStart w:id="12" w:name="_Hlk207292191"/>
            <w:r w:rsidRPr="00692663">
              <w:rPr>
                <w:rFonts w:eastAsia="Calibri"/>
              </w:rPr>
              <w:t xml:space="preserve"> </w:t>
            </w:r>
            <w:bookmarkStart w:id="13" w:name="_Hlk207291554"/>
            <w:r w:rsidRPr="00692663">
              <w:rPr>
                <w:rFonts w:eastAsia="Calibri"/>
              </w:rPr>
              <w:t>вул.</w:t>
            </w:r>
            <w:bookmarkEnd w:id="8"/>
            <w:r w:rsidRPr="00692663">
              <w:rPr>
                <w:rFonts w:eastAsia="Calibri"/>
              </w:rPr>
              <w:t xml:space="preserve"> Шевченка, 90-А,  м. Буч</w:t>
            </w:r>
            <w:bookmarkEnd w:id="9"/>
            <w:r w:rsidRPr="00692663">
              <w:rPr>
                <w:rFonts w:eastAsia="Calibri"/>
              </w:rPr>
              <w:t>а Бучанський район,  Київська област</w:t>
            </w:r>
            <w:bookmarkEnd w:id="12"/>
            <w:r w:rsidRPr="00692663">
              <w:rPr>
                <w:rFonts w:eastAsia="Calibri"/>
              </w:rPr>
              <w:t>ь</w:t>
            </w:r>
            <w:bookmarkEnd w:id="10"/>
            <w:bookmarkEnd w:id="13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12FA" w14:textId="61F46FF1" w:rsidR="00623D5D" w:rsidRDefault="00623D5D" w:rsidP="00623D5D">
            <w:pPr>
              <w:jc w:val="both"/>
            </w:pPr>
            <w:r w:rsidRPr="00E6705A">
              <w:rPr>
                <w:rFonts w:eastAsia="Calibri"/>
              </w:rPr>
              <w:t>Доповідає: Ганна ВОЗНЮК, 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623D5D" w14:paraId="00E62D22" w14:textId="77777777" w:rsidTr="007D702C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709B" w14:textId="77777777" w:rsidR="00623D5D" w:rsidRPr="0090175F" w:rsidRDefault="00623D5D" w:rsidP="00623D5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9D7D" w14:textId="112C0038" w:rsidR="00623D5D" w:rsidRPr="00C25608" w:rsidRDefault="00623D5D" w:rsidP="00623D5D">
            <w:pPr>
              <w:pStyle w:val="ae"/>
              <w:tabs>
                <w:tab w:val="left" w:pos="4820"/>
              </w:tabs>
              <w:ind w:right="0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C25608">
              <w:rPr>
                <w:b w:val="0"/>
                <w:bCs w:val="0"/>
                <w:color w:val="auto"/>
                <w:sz w:val="24"/>
                <w:szCs w:val="24"/>
                <w:lang w:val="uk-UA"/>
              </w:rPr>
              <w:t xml:space="preserve">Про розгляд звернення </w:t>
            </w:r>
            <w:bookmarkStart w:id="14" w:name="_Hlk216789696"/>
            <w:r w:rsidRPr="00C25608">
              <w:rPr>
                <w:b w:val="0"/>
                <w:bCs w:val="0"/>
                <w:color w:val="auto"/>
                <w:sz w:val="24"/>
                <w:szCs w:val="24"/>
                <w:lang w:val="uk-UA"/>
              </w:rPr>
              <w:t>Новіцького Валерія Георгійовича</w:t>
            </w:r>
            <w:bookmarkEnd w:id="14"/>
            <w:r w:rsidRPr="00C25608">
              <w:rPr>
                <w:b w:val="0"/>
                <w:bCs w:val="0"/>
                <w:color w:val="auto"/>
                <w:sz w:val="24"/>
                <w:szCs w:val="24"/>
                <w:lang w:val="uk-UA"/>
              </w:rPr>
              <w:t xml:space="preserve"> щодо продовження (поновлення) строку дії договору оренди земельної ділянки </w:t>
            </w:r>
            <w:r w:rsidRPr="00C25608">
              <w:rPr>
                <w:rFonts w:eastAsia="Calibri"/>
                <w:b w:val="0"/>
                <w:bCs w:val="0"/>
                <w:color w:val="auto"/>
                <w:sz w:val="24"/>
                <w:szCs w:val="24"/>
                <w:lang w:val="uk-UA"/>
              </w:rPr>
              <w:t xml:space="preserve">(к. н. </w:t>
            </w:r>
            <w:bookmarkStart w:id="15" w:name="_Hlk216789713"/>
            <w:r w:rsidRPr="00C25608">
              <w:rPr>
                <w:rFonts w:eastAsia="Calibri"/>
                <w:b w:val="0"/>
                <w:bCs w:val="0"/>
                <w:color w:val="auto"/>
                <w:sz w:val="24"/>
                <w:szCs w:val="24"/>
                <w:lang w:val="uk-UA"/>
              </w:rPr>
              <w:t>3210945300</w:t>
            </w:r>
            <w:r w:rsidRPr="00C25608">
              <w:rPr>
                <w:rFonts w:eastAsia="Calibri"/>
                <w:b w:val="0"/>
                <w:bCs w:val="0"/>
                <w:color w:val="auto"/>
                <w:sz w:val="24"/>
                <w:szCs w:val="24"/>
              </w:rPr>
              <w:t>:01:</w:t>
            </w:r>
            <w:r w:rsidRPr="00C25608">
              <w:rPr>
                <w:rFonts w:eastAsia="Calibri"/>
                <w:b w:val="0"/>
                <w:bCs w:val="0"/>
                <w:color w:val="auto"/>
                <w:sz w:val="24"/>
                <w:szCs w:val="24"/>
                <w:lang w:val="uk-UA"/>
              </w:rPr>
              <w:t>060</w:t>
            </w:r>
            <w:r w:rsidRPr="00C25608">
              <w:rPr>
                <w:rFonts w:eastAsia="Calibri"/>
                <w:b w:val="0"/>
                <w:bCs w:val="0"/>
                <w:color w:val="auto"/>
                <w:sz w:val="24"/>
                <w:szCs w:val="24"/>
              </w:rPr>
              <w:t>:0</w:t>
            </w:r>
            <w:r w:rsidRPr="00C25608">
              <w:rPr>
                <w:rFonts w:eastAsia="Calibri"/>
                <w:b w:val="0"/>
                <w:bCs w:val="0"/>
                <w:color w:val="auto"/>
                <w:sz w:val="24"/>
                <w:szCs w:val="24"/>
                <w:lang w:val="uk-UA"/>
              </w:rPr>
              <w:t>040</w:t>
            </w:r>
            <w:bookmarkEnd w:id="15"/>
            <w:r w:rsidRPr="00C25608">
              <w:rPr>
                <w:rFonts w:eastAsia="Calibri"/>
                <w:b w:val="0"/>
                <w:bCs w:val="0"/>
                <w:color w:val="auto"/>
                <w:sz w:val="24"/>
                <w:szCs w:val="24"/>
                <w:lang w:val="uk-UA"/>
              </w:rPr>
              <w:t xml:space="preserve">) провулок </w:t>
            </w:r>
            <w:bookmarkStart w:id="16" w:name="_Hlk216789731"/>
            <w:r w:rsidRPr="00C25608">
              <w:rPr>
                <w:rFonts w:eastAsia="Calibri"/>
                <w:b w:val="0"/>
                <w:bCs w:val="0"/>
                <w:color w:val="auto"/>
                <w:sz w:val="24"/>
                <w:szCs w:val="24"/>
                <w:lang w:val="uk-UA"/>
              </w:rPr>
              <w:t xml:space="preserve">Тячівський, 1, </w:t>
            </w:r>
            <w:bookmarkEnd w:id="16"/>
            <w:r w:rsidRPr="00C25608">
              <w:rPr>
                <w:rFonts w:eastAsia="Calibri"/>
                <w:b w:val="0"/>
                <w:bCs w:val="0"/>
                <w:color w:val="auto"/>
                <w:sz w:val="24"/>
                <w:szCs w:val="24"/>
                <w:lang w:val="uk-UA"/>
              </w:rPr>
              <w:t xml:space="preserve"> м. Буча, Бучанський район,  Київська обла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7A36" w14:textId="75B4EF8D" w:rsidR="00623D5D" w:rsidRDefault="00623D5D" w:rsidP="00623D5D">
            <w:pPr>
              <w:jc w:val="both"/>
            </w:pPr>
            <w:r w:rsidRPr="00E6705A">
              <w:rPr>
                <w:rFonts w:eastAsia="Calibri"/>
              </w:rPr>
              <w:t>Доповідає: Ганна ВОЗНЮК, 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623D5D" w14:paraId="65AFEB77" w14:textId="77777777" w:rsidTr="007D702C">
        <w:trPr>
          <w:trHeight w:val="5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232E" w14:textId="77777777" w:rsidR="00623D5D" w:rsidRPr="0090175F" w:rsidRDefault="00623D5D" w:rsidP="00623D5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2588" w14:textId="77777777" w:rsidR="00623D5D" w:rsidRPr="00692663" w:rsidRDefault="00623D5D" w:rsidP="00623D5D">
            <w:pPr>
              <w:pStyle w:val="a3"/>
              <w:rPr>
                <w:rFonts w:eastAsia="Calibri"/>
              </w:rPr>
            </w:pPr>
            <w:r w:rsidRPr="00692663">
              <w:t xml:space="preserve">Про розгляд звернення ФОП </w:t>
            </w:r>
            <w:bookmarkStart w:id="17" w:name="_Hlk216947934"/>
            <w:r w:rsidRPr="00692663">
              <w:t>Кандаскалова Анатолія Олександровича</w:t>
            </w:r>
            <w:bookmarkEnd w:id="17"/>
            <w:r w:rsidRPr="00692663">
              <w:t xml:space="preserve"> щодо продовження (поновлення) строку дії договору оренди земельної ділянки </w:t>
            </w:r>
            <w:r w:rsidRPr="00692663">
              <w:rPr>
                <w:rFonts w:eastAsia="Calibri"/>
              </w:rPr>
              <w:t xml:space="preserve">(к. н. </w:t>
            </w:r>
            <w:bookmarkStart w:id="18" w:name="_Hlk216947945"/>
            <w:r w:rsidRPr="00692663">
              <w:rPr>
                <w:rFonts w:eastAsia="Calibri"/>
              </w:rPr>
              <w:t>3210800000:01:010:0102</w:t>
            </w:r>
            <w:bookmarkEnd w:id="18"/>
            <w:r w:rsidRPr="00692663">
              <w:rPr>
                <w:rFonts w:eastAsia="Calibri"/>
              </w:rPr>
              <w:t>)</w:t>
            </w:r>
          </w:p>
          <w:p w14:paraId="4B786D89" w14:textId="0CD9AD4C" w:rsidR="00623D5D" w:rsidRPr="000B2326" w:rsidRDefault="00623D5D" w:rsidP="00623D5D">
            <w:pPr>
              <w:jc w:val="both"/>
              <w:rPr>
                <w:b/>
                <w:color w:val="000000" w:themeColor="text1"/>
              </w:rPr>
            </w:pPr>
            <w:bookmarkStart w:id="19" w:name="_Hlk216947961"/>
            <w:r w:rsidRPr="00692663">
              <w:rPr>
                <w:rFonts w:eastAsia="Calibri"/>
              </w:rPr>
              <w:t>вул. Левка Лук’яненка, 17</w:t>
            </w:r>
            <w:bookmarkEnd w:id="19"/>
            <w:r w:rsidRPr="00692663">
              <w:rPr>
                <w:rFonts w:eastAsia="Calibri"/>
              </w:rPr>
              <w:t>,  м. Буча, Бучанський район,  Київська обла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ED3B" w14:textId="57A3EEA7" w:rsidR="00623D5D" w:rsidRDefault="00623D5D" w:rsidP="00623D5D">
            <w:pPr>
              <w:jc w:val="both"/>
            </w:pPr>
            <w:r w:rsidRPr="00E6705A">
              <w:rPr>
                <w:rFonts w:eastAsia="Calibri"/>
              </w:rPr>
              <w:t>Доповідає: Ганна ВОЗНЮК, 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623D5D" w14:paraId="242F675D" w14:textId="77777777" w:rsidTr="007D702C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17D0" w14:textId="77777777" w:rsidR="00623D5D" w:rsidRPr="0090175F" w:rsidRDefault="00623D5D" w:rsidP="00623D5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A8CB" w14:textId="15D9FCC0" w:rsidR="00623D5D" w:rsidRPr="000B2326" w:rsidRDefault="00623D5D" w:rsidP="00623D5D">
            <w:pPr>
              <w:pStyle w:val="a3"/>
              <w:jc w:val="both"/>
            </w:pPr>
            <w:bookmarkStart w:id="20" w:name="_Hlk172706200"/>
            <w:bookmarkStart w:id="21" w:name="_Hlk178926442"/>
            <w:r w:rsidRPr="00692663">
              <w:t xml:space="preserve">Про розгляд звернення </w:t>
            </w:r>
            <w:bookmarkStart w:id="22" w:name="_Hlk172705025"/>
            <w:r w:rsidRPr="00692663">
              <w:t xml:space="preserve">ФОП Макаренка Євгена Володимировича </w:t>
            </w:r>
            <w:bookmarkStart w:id="23" w:name="_Hlk172705042"/>
            <w:bookmarkEnd w:id="22"/>
            <w:r w:rsidRPr="00692663">
              <w:t>про укладання договору про встановлення особистого строкового сервітуту  по провулку Олекси Тихого, в місті Буча (поруч земельної ділянки з кадастровим   номером 3210800000:01:143:0003)</w:t>
            </w:r>
            <w:bookmarkEnd w:id="20"/>
            <w:bookmarkEnd w:id="21"/>
            <w:bookmarkEnd w:id="23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4C4F" w14:textId="7FC52870" w:rsidR="00623D5D" w:rsidRDefault="00623D5D" w:rsidP="00623D5D">
            <w:pPr>
              <w:jc w:val="both"/>
            </w:pPr>
            <w:r w:rsidRPr="00E6705A">
              <w:rPr>
                <w:rFonts w:eastAsia="Calibri"/>
              </w:rPr>
              <w:t>Доповідає: Ганна ВОЗНЮК, 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623D5D" w14:paraId="3DEA7F76" w14:textId="77777777" w:rsidTr="007D702C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2D81" w14:textId="77777777" w:rsidR="00623D5D" w:rsidRPr="0090175F" w:rsidRDefault="00623D5D" w:rsidP="00623D5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17CE" w14:textId="77777777" w:rsidR="00623D5D" w:rsidRPr="00692663" w:rsidRDefault="00623D5D" w:rsidP="00623D5D">
            <w:pPr>
              <w:pStyle w:val="a3"/>
              <w:ind w:right="193"/>
              <w:jc w:val="both"/>
            </w:pPr>
            <w:bookmarkStart w:id="24" w:name="_Hlk180400928"/>
            <w:r w:rsidRPr="00692663">
              <w:t xml:space="preserve">Про розгляд звернення </w:t>
            </w:r>
            <w:bookmarkStart w:id="25" w:name="_Hlk213334620"/>
            <w:r w:rsidRPr="00692663">
              <w:t xml:space="preserve">ФОП </w:t>
            </w:r>
            <w:bookmarkEnd w:id="25"/>
            <w:r w:rsidRPr="00692663">
              <w:t xml:space="preserve">Кобзаря Микити Олександровича про поновлення  (продовження) строку дії  договору № 39 від 24.11.2023 про встановлення особистого строкового сервітуту  </w:t>
            </w:r>
            <w:bookmarkEnd w:id="24"/>
          </w:p>
          <w:p w14:paraId="2DE79C16" w14:textId="7E8D8515" w:rsidR="00623D5D" w:rsidRPr="000B2326" w:rsidRDefault="00623D5D" w:rsidP="00623D5D">
            <w:pPr>
              <w:pStyle w:val="a3"/>
              <w:jc w:val="both"/>
              <w:rPr>
                <w:bCs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B2E3" w14:textId="18B76FFF" w:rsidR="00623D5D" w:rsidRPr="00066CFB" w:rsidRDefault="00623D5D" w:rsidP="00623D5D">
            <w:pPr>
              <w:jc w:val="both"/>
            </w:pPr>
            <w:r w:rsidRPr="00E6705A">
              <w:rPr>
                <w:rFonts w:eastAsia="Calibri"/>
              </w:rPr>
              <w:t>Доповідає: Ганна ВОЗНЮК, 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623D5D" w14:paraId="7F7C55FE" w14:textId="77777777" w:rsidTr="007D702C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B944" w14:textId="77777777" w:rsidR="00623D5D" w:rsidRPr="0090175F" w:rsidRDefault="00623D5D" w:rsidP="00623D5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DD33" w14:textId="3F1833AB" w:rsidR="00623D5D" w:rsidRPr="000B2326" w:rsidRDefault="00623D5D" w:rsidP="00623D5D">
            <w:pPr>
              <w:pStyle w:val="a3"/>
              <w:jc w:val="both"/>
              <w:rPr>
                <w:bCs/>
              </w:rPr>
            </w:pPr>
            <w:r w:rsidRPr="00692663">
              <w:t>Про повторний розгляд заяви Коротюка М.Г. від 16.06.2021 р. на виконання рішення Київського окружного адміністративного суду від 03.09.2025 р. у справі № 640/7188/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B2FC" w14:textId="30A17A94" w:rsidR="00623D5D" w:rsidRDefault="00623D5D" w:rsidP="00623D5D">
            <w:pPr>
              <w:jc w:val="both"/>
            </w:pPr>
            <w:r w:rsidRPr="00E6705A">
              <w:rPr>
                <w:rFonts w:eastAsia="Calibri"/>
              </w:rPr>
              <w:t>Доповідає: Ганна ВОЗНЮК, 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623D5D" w14:paraId="0693B55C" w14:textId="77777777" w:rsidTr="007D702C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F991" w14:textId="77777777" w:rsidR="00623D5D" w:rsidRPr="0090175F" w:rsidRDefault="00623D5D" w:rsidP="00623D5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C3BA" w14:textId="1E830E4D" w:rsidR="00623D5D" w:rsidRPr="000B2326" w:rsidRDefault="00623D5D" w:rsidP="00623D5D">
            <w:pPr>
              <w:jc w:val="both"/>
            </w:pPr>
            <w:r w:rsidRPr="00692663">
              <w:t xml:space="preserve">Про </w:t>
            </w:r>
            <w:bookmarkStart w:id="26" w:name="_Hlk166242903"/>
            <w:r w:rsidRPr="00692663">
              <w:t xml:space="preserve">надання дозволу на розробку документації із землеустрою щодо встановлення (відновлення) меж земельної ділянки в натурі (на місцевості) гр. Вовк Тамарі Миколаївні </w:t>
            </w:r>
            <w:bookmarkEnd w:id="26"/>
            <w:r w:rsidRPr="00692663">
              <w:t xml:space="preserve">по </w:t>
            </w:r>
            <w:bookmarkStart w:id="27" w:name="_Hlk172899178"/>
            <w:r w:rsidRPr="00692663">
              <w:t xml:space="preserve">вул. </w:t>
            </w:r>
            <w:bookmarkEnd w:id="27"/>
            <w:r w:rsidRPr="00692663">
              <w:t>Переїздна, 1, в м. Буч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82C6" w14:textId="1666399D" w:rsidR="00623D5D" w:rsidRDefault="00623D5D" w:rsidP="00623D5D">
            <w:pPr>
              <w:jc w:val="both"/>
            </w:pPr>
            <w:r w:rsidRPr="00E6705A">
              <w:rPr>
                <w:rFonts w:eastAsia="Calibri"/>
              </w:rPr>
              <w:t>Доповідає: Ганна ВОЗНЮК, 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623D5D" w14:paraId="4EC69711" w14:textId="77777777" w:rsidTr="007D702C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F9C6" w14:textId="77777777" w:rsidR="00623D5D" w:rsidRPr="0090175F" w:rsidRDefault="00623D5D" w:rsidP="00623D5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E32A" w14:textId="24C85805" w:rsidR="00623D5D" w:rsidRPr="00F829CD" w:rsidRDefault="00623D5D" w:rsidP="00623D5D">
            <w:pPr>
              <w:jc w:val="both"/>
              <w:rPr>
                <w:sz w:val="23"/>
                <w:szCs w:val="23"/>
              </w:rPr>
            </w:pPr>
            <w:r w:rsidRPr="00692663">
              <w:t>Про затвердження документації із землеустрою. Про передачу у приватну власність земельної ділянки (к. н. 3210945600:01:047:0009), вул. Варшавська, 7, селище Ворзель гр. Остапченку Василю Михайлович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EFC7" w14:textId="77777777" w:rsidR="00623D5D" w:rsidRDefault="00623D5D" w:rsidP="00623D5D">
            <w:pPr>
              <w:jc w:val="both"/>
              <w:rPr>
                <w:rFonts w:eastAsia="Calibri"/>
              </w:rPr>
            </w:pPr>
            <w:r w:rsidRPr="00914BA9">
              <w:rPr>
                <w:rFonts w:eastAsia="Calibri"/>
              </w:rPr>
              <w:t>Доповідає: Ганна ВОЗНЮК, начальник земельного відділу управління містобудування, архітектури та земельних відносин</w:t>
            </w:r>
          </w:p>
          <w:p w14:paraId="1066B1FB" w14:textId="4C5E5A74" w:rsidR="00623D5D" w:rsidRPr="00E6705A" w:rsidRDefault="00623D5D" w:rsidP="00623D5D">
            <w:pPr>
              <w:jc w:val="both"/>
              <w:rPr>
                <w:rFonts w:eastAsia="Calibri"/>
              </w:rPr>
            </w:pPr>
          </w:p>
        </w:tc>
      </w:tr>
      <w:tr w:rsidR="00623D5D" w14:paraId="330491C7" w14:textId="77777777" w:rsidTr="007D702C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FC32" w14:textId="77777777" w:rsidR="00623D5D" w:rsidRPr="0090175F" w:rsidRDefault="00623D5D" w:rsidP="00623D5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06B2" w14:textId="34E58C90" w:rsidR="00623D5D" w:rsidRPr="00F829CD" w:rsidRDefault="00623D5D" w:rsidP="00623D5D">
            <w:pPr>
              <w:jc w:val="both"/>
              <w:rPr>
                <w:sz w:val="23"/>
                <w:szCs w:val="23"/>
              </w:rPr>
            </w:pPr>
            <w:r w:rsidRPr="00692663">
              <w:t>Про затвердження документації із землеустрою. Про передачу у приватну власність земельної ділянки (к. н. 3210945600:01:028:0018), вул. Композиторів, 16-А, селище Ворзель гр. Савчуку Віктору Адамович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B050" w14:textId="36A56493" w:rsidR="00623D5D" w:rsidRPr="00E6705A" w:rsidRDefault="00623D5D" w:rsidP="00623D5D">
            <w:pPr>
              <w:jc w:val="both"/>
              <w:rPr>
                <w:rFonts w:eastAsia="Calibri"/>
              </w:rPr>
            </w:pPr>
            <w:r w:rsidRPr="00914BA9">
              <w:rPr>
                <w:rFonts w:eastAsia="Calibri"/>
              </w:rPr>
              <w:t>Доповідає: Ганна ВОЗНЮК, начальник земельного відділу управління містобудування, архітектури та земельних відносин</w:t>
            </w:r>
          </w:p>
        </w:tc>
      </w:tr>
      <w:tr w:rsidR="00623D5D" w14:paraId="6C06B98E" w14:textId="77777777" w:rsidTr="007D702C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2642" w14:textId="77777777" w:rsidR="00623D5D" w:rsidRPr="0090175F" w:rsidRDefault="00623D5D" w:rsidP="00623D5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5E2F" w14:textId="654E347F" w:rsidR="00623D5D" w:rsidRPr="00F829CD" w:rsidRDefault="00623D5D" w:rsidP="00623D5D">
            <w:pPr>
              <w:jc w:val="both"/>
              <w:rPr>
                <w:sz w:val="23"/>
                <w:szCs w:val="23"/>
              </w:rPr>
            </w:pPr>
            <w:r w:rsidRPr="00692663">
              <w:t>Про затвердження документації із землеустрою.  Про передачу у приватну власність земельної ділянки (к. н. 32</w:t>
            </w:r>
            <w:r w:rsidRPr="00692663">
              <w:rPr>
                <w:lang w:val="en-US"/>
              </w:rPr>
              <w:t>22484801</w:t>
            </w:r>
            <w:r w:rsidRPr="00692663">
              <w:t>:01:0</w:t>
            </w:r>
            <w:r w:rsidRPr="00692663">
              <w:rPr>
                <w:lang w:val="en-US"/>
              </w:rPr>
              <w:t>29</w:t>
            </w:r>
            <w:r w:rsidRPr="00692663">
              <w:t>:00</w:t>
            </w:r>
            <w:r w:rsidRPr="00692663">
              <w:rPr>
                <w:lang w:val="en-US"/>
              </w:rPr>
              <w:t>32</w:t>
            </w:r>
            <w:r w:rsidRPr="00692663">
              <w:t>), вул. Соборна,</w:t>
            </w:r>
            <w:r w:rsidRPr="00692663">
              <w:rPr>
                <w:lang w:val="en-US"/>
              </w:rPr>
              <w:t xml:space="preserve"> 53</w:t>
            </w:r>
            <w:r w:rsidRPr="00692663">
              <w:t xml:space="preserve">, село Мироцьке гр. Черненко Марії Петрівні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115B" w14:textId="17DBF32A" w:rsidR="00623D5D" w:rsidRPr="00E6705A" w:rsidRDefault="00623D5D" w:rsidP="00623D5D">
            <w:pPr>
              <w:jc w:val="both"/>
              <w:rPr>
                <w:rFonts w:eastAsia="Calibri"/>
              </w:rPr>
            </w:pPr>
            <w:r w:rsidRPr="00914BA9">
              <w:rPr>
                <w:rFonts w:eastAsia="Calibri"/>
              </w:rPr>
              <w:t>Доповідає: Ганна ВОЗНЮК, начальник земельного відділу управління містобудування, архітектури та земельних відносин</w:t>
            </w:r>
          </w:p>
        </w:tc>
      </w:tr>
      <w:tr w:rsidR="00623D5D" w14:paraId="1E1C871C" w14:textId="77777777" w:rsidTr="007D702C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CB7C" w14:textId="77777777" w:rsidR="00623D5D" w:rsidRPr="0090175F" w:rsidRDefault="00623D5D" w:rsidP="00623D5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1695" w14:textId="0440D138" w:rsidR="00623D5D" w:rsidRPr="00F829CD" w:rsidRDefault="00623D5D" w:rsidP="00623D5D">
            <w:pPr>
              <w:jc w:val="both"/>
              <w:rPr>
                <w:sz w:val="23"/>
                <w:szCs w:val="23"/>
              </w:rPr>
            </w:pPr>
            <w:r w:rsidRPr="00692663">
              <w:t>Про затвердження документації із землеустрою. Про передачу у приватну власність земельної ділянки (к. н. 32</w:t>
            </w:r>
            <w:r w:rsidRPr="00692663">
              <w:rPr>
                <w:lang w:val="en-US"/>
              </w:rPr>
              <w:t>21887502</w:t>
            </w:r>
            <w:r w:rsidRPr="00692663">
              <w:t>:0</w:t>
            </w:r>
            <w:r w:rsidRPr="00692663">
              <w:rPr>
                <w:lang w:val="en-US"/>
              </w:rPr>
              <w:t>6</w:t>
            </w:r>
            <w:r w:rsidRPr="00692663">
              <w:t>:</w:t>
            </w:r>
            <w:r w:rsidRPr="00692663">
              <w:rPr>
                <w:lang w:val="en-US"/>
              </w:rPr>
              <w:t>134</w:t>
            </w:r>
            <w:r w:rsidRPr="00692663">
              <w:t>:000</w:t>
            </w:r>
            <w:r w:rsidRPr="00692663">
              <w:rPr>
                <w:lang w:val="en-US"/>
              </w:rPr>
              <w:t>2</w:t>
            </w:r>
            <w:r w:rsidRPr="00692663">
              <w:t xml:space="preserve">), вул. Мирна, 1, село Вороньківка   гр. Шпак Тамарі Василівні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375C" w14:textId="77CD7FCF" w:rsidR="00623D5D" w:rsidRPr="00E6705A" w:rsidRDefault="00623D5D" w:rsidP="00623D5D">
            <w:pPr>
              <w:jc w:val="both"/>
              <w:rPr>
                <w:rFonts w:eastAsia="Calibri"/>
              </w:rPr>
            </w:pPr>
            <w:r w:rsidRPr="00914BA9">
              <w:rPr>
                <w:rFonts w:eastAsia="Calibri"/>
              </w:rPr>
              <w:t>Доповідає: Ганна ВОЗНЮК, начальник земельного відділу управління містобудування, архітектури та земельних відносин</w:t>
            </w:r>
          </w:p>
        </w:tc>
      </w:tr>
      <w:tr w:rsidR="00623D5D" w14:paraId="69B6FC9B" w14:textId="77777777" w:rsidTr="007D702C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8360" w14:textId="77777777" w:rsidR="00623D5D" w:rsidRPr="0090175F" w:rsidRDefault="00623D5D" w:rsidP="00623D5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EAF0" w14:textId="45A70618" w:rsidR="00623D5D" w:rsidRPr="00F829CD" w:rsidRDefault="00623D5D" w:rsidP="00623D5D">
            <w:pPr>
              <w:jc w:val="both"/>
              <w:rPr>
                <w:sz w:val="23"/>
                <w:szCs w:val="23"/>
              </w:rPr>
            </w:pPr>
            <w:r w:rsidRPr="00692663">
              <w:t xml:space="preserve">Про затвердження документації із землеустрою. Про передачу у спільну сумісну власність земельної ділянки (к. н. </w:t>
            </w:r>
            <w:bookmarkStart w:id="28" w:name="_Hlk201225376"/>
            <w:bookmarkStart w:id="29" w:name="_Hlk204346575"/>
            <w:r w:rsidRPr="00692663">
              <w:rPr>
                <w:color w:val="000000"/>
              </w:rPr>
              <w:t>3210800000:01:101:0</w:t>
            </w:r>
            <w:bookmarkEnd w:id="28"/>
            <w:r w:rsidRPr="00692663">
              <w:rPr>
                <w:color w:val="000000"/>
              </w:rPr>
              <w:t>0</w:t>
            </w:r>
            <w:bookmarkEnd w:id="29"/>
            <w:r w:rsidRPr="00692663">
              <w:rPr>
                <w:color w:val="000000"/>
              </w:rPr>
              <w:t xml:space="preserve">26), вул. Садова, 14, місто Буча </w:t>
            </w:r>
            <w:r w:rsidRPr="00692663">
              <w:t xml:space="preserve">гр. Горчинській Вікторії Володимирівні, гр. Кузьменку Максиму Сергійовичу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FD22" w14:textId="6E6F55C5" w:rsidR="00623D5D" w:rsidRPr="00E6705A" w:rsidRDefault="00623D5D" w:rsidP="00623D5D">
            <w:pPr>
              <w:jc w:val="both"/>
              <w:rPr>
                <w:rFonts w:eastAsia="Calibri"/>
              </w:rPr>
            </w:pPr>
            <w:r w:rsidRPr="00914BA9">
              <w:rPr>
                <w:rFonts w:eastAsia="Calibri"/>
              </w:rPr>
              <w:t>Доповідає: Ганна ВОЗНЮК, начальник земельного відділу управління містобудування, архітектури та земельних відносин</w:t>
            </w:r>
          </w:p>
        </w:tc>
      </w:tr>
      <w:tr w:rsidR="00623D5D" w14:paraId="1F42956E" w14:textId="77777777" w:rsidTr="007D702C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2F6D" w14:textId="77777777" w:rsidR="00623D5D" w:rsidRPr="0090175F" w:rsidRDefault="00623D5D" w:rsidP="00623D5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2D76" w14:textId="33A19BC3" w:rsidR="00623D5D" w:rsidRPr="00F829CD" w:rsidRDefault="00623D5D" w:rsidP="00623D5D">
            <w:pPr>
              <w:jc w:val="both"/>
              <w:rPr>
                <w:sz w:val="23"/>
                <w:szCs w:val="23"/>
              </w:rPr>
            </w:pPr>
            <w:r w:rsidRPr="00692663">
              <w:t>Про надання дозволу на розробку проекту землеустрою щодо відведення земельних ділянок, цільове призначення яких змінюється (к.н. 3210800000:01:86:0010 та 3210800000:01:085:0039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B892" w14:textId="14B81458" w:rsidR="00623D5D" w:rsidRPr="00E6705A" w:rsidRDefault="00623D5D" w:rsidP="00623D5D">
            <w:pPr>
              <w:jc w:val="both"/>
              <w:rPr>
                <w:rFonts w:eastAsia="Calibri"/>
              </w:rPr>
            </w:pPr>
            <w:r w:rsidRPr="00914BA9">
              <w:rPr>
                <w:rFonts w:eastAsia="Calibri"/>
              </w:rPr>
              <w:t>Доповідає: Ганна ВОЗНЮК, начальник земельного відділу управління містобудування, архітектури та земельних відносин</w:t>
            </w:r>
          </w:p>
        </w:tc>
      </w:tr>
      <w:tr w:rsidR="00623D5D" w14:paraId="187C81B1" w14:textId="77777777" w:rsidTr="007D702C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4888" w14:textId="77777777" w:rsidR="00623D5D" w:rsidRPr="0090175F" w:rsidRDefault="00623D5D" w:rsidP="00623D5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40BE" w14:textId="59E167E6" w:rsidR="00623D5D" w:rsidRPr="0070621A" w:rsidRDefault="00623D5D" w:rsidP="00623D5D">
            <w:pPr>
              <w:jc w:val="both"/>
              <w:rPr>
                <w:sz w:val="23"/>
                <w:szCs w:val="23"/>
              </w:rPr>
            </w:pPr>
            <w:r w:rsidRPr="00692663">
              <w:t xml:space="preserve">Про затвердження документації із землеустрою. Про передачу у спільну сумісну власність земельної ділянки (к. н. </w:t>
            </w:r>
            <w:r w:rsidRPr="00692663">
              <w:rPr>
                <w:color w:val="000000"/>
              </w:rPr>
              <w:t xml:space="preserve">3210800000:01:120:0022), вул. Яблунська, 66, місто Буча </w:t>
            </w:r>
            <w:r w:rsidRPr="00692663">
              <w:t>гр. Василенку Миколі Сергійовичу, гр. Василенку Олексію Миколайовичу, гр. Паденко Марині Миколаївн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851D" w14:textId="577A3500" w:rsidR="00623D5D" w:rsidRPr="00914BA9" w:rsidRDefault="00623D5D" w:rsidP="00623D5D">
            <w:pPr>
              <w:jc w:val="both"/>
              <w:rPr>
                <w:rFonts w:eastAsia="Calibri"/>
              </w:rPr>
            </w:pPr>
            <w:r w:rsidRPr="00C56DA4">
              <w:rPr>
                <w:rFonts w:eastAsia="Calibri"/>
              </w:rPr>
              <w:t>Доповідає: Ганна ВОЗНЮК, начальник земельного відділу управління містобудування, архітектури та земельних відносин</w:t>
            </w:r>
          </w:p>
        </w:tc>
      </w:tr>
      <w:tr w:rsidR="00623D5D" w14:paraId="483F693D" w14:textId="77777777" w:rsidTr="007D702C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21D1" w14:textId="77777777" w:rsidR="00623D5D" w:rsidRPr="0090175F" w:rsidRDefault="00623D5D" w:rsidP="00623D5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1283" w14:textId="375BB726" w:rsidR="00623D5D" w:rsidRPr="00C56DA4" w:rsidRDefault="00623D5D" w:rsidP="00623D5D">
            <w:pPr>
              <w:jc w:val="both"/>
              <w:rPr>
                <w:sz w:val="23"/>
                <w:szCs w:val="23"/>
              </w:rPr>
            </w:pPr>
            <w:r w:rsidRPr="00692663">
              <w:t>Про розгляд звернення гр. Середенко Марини Олександрівни, гр. Василенка Євгенія Миколайовича, гр. Грудзіної Галини Павлівни, гр. Молдаванова Віктора Георгійовича по вул. Курортна, 98, в селищі Ворзель (к. н. 3210945600:01:060:0026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FF49" w14:textId="7455A154" w:rsidR="00623D5D" w:rsidRPr="00C56DA4" w:rsidRDefault="00623D5D" w:rsidP="00623D5D">
            <w:pPr>
              <w:jc w:val="both"/>
              <w:rPr>
                <w:rFonts w:eastAsia="Calibri"/>
              </w:rPr>
            </w:pPr>
            <w:r w:rsidRPr="002B0371">
              <w:rPr>
                <w:rFonts w:eastAsia="Calibri"/>
              </w:rPr>
              <w:t>Доповідає: Ганна ВОЗНЮК, начальник земельного відділу управління містобудування, архітектури та земельних відносин</w:t>
            </w:r>
          </w:p>
        </w:tc>
      </w:tr>
      <w:tr w:rsidR="00623D5D" w14:paraId="0C9717B9" w14:textId="77777777" w:rsidTr="0076076C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4FF3" w14:textId="77777777" w:rsidR="00623D5D" w:rsidRPr="0090175F" w:rsidRDefault="00623D5D" w:rsidP="00623D5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EBF4" w14:textId="548E096A" w:rsidR="00623D5D" w:rsidRPr="008B7E87" w:rsidRDefault="00623D5D" w:rsidP="00623D5D">
            <w:pPr>
              <w:ind w:left="40"/>
              <w:jc w:val="both"/>
              <w:rPr>
                <w:bCs/>
              </w:rPr>
            </w:pPr>
            <w:r w:rsidRPr="00692663">
              <w:rPr>
                <w:rFonts w:eastAsiaTheme="minorEastAsia"/>
              </w:rPr>
              <w:t>Про затвердження технічної документації  із землеустрою щодо інвентаризації земель земельної ділянки комунальної власності (к. н. 3221055300:02:018:0099) в межах вул. Івана Франка та вул. Заводська, селище Бабинц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BED7" w14:textId="141AFB72" w:rsidR="00623D5D" w:rsidRPr="00E6705A" w:rsidRDefault="00623D5D" w:rsidP="00623D5D">
            <w:pPr>
              <w:jc w:val="both"/>
              <w:rPr>
                <w:rFonts w:eastAsia="Calibri"/>
              </w:rPr>
            </w:pPr>
            <w:r w:rsidRPr="002B0371">
              <w:rPr>
                <w:rFonts w:eastAsia="Calibri"/>
              </w:rPr>
              <w:t>Доповідає: Ганна ВОЗНЮК, начальник земельного відділу управління містобудування, архітектури та земельних відносин</w:t>
            </w:r>
          </w:p>
        </w:tc>
      </w:tr>
      <w:tr w:rsidR="00623D5D" w14:paraId="1C3A88A1" w14:textId="77777777" w:rsidTr="0076076C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6FC1" w14:textId="77777777" w:rsidR="00623D5D" w:rsidRPr="0090175F" w:rsidRDefault="00623D5D" w:rsidP="00623D5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E361" w14:textId="680C14D3" w:rsidR="00623D5D" w:rsidRPr="008B7E87" w:rsidRDefault="00623D5D" w:rsidP="00623D5D">
            <w:pPr>
              <w:ind w:left="40"/>
              <w:jc w:val="both"/>
              <w:rPr>
                <w:bCs/>
              </w:rPr>
            </w:pPr>
            <w:r w:rsidRPr="00692663">
              <w:rPr>
                <w:rFonts w:eastAsiaTheme="minorEastAsia"/>
              </w:rPr>
              <w:t xml:space="preserve">Про затвердження технічної документації  із землеустрою щодо інвентаризації земель земельної ділянки комунальної власності (к. н. 3221055300:02:018:0100) по  вул. Івана Франка, селище Бабинці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6C8" w14:textId="6A2CF57D" w:rsidR="00623D5D" w:rsidRPr="00E6705A" w:rsidRDefault="00623D5D" w:rsidP="00623D5D">
            <w:pPr>
              <w:jc w:val="both"/>
              <w:rPr>
                <w:rFonts w:eastAsia="Calibri"/>
              </w:rPr>
            </w:pPr>
            <w:r w:rsidRPr="002B0371">
              <w:rPr>
                <w:rFonts w:eastAsia="Calibri"/>
              </w:rPr>
              <w:t>Доповідає: Ганна ВОЗНЮК, начальник земельного відділу управління містобудування, архітектури та земельних відносин</w:t>
            </w:r>
          </w:p>
        </w:tc>
      </w:tr>
      <w:tr w:rsidR="00623D5D" w14:paraId="0A674BE7" w14:textId="77777777" w:rsidTr="0076076C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09A3" w14:textId="77777777" w:rsidR="00623D5D" w:rsidRPr="0090175F" w:rsidRDefault="00623D5D" w:rsidP="00623D5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8D67" w14:textId="3287E361" w:rsidR="00623D5D" w:rsidRPr="008B7E87" w:rsidRDefault="00623D5D" w:rsidP="00623D5D">
            <w:pPr>
              <w:ind w:left="40"/>
              <w:jc w:val="both"/>
              <w:rPr>
                <w:bCs/>
              </w:rPr>
            </w:pPr>
            <w:r w:rsidRPr="00692663">
              <w:rPr>
                <w:rFonts w:eastAsiaTheme="minorEastAsia"/>
              </w:rPr>
              <w:t xml:space="preserve">Про затвердження технічної документації  із землеустрою щодо інвентаризації земель земельної ділянки комунальної власності (к. н. 3221055300:02:019:0143) </w:t>
            </w:r>
            <w:r w:rsidRPr="00692663">
              <w:t>в межах  вул. Заводська та вул. Незламності</w:t>
            </w:r>
            <w:r w:rsidRPr="00692663">
              <w:rPr>
                <w:rFonts w:eastAsiaTheme="minorEastAsia"/>
              </w:rPr>
              <w:t xml:space="preserve">, селище Бабинці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846E" w14:textId="59D2BBA3" w:rsidR="00623D5D" w:rsidRPr="00E6705A" w:rsidRDefault="00623D5D" w:rsidP="00623D5D">
            <w:pPr>
              <w:jc w:val="both"/>
              <w:rPr>
                <w:rFonts w:eastAsia="Calibri"/>
              </w:rPr>
            </w:pPr>
            <w:r w:rsidRPr="002B0371">
              <w:rPr>
                <w:rFonts w:eastAsia="Calibri"/>
              </w:rPr>
              <w:t>Доповідає: Ганна ВОЗНЮК, начальник земельного відділу управління містобудування, архітектури та земельних відносин</w:t>
            </w:r>
          </w:p>
        </w:tc>
      </w:tr>
      <w:tr w:rsidR="00623D5D" w14:paraId="05666826" w14:textId="77777777" w:rsidTr="0076076C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9865" w14:textId="77777777" w:rsidR="00623D5D" w:rsidRPr="0090175F" w:rsidRDefault="00623D5D" w:rsidP="00623D5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252B" w14:textId="222ADC54" w:rsidR="00623D5D" w:rsidRPr="008B7E87" w:rsidRDefault="00623D5D" w:rsidP="00623D5D">
            <w:pPr>
              <w:ind w:left="40"/>
              <w:jc w:val="both"/>
              <w:rPr>
                <w:bCs/>
              </w:rPr>
            </w:pPr>
            <w:r w:rsidRPr="00692663">
              <w:rPr>
                <w:rFonts w:eastAsiaTheme="minorEastAsia"/>
              </w:rPr>
              <w:t>Про затвердження технічної документації</w:t>
            </w:r>
            <w:r w:rsidRPr="00692663">
              <w:rPr>
                <w:rFonts w:eastAsiaTheme="minorEastAsia"/>
                <w:lang w:val="en-US"/>
              </w:rPr>
              <w:t xml:space="preserve"> </w:t>
            </w:r>
            <w:r w:rsidRPr="00692663">
              <w:rPr>
                <w:rFonts w:eastAsiaTheme="minorEastAsia"/>
              </w:rPr>
              <w:t xml:space="preserve"> із землеустрою щодо інвентаризації земель</w:t>
            </w:r>
            <w:r w:rsidRPr="00692663">
              <w:rPr>
                <w:rFonts w:eastAsiaTheme="minorEastAsia"/>
                <w:lang w:val="en-US"/>
              </w:rPr>
              <w:t xml:space="preserve"> </w:t>
            </w:r>
            <w:r w:rsidRPr="00692663">
              <w:rPr>
                <w:rFonts w:eastAsiaTheme="minorEastAsia"/>
              </w:rPr>
              <w:t>земельної ділянки комунальної власності</w:t>
            </w:r>
            <w:r w:rsidRPr="00692663">
              <w:rPr>
                <w:rFonts w:eastAsiaTheme="minorEastAsia"/>
                <w:lang w:val="en-US"/>
              </w:rPr>
              <w:t xml:space="preserve"> </w:t>
            </w:r>
            <w:r w:rsidRPr="00692663">
              <w:rPr>
                <w:rFonts w:eastAsiaTheme="minorEastAsia"/>
              </w:rPr>
              <w:t xml:space="preserve">(к. н. 3221055300:02:020:0081) </w:t>
            </w:r>
            <w:r w:rsidRPr="00692663">
              <w:t>по вул. Заводська</w:t>
            </w:r>
            <w:r w:rsidRPr="00692663">
              <w:rPr>
                <w:rFonts w:eastAsiaTheme="minorEastAsia"/>
              </w:rPr>
              <w:t xml:space="preserve">, в селищі Бабинці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D197" w14:textId="04754664" w:rsidR="00623D5D" w:rsidRPr="00E6705A" w:rsidRDefault="00623D5D" w:rsidP="00623D5D">
            <w:pPr>
              <w:jc w:val="both"/>
              <w:rPr>
                <w:rFonts w:eastAsia="Calibri"/>
              </w:rPr>
            </w:pPr>
            <w:r w:rsidRPr="002B0371">
              <w:rPr>
                <w:rFonts w:eastAsia="Calibri"/>
              </w:rPr>
              <w:t>Доповідає: Ганна ВОЗНЮК, начальник земельного відділу управління містобудування, архітектури та земельних відносин</w:t>
            </w:r>
          </w:p>
        </w:tc>
      </w:tr>
      <w:tr w:rsidR="00623D5D" w14:paraId="02B4AAA0" w14:textId="77777777" w:rsidTr="0076076C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A13B" w14:textId="77777777" w:rsidR="00623D5D" w:rsidRPr="0090175F" w:rsidRDefault="00623D5D" w:rsidP="00623D5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3E3B" w14:textId="61533F0E" w:rsidR="00623D5D" w:rsidRPr="008B7E87" w:rsidRDefault="00623D5D" w:rsidP="00623D5D">
            <w:pPr>
              <w:ind w:left="40"/>
              <w:jc w:val="both"/>
              <w:rPr>
                <w:bCs/>
              </w:rPr>
            </w:pPr>
            <w:bookmarkStart w:id="30" w:name="_Hlk178927328"/>
            <w:r w:rsidRPr="00692663">
              <w:t>Про</w:t>
            </w:r>
            <w:r w:rsidRPr="00692663">
              <w:rPr>
                <w:lang w:val="en-US"/>
              </w:rPr>
              <w:t> </w:t>
            </w:r>
            <w:r w:rsidRPr="00692663">
              <w:t>затвердження</w:t>
            </w:r>
            <w:r w:rsidRPr="00692663">
              <w:rPr>
                <w:lang w:val="en-US"/>
              </w:rPr>
              <w:t> </w:t>
            </w:r>
            <w:r w:rsidRPr="00692663">
              <w:t>документації</w:t>
            </w:r>
            <w:r w:rsidRPr="00692663">
              <w:rPr>
                <w:lang w:val="en-US"/>
              </w:rPr>
              <w:t> </w:t>
            </w:r>
            <w:r w:rsidRPr="00692663">
              <w:t>із землеустрою. Про передачу в постійне користування земельної</w:t>
            </w:r>
            <w:r w:rsidRPr="00692663">
              <w:rPr>
                <w:lang w:val="en-US"/>
              </w:rPr>
              <w:t> </w:t>
            </w:r>
            <w:r w:rsidRPr="00692663">
              <w:t>ділянки (к. н</w:t>
            </w:r>
            <w:bookmarkStart w:id="31" w:name="_Hlk201822967"/>
            <w:r w:rsidRPr="00692663">
              <w:t xml:space="preserve">. </w:t>
            </w:r>
            <w:bookmarkStart w:id="32" w:name="_Hlk201761551"/>
            <w:bookmarkStart w:id="33" w:name="_Hlk201820927"/>
            <w:bookmarkStart w:id="34" w:name="_Hlk201823871"/>
            <w:bookmarkStart w:id="35" w:name="_Hlk201839459"/>
            <w:r w:rsidRPr="00692663">
              <w:rPr>
                <w:color w:val="000000"/>
              </w:rPr>
              <w:t>3222484800:03:020:0</w:t>
            </w:r>
            <w:bookmarkEnd w:id="31"/>
            <w:bookmarkEnd w:id="32"/>
            <w:bookmarkEnd w:id="33"/>
            <w:bookmarkEnd w:id="34"/>
            <w:bookmarkEnd w:id="35"/>
            <w:r w:rsidRPr="00692663">
              <w:rPr>
                <w:color w:val="000000"/>
              </w:rPr>
              <w:t xml:space="preserve">013), </w:t>
            </w:r>
            <w:r w:rsidRPr="00692663">
              <w:t xml:space="preserve">для будівництва та обслуговування будівель закладів комунального обслуговування на території Мироцького старостинського округу Бучанської міської територіальної громади </w:t>
            </w:r>
            <w:bookmarkEnd w:id="30"/>
            <w:r w:rsidRPr="00692663">
              <w:t>КП «Бучасервіс» Бучанської міської рад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498F" w14:textId="221A2C91" w:rsidR="00623D5D" w:rsidRPr="00E6705A" w:rsidRDefault="00623D5D" w:rsidP="00623D5D">
            <w:pPr>
              <w:jc w:val="both"/>
              <w:rPr>
                <w:rFonts w:eastAsia="Calibri"/>
              </w:rPr>
            </w:pPr>
            <w:r w:rsidRPr="002B0371">
              <w:rPr>
                <w:rFonts w:eastAsia="Calibri"/>
              </w:rPr>
              <w:t>Доповідає: Ганна ВОЗНЮК, начальник земельного відділу управління містобудування, архітектури та земельних відносин</w:t>
            </w:r>
          </w:p>
        </w:tc>
      </w:tr>
      <w:tr w:rsidR="00623D5D" w14:paraId="62CA8E95" w14:textId="77777777" w:rsidTr="0076076C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9B34" w14:textId="77777777" w:rsidR="00623D5D" w:rsidRPr="0090175F" w:rsidRDefault="00623D5D" w:rsidP="00623D5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064F" w14:textId="51A6F34C" w:rsidR="00623D5D" w:rsidRPr="008B7E87" w:rsidRDefault="00623D5D" w:rsidP="00623D5D">
            <w:pPr>
              <w:ind w:left="40"/>
              <w:jc w:val="both"/>
              <w:rPr>
                <w:bCs/>
              </w:rPr>
            </w:pPr>
            <w:r w:rsidRPr="00692663">
              <w:t>Про</w:t>
            </w:r>
            <w:r w:rsidRPr="00692663">
              <w:rPr>
                <w:lang w:val="en-US"/>
              </w:rPr>
              <w:t> </w:t>
            </w:r>
            <w:r w:rsidRPr="00692663">
              <w:t>затвердження</w:t>
            </w:r>
            <w:r w:rsidRPr="00692663">
              <w:rPr>
                <w:lang w:val="en-US"/>
              </w:rPr>
              <w:t> </w:t>
            </w:r>
            <w:r w:rsidRPr="00692663">
              <w:t>документації</w:t>
            </w:r>
            <w:r w:rsidRPr="00692663">
              <w:rPr>
                <w:lang w:val="en-US"/>
              </w:rPr>
              <w:t> </w:t>
            </w:r>
            <w:r w:rsidRPr="00692663">
              <w:t>із землеустрою. Про передачу в постійне користування земельної</w:t>
            </w:r>
            <w:r w:rsidRPr="00692663">
              <w:rPr>
                <w:lang w:val="en-US"/>
              </w:rPr>
              <w:t> </w:t>
            </w:r>
            <w:r w:rsidRPr="00692663">
              <w:t xml:space="preserve">ділянки (к. н. </w:t>
            </w:r>
            <w:r w:rsidRPr="00692663">
              <w:rPr>
                <w:color w:val="000000"/>
              </w:rPr>
              <w:t xml:space="preserve">3221882001:06:078:0001), </w:t>
            </w:r>
            <w:r w:rsidRPr="00692663">
              <w:t xml:space="preserve">для </w:t>
            </w:r>
            <w:r w:rsidRPr="00692663">
              <w:lastRenderedPageBreak/>
              <w:t xml:space="preserve">будівництва та обслуговування будівель закладів комунального обслуговування по вул. </w:t>
            </w:r>
            <w:bookmarkStart w:id="36" w:name="_Hlk170743018"/>
            <w:bookmarkStart w:id="37" w:name="_Hlk172617688"/>
            <w:r w:rsidRPr="00692663">
              <w:t xml:space="preserve">Промислова, в </w:t>
            </w:r>
            <w:bookmarkEnd w:id="36"/>
            <w:bookmarkEnd w:id="37"/>
            <w:r w:rsidRPr="00692663">
              <w:t>селі Гаврилівка КП «Бучасервіс» Бучанської міської рад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FE88" w14:textId="612C8007" w:rsidR="00623D5D" w:rsidRPr="00E6705A" w:rsidRDefault="00623D5D" w:rsidP="00623D5D">
            <w:pPr>
              <w:jc w:val="both"/>
              <w:rPr>
                <w:rFonts w:eastAsia="Calibri"/>
              </w:rPr>
            </w:pPr>
            <w:r w:rsidRPr="002B0371">
              <w:rPr>
                <w:rFonts w:eastAsia="Calibri"/>
              </w:rPr>
              <w:lastRenderedPageBreak/>
              <w:t xml:space="preserve">Доповідає: Ганна ВОЗНЮК, начальник земельного відділу управління </w:t>
            </w:r>
            <w:r w:rsidRPr="002B0371">
              <w:rPr>
                <w:rFonts w:eastAsia="Calibri"/>
              </w:rPr>
              <w:lastRenderedPageBreak/>
              <w:t>містобудування, архітектури та земельних відносин</w:t>
            </w:r>
          </w:p>
        </w:tc>
      </w:tr>
      <w:tr w:rsidR="00623D5D" w14:paraId="59D574E3" w14:textId="77777777" w:rsidTr="0076076C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EBD1" w14:textId="77777777" w:rsidR="00623D5D" w:rsidRPr="0090175F" w:rsidRDefault="00623D5D" w:rsidP="00623D5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65AD" w14:textId="0CD08414" w:rsidR="00623D5D" w:rsidRPr="008B7E87" w:rsidRDefault="00623D5D" w:rsidP="00623D5D">
            <w:pPr>
              <w:ind w:left="40"/>
              <w:jc w:val="both"/>
              <w:rPr>
                <w:bCs/>
              </w:rPr>
            </w:pPr>
            <w:r w:rsidRPr="00692663">
              <w:t>Про</w:t>
            </w:r>
            <w:r w:rsidRPr="00692663">
              <w:rPr>
                <w:lang w:val="en-US"/>
              </w:rPr>
              <w:t> </w:t>
            </w:r>
            <w:r w:rsidRPr="00692663">
              <w:t>затвердження</w:t>
            </w:r>
            <w:r w:rsidRPr="00692663">
              <w:rPr>
                <w:lang w:val="en-US"/>
              </w:rPr>
              <w:t> </w:t>
            </w:r>
            <w:r w:rsidRPr="00692663">
              <w:t>документації</w:t>
            </w:r>
            <w:r w:rsidRPr="00692663">
              <w:rPr>
                <w:lang w:val="en-US"/>
              </w:rPr>
              <w:t> </w:t>
            </w:r>
            <w:r w:rsidRPr="00692663">
              <w:t>із землеустрою.  Про передачу в постійне користування земельної</w:t>
            </w:r>
            <w:r w:rsidRPr="00692663">
              <w:rPr>
                <w:lang w:val="en-US"/>
              </w:rPr>
              <w:t> </w:t>
            </w:r>
            <w:r w:rsidRPr="00692663">
              <w:t xml:space="preserve">ділянки (к. н. </w:t>
            </w:r>
            <w:r w:rsidRPr="00692663">
              <w:rPr>
                <w:color w:val="000000"/>
              </w:rPr>
              <w:t xml:space="preserve">3221887501:07:088:0207), </w:t>
            </w:r>
            <w:r w:rsidRPr="00692663">
              <w:t>для будівництва та обслуговування будівель закладів комунального обслуговування  по вул. Молодіжна, в селі Синяк КП «Бучасервіс» Бучанської міської рад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72E4" w14:textId="03388615" w:rsidR="00623D5D" w:rsidRPr="00E6705A" w:rsidRDefault="00623D5D" w:rsidP="00623D5D">
            <w:pPr>
              <w:jc w:val="both"/>
              <w:rPr>
                <w:rFonts w:eastAsia="Calibri"/>
              </w:rPr>
            </w:pPr>
            <w:r w:rsidRPr="002B0371">
              <w:rPr>
                <w:rFonts w:eastAsia="Calibri"/>
              </w:rPr>
              <w:t>Доповідає: Ганна ВОЗНЮК, начальник земельного відділу управління містобудування, архітектури та земельних відносин</w:t>
            </w:r>
          </w:p>
        </w:tc>
      </w:tr>
      <w:tr w:rsidR="00623D5D" w14:paraId="242E170E" w14:textId="77777777" w:rsidTr="0076076C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48EE" w14:textId="77777777" w:rsidR="00623D5D" w:rsidRPr="0090175F" w:rsidRDefault="00623D5D" w:rsidP="00623D5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A219" w14:textId="77777777" w:rsidR="00623D5D" w:rsidRPr="00692663" w:rsidRDefault="00623D5D" w:rsidP="00623D5D">
            <w:pPr>
              <w:ind w:right="193"/>
              <w:jc w:val="both"/>
            </w:pPr>
            <w:r w:rsidRPr="00692663">
              <w:t>Про</w:t>
            </w:r>
            <w:r w:rsidRPr="00692663">
              <w:rPr>
                <w:lang w:val="en-US"/>
              </w:rPr>
              <w:t> </w:t>
            </w:r>
            <w:r w:rsidRPr="00692663">
              <w:t>затвердження</w:t>
            </w:r>
            <w:r w:rsidRPr="00692663">
              <w:rPr>
                <w:lang w:val="en-US"/>
              </w:rPr>
              <w:t> </w:t>
            </w:r>
            <w:r w:rsidRPr="00692663">
              <w:t>документації</w:t>
            </w:r>
            <w:r w:rsidRPr="00692663">
              <w:rPr>
                <w:lang w:val="en-US"/>
              </w:rPr>
              <w:t> </w:t>
            </w:r>
            <w:r w:rsidRPr="00692663">
              <w:t>із землеустрою. Про передачу в постійне користування земельної</w:t>
            </w:r>
            <w:r w:rsidRPr="00692663">
              <w:rPr>
                <w:lang w:val="en-US"/>
              </w:rPr>
              <w:t> </w:t>
            </w:r>
            <w:r w:rsidRPr="00692663">
              <w:t xml:space="preserve">ділянки (к. н. </w:t>
            </w:r>
            <w:r w:rsidRPr="00692663">
              <w:rPr>
                <w:color w:val="000000"/>
              </w:rPr>
              <w:t xml:space="preserve">3221084001:01:006:0222), </w:t>
            </w:r>
            <w:r w:rsidRPr="00692663">
              <w:t>для будівництва та обслуговування будівель закладів комунального обслуговування по вул. Федора Петрова, в селі Луб’янка КП «Бучасервіс» Бучанської міської ради</w:t>
            </w:r>
          </w:p>
          <w:p w14:paraId="619AAE8C" w14:textId="77777777" w:rsidR="00623D5D" w:rsidRPr="008B7E87" w:rsidRDefault="00623D5D" w:rsidP="00623D5D">
            <w:pPr>
              <w:ind w:left="40"/>
              <w:jc w:val="both"/>
              <w:rPr>
                <w:bCs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13C5" w14:textId="2A7C7892" w:rsidR="00623D5D" w:rsidRPr="00E6705A" w:rsidRDefault="00623D5D" w:rsidP="00623D5D">
            <w:pPr>
              <w:jc w:val="both"/>
              <w:rPr>
                <w:rFonts w:eastAsia="Calibri"/>
              </w:rPr>
            </w:pPr>
            <w:r w:rsidRPr="002B0371">
              <w:rPr>
                <w:rFonts w:eastAsia="Calibri"/>
              </w:rPr>
              <w:t>Доповідає: Ганна ВОЗНЮК, начальник земельного відділу управління містобудування, архітектури та земельних відносин</w:t>
            </w:r>
          </w:p>
        </w:tc>
      </w:tr>
      <w:tr w:rsidR="003C468C" w14:paraId="77E61D4F" w14:textId="77777777" w:rsidTr="005859EF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3805" w14:textId="77777777" w:rsidR="003C468C" w:rsidRPr="0090175F" w:rsidRDefault="003C468C" w:rsidP="0067329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</w:tcPr>
          <w:p w14:paraId="5CC61180" w14:textId="30AA1318" w:rsidR="00071BC8" w:rsidRPr="00071BC8" w:rsidRDefault="00071BC8" w:rsidP="00071BC8">
            <w:r>
              <w:t>Про затвердження технічної документації  із землеустрою щодо інвентаризації земель</w:t>
            </w:r>
            <w:r w:rsidR="006570EB">
              <w:t xml:space="preserve"> </w:t>
            </w:r>
            <w:r>
              <w:t>земельної ділянки комунальної власності (к. н. 3222484801:01:026:0014) по вул. Центральна, в селі Мироцьк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34BE" w14:textId="54DACDF9" w:rsidR="003C468C" w:rsidRPr="00E6705A" w:rsidRDefault="00071BC8" w:rsidP="0067329D">
            <w:pPr>
              <w:jc w:val="both"/>
              <w:rPr>
                <w:rFonts w:eastAsia="Calibri"/>
              </w:rPr>
            </w:pPr>
            <w:r w:rsidRPr="002B0371">
              <w:rPr>
                <w:rFonts w:eastAsia="Calibri"/>
              </w:rPr>
              <w:t>Доповідає: Ганна ВОЗНЮК, начальник земельного відділу управління містобудування, архітектури та земельних відносин</w:t>
            </w:r>
          </w:p>
        </w:tc>
      </w:tr>
      <w:tr w:rsidR="003C468C" w14:paraId="5AC5CCA9" w14:textId="77777777" w:rsidTr="005859EF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8D30" w14:textId="77777777" w:rsidR="003C468C" w:rsidRPr="0090175F" w:rsidRDefault="003C468C" w:rsidP="0067329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</w:tcPr>
          <w:p w14:paraId="68123CB5" w14:textId="2F85AC77" w:rsidR="003C468C" w:rsidRPr="008B7E87" w:rsidRDefault="003C468C" w:rsidP="0067329D">
            <w:pPr>
              <w:ind w:left="40"/>
              <w:jc w:val="both"/>
              <w:rPr>
                <w:bCs/>
              </w:rPr>
            </w:pPr>
            <w:r>
              <w:rPr>
                <w:bCs/>
              </w:rPr>
              <w:t>Різн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D687" w14:textId="77777777" w:rsidR="003C468C" w:rsidRPr="00E6705A" w:rsidRDefault="003C468C" w:rsidP="0067329D">
            <w:pPr>
              <w:jc w:val="both"/>
              <w:rPr>
                <w:rFonts w:eastAsia="Calibri"/>
              </w:rPr>
            </w:pPr>
          </w:p>
        </w:tc>
      </w:tr>
    </w:tbl>
    <w:p w14:paraId="4EDE400E" w14:textId="77777777" w:rsidR="00D12239" w:rsidRPr="00450DCE" w:rsidRDefault="00D12239" w:rsidP="00450DCE">
      <w:pPr>
        <w:jc w:val="right"/>
      </w:pPr>
    </w:p>
    <w:sectPr w:rsidR="00D12239" w:rsidRPr="00450DCE" w:rsidSect="00E638DE">
      <w:headerReference w:type="default" r:id="rId8"/>
      <w:pgSz w:w="11906" w:h="16838"/>
      <w:pgMar w:top="709" w:right="850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C33D0" w14:textId="77777777" w:rsidR="005859EF" w:rsidRDefault="005859EF" w:rsidP="00631C44">
      <w:r>
        <w:separator/>
      </w:r>
    </w:p>
  </w:endnote>
  <w:endnote w:type="continuationSeparator" w:id="0">
    <w:p w14:paraId="70633C4B" w14:textId="77777777" w:rsidR="005859EF" w:rsidRDefault="005859EF" w:rsidP="00631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37956" w14:textId="77777777" w:rsidR="005859EF" w:rsidRDefault="005859EF" w:rsidP="00631C44">
      <w:r>
        <w:separator/>
      </w:r>
    </w:p>
  </w:footnote>
  <w:footnote w:type="continuationSeparator" w:id="0">
    <w:p w14:paraId="365DA66B" w14:textId="77777777" w:rsidR="005859EF" w:rsidRDefault="005859EF" w:rsidP="00631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2826F" w14:textId="77777777" w:rsidR="005859EF" w:rsidRDefault="005859EF" w:rsidP="00631C44">
    <w:pPr>
      <w:pStyle w:val="aa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77ABF"/>
    <w:multiLevelType w:val="hybridMultilevel"/>
    <w:tmpl w:val="FAB6E55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64959"/>
    <w:multiLevelType w:val="hybridMultilevel"/>
    <w:tmpl w:val="B7329D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9267C"/>
    <w:multiLevelType w:val="hybridMultilevel"/>
    <w:tmpl w:val="14BCB2D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D80351"/>
    <w:multiLevelType w:val="hybridMultilevel"/>
    <w:tmpl w:val="CD5A7EB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F07F90"/>
    <w:multiLevelType w:val="hybridMultilevel"/>
    <w:tmpl w:val="C972B0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8658E"/>
    <w:multiLevelType w:val="hybridMultilevel"/>
    <w:tmpl w:val="AE325E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75C49"/>
    <w:multiLevelType w:val="hybridMultilevel"/>
    <w:tmpl w:val="D6A033EA"/>
    <w:lvl w:ilvl="0" w:tplc="70863B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36AF5"/>
    <w:multiLevelType w:val="hybridMultilevel"/>
    <w:tmpl w:val="C5E0A6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40169"/>
    <w:multiLevelType w:val="hybridMultilevel"/>
    <w:tmpl w:val="A67EBA0C"/>
    <w:lvl w:ilvl="0" w:tplc="F4260F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5238A"/>
    <w:multiLevelType w:val="hybridMultilevel"/>
    <w:tmpl w:val="950C7CB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8E3445"/>
    <w:multiLevelType w:val="hybridMultilevel"/>
    <w:tmpl w:val="CECE30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8"/>
  </w:num>
  <w:num w:numId="5">
    <w:abstractNumId w:val="0"/>
  </w:num>
  <w:num w:numId="6">
    <w:abstractNumId w:val="4"/>
  </w:num>
  <w:num w:numId="7">
    <w:abstractNumId w:val="10"/>
  </w:num>
  <w:num w:numId="8">
    <w:abstractNumId w:val="3"/>
  </w:num>
  <w:num w:numId="9">
    <w:abstractNumId w:val="5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606"/>
    <w:rsid w:val="000005B8"/>
    <w:rsid w:val="00003A62"/>
    <w:rsid w:val="00003EFF"/>
    <w:rsid w:val="000044A0"/>
    <w:rsid w:val="00005415"/>
    <w:rsid w:val="00006D78"/>
    <w:rsid w:val="00007680"/>
    <w:rsid w:val="00010A7D"/>
    <w:rsid w:val="000115EE"/>
    <w:rsid w:val="00011E9A"/>
    <w:rsid w:val="00012CAA"/>
    <w:rsid w:val="00013138"/>
    <w:rsid w:val="00013DD2"/>
    <w:rsid w:val="0001573A"/>
    <w:rsid w:val="00015F0B"/>
    <w:rsid w:val="00016F63"/>
    <w:rsid w:val="00017D3C"/>
    <w:rsid w:val="0002266F"/>
    <w:rsid w:val="0003150E"/>
    <w:rsid w:val="00033CE0"/>
    <w:rsid w:val="000342B6"/>
    <w:rsid w:val="00036CF3"/>
    <w:rsid w:val="0003784D"/>
    <w:rsid w:val="000379E0"/>
    <w:rsid w:val="00042AC5"/>
    <w:rsid w:val="0004477F"/>
    <w:rsid w:val="0004555D"/>
    <w:rsid w:val="00053A62"/>
    <w:rsid w:val="000565C1"/>
    <w:rsid w:val="00057435"/>
    <w:rsid w:val="00061268"/>
    <w:rsid w:val="0006137A"/>
    <w:rsid w:val="0006154B"/>
    <w:rsid w:val="00062826"/>
    <w:rsid w:val="00062EE6"/>
    <w:rsid w:val="00067243"/>
    <w:rsid w:val="00071BC8"/>
    <w:rsid w:val="000722B9"/>
    <w:rsid w:val="00072679"/>
    <w:rsid w:val="00073442"/>
    <w:rsid w:val="0007407B"/>
    <w:rsid w:val="0008117C"/>
    <w:rsid w:val="000825ED"/>
    <w:rsid w:val="0008691F"/>
    <w:rsid w:val="00087F2A"/>
    <w:rsid w:val="00092113"/>
    <w:rsid w:val="00093027"/>
    <w:rsid w:val="00094D68"/>
    <w:rsid w:val="000957FF"/>
    <w:rsid w:val="00096109"/>
    <w:rsid w:val="00097950"/>
    <w:rsid w:val="000A3B67"/>
    <w:rsid w:val="000A3CFE"/>
    <w:rsid w:val="000A407B"/>
    <w:rsid w:val="000A57F7"/>
    <w:rsid w:val="000A5A11"/>
    <w:rsid w:val="000A68AC"/>
    <w:rsid w:val="000B00E1"/>
    <w:rsid w:val="000B02C8"/>
    <w:rsid w:val="000B0ADA"/>
    <w:rsid w:val="000B0D5A"/>
    <w:rsid w:val="000B122B"/>
    <w:rsid w:val="000B1AD5"/>
    <w:rsid w:val="000B39EA"/>
    <w:rsid w:val="000B496D"/>
    <w:rsid w:val="000B756A"/>
    <w:rsid w:val="000B7F76"/>
    <w:rsid w:val="000C3BB4"/>
    <w:rsid w:val="000C3F6C"/>
    <w:rsid w:val="000C4361"/>
    <w:rsid w:val="000C44F4"/>
    <w:rsid w:val="000C4743"/>
    <w:rsid w:val="000C793E"/>
    <w:rsid w:val="000D182C"/>
    <w:rsid w:val="000D4177"/>
    <w:rsid w:val="000D71BA"/>
    <w:rsid w:val="000D778E"/>
    <w:rsid w:val="000E018E"/>
    <w:rsid w:val="000E0940"/>
    <w:rsid w:val="000E0ACB"/>
    <w:rsid w:val="000E1C6E"/>
    <w:rsid w:val="000E3833"/>
    <w:rsid w:val="000E56C4"/>
    <w:rsid w:val="000E5B2D"/>
    <w:rsid w:val="000E693F"/>
    <w:rsid w:val="000F093E"/>
    <w:rsid w:val="000F3DF9"/>
    <w:rsid w:val="000F40F9"/>
    <w:rsid w:val="000F4608"/>
    <w:rsid w:val="000F4DE0"/>
    <w:rsid w:val="000F5D6C"/>
    <w:rsid w:val="000F5FC0"/>
    <w:rsid w:val="000F77F1"/>
    <w:rsid w:val="00100564"/>
    <w:rsid w:val="00101CB7"/>
    <w:rsid w:val="00101FEE"/>
    <w:rsid w:val="00111B48"/>
    <w:rsid w:val="00111F27"/>
    <w:rsid w:val="001138A0"/>
    <w:rsid w:val="001146DF"/>
    <w:rsid w:val="00116EDF"/>
    <w:rsid w:val="001178A1"/>
    <w:rsid w:val="00121182"/>
    <w:rsid w:val="0012170A"/>
    <w:rsid w:val="00123019"/>
    <w:rsid w:val="001271E8"/>
    <w:rsid w:val="00127D30"/>
    <w:rsid w:val="00131330"/>
    <w:rsid w:val="001337A4"/>
    <w:rsid w:val="001338B6"/>
    <w:rsid w:val="00133A1B"/>
    <w:rsid w:val="00133CC6"/>
    <w:rsid w:val="0013524F"/>
    <w:rsid w:val="00137B2C"/>
    <w:rsid w:val="00140F65"/>
    <w:rsid w:val="00141D82"/>
    <w:rsid w:val="0014296C"/>
    <w:rsid w:val="00144C59"/>
    <w:rsid w:val="001457BE"/>
    <w:rsid w:val="00150D1D"/>
    <w:rsid w:val="001512E9"/>
    <w:rsid w:val="00151AF1"/>
    <w:rsid w:val="00153EAB"/>
    <w:rsid w:val="00156480"/>
    <w:rsid w:val="00156591"/>
    <w:rsid w:val="0016402B"/>
    <w:rsid w:val="001640E3"/>
    <w:rsid w:val="00166F2D"/>
    <w:rsid w:val="001678A6"/>
    <w:rsid w:val="00172062"/>
    <w:rsid w:val="00175135"/>
    <w:rsid w:val="00176059"/>
    <w:rsid w:val="0017625F"/>
    <w:rsid w:val="001767BE"/>
    <w:rsid w:val="0017764F"/>
    <w:rsid w:val="00177665"/>
    <w:rsid w:val="00181AA4"/>
    <w:rsid w:val="00181E50"/>
    <w:rsid w:val="00187DBE"/>
    <w:rsid w:val="00190600"/>
    <w:rsid w:val="00191591"/>
    <w:rsid w:val="001970E2"/>
    <w:rsid w:val="001A1780"/>
    <w:rsid w:val="001A57B3"/>
    <w:rsid w:val="001A5BC3"/>
    <w:rsid w:val="001B489E"/>
    <w:rsid w:val="001C1BC8"/>
    <w:rsid w:val="001C1DF4"/>
    <w:rsid w:val="001C3668"/>
    <w:rsid w:val="001C3EED"/>
    <w:rsid w:val="001C4773"/>
    <w:rsid w:val="001C4884"/>
    <w:rsid w:val="001C79E3"/>
    <w:rsid w:val="001D2AD6"/>
    <w:rsid w:val="001D3DD8"/>
    <w:rsid w:val="001D5024"/>
    <w:rsid w:val="001D5922"/>
    <w:rsid w:val="001D5C27"/>
    <w:rsid w:val="001D666F"/>
    <w:rsid w:val="001D6A56"/>
    <w:rsid w:val="001D6C9E"/>
    <w:rsid w:val="001D7FA2"/>
    <w:rsid w:val="001E005B"/>
    <w:rsid w:val="001E0C9A"/>
    <w:rsid w:val="001E1547"/>
    <w:rsid w:val="001E3462"/>
    <w:rsid w:val="001E41A4"/>
    <w:rsid w:val="001E6E5A"/>
    <w:rsid w:val="001F041D"/>
    <w:rsid w:val="001F0462"/>
    <w:rsid w:val="001F1BED"/>
    <w:rsid w:val="001F7BB6"/>
    <w:rsid w:val="0020125F"/>
    <w:rsid w:val="00205093"/>
    <w:rsid w:val="002061C7"/>
    <w:rsid w:val="00206C44"/>
    <w:rsid w:val="0021163A"/>
    <w:rsid w:val="00213610"/>
    <w:rsid w:val="00220235"/>
    <w:rsid w:val="00220C8A"/>
    <w:rsid w:val="002213AB"/>
    <w:rsid w:val="002272B1"/>
    <w:rsid w:val="00227FA6"/>
    <w:rsid w:val="00232D48"/>
    <w:rsid w:val="00232F9E"/>
    <w:rsid w:val="00234D8C"/>
    <w:rsid w:val="00236044"/>
    <w:rsid w:val="002372DD"/>
    <w:rsid w:val="00237D31"/>
    <w:rsid w:val="0024119B"/>
    <w:rsid w:val="00242F7B"/>
    <w:rsid w:val="002452FB"/>
    <w:rsid w:val="002459C1"/>
    <w:rsid w:val="00246C2C"/>
    <w:rsid w:val="0024722A"/>
    <w:rsid w:val="00247F5A"/>
    <w:rsid w:val="002502B1"/>
    <w:rsid w:val="00251D5D"/>
    <w:rsid w:val="0025371A"/>
    <w:rsid w:val="00253974"/>
    <w:rsid w:val="0025682E"/>
    <w:rsid w:val="0025742E"/>
    <w:rsid w:val="00257C71"/>
    <w:rsid w:val="00260C1E"/>
    <w:rsid w:val="00260DC1"/>
    <w:rsid w:val="0026185D"/>
    <w:rsid w:val="00261C13"/>
    <w:rsid w:val="00261EF6"/>
    <w:rsid w:val="00262F3F"/>
    <w:rsid w:val="00264A81"/>
    <w:rsid w:val="00265345"/>
    <w:rsid w:val="0026535F"/>
    <w:rsid w:val="00265DFA"/>
    <w:rsid w:val="0026765D"/>
    <w:rsid w:val="00267E24"/>
    <w:rsid w:val="002704B5"/>
    <w:rsid w:val="002713E4"/>
    <w:rsid w:val="002727FA"/>
    <w:rsid w:val="00273220"/>
    <w:rsid w:val="00273C2F"/>
    <w:rsid w:val="00274848"/>
    <w:rsid w:val="002752C5"/>
    <w:rsid w:val="0027664C"/>
    <w:rsid w:val="00277160"/>
    <w:rsid w:val="00284720"/>
    <w:rsid w:val="002854D5"/>
    <w:rsid w:val="002870A4"/>
    <w:rsid w:val="0029104F"/>
    <w:rsid w:val="002918D0"/>
    <w:rsid w:val="002924B5"/>
    <w:rsid w:val="00292680"/>
    <w:rsid w:val="00293CCE"/>
    <w:rsid w:val="0029716B"/>
    <w:rsid w:val="002A0338"/>
    <w:rsid w:val="002A06AC"/>
    <w:rsid w:val="002A1473"/>
    <w:rsid w:val="002A404B"/>
    <w:rsid w:val="002A65C9"/>
    <w:rsid w:val="002A6E5B"/>
    <w:rsid w:val="002A75B4"/>
    <w:rsid w:val="002B0371"/>
    <w:rsid w:val="002B2BDC"/>
    <w:rsid w:val="002B52FA"/>
    <w:rsid w:val="002B5D86"/>
    <w:rsid w:val="002C0815"/>
    <w:rsid w:val="002C465A"/>
    <w:rsid w:val="002C653C"/>
    <w:rsid w:val="002C73C3"/>
    <w:rsid w:val="002C77F5"/>
    <w:rsid w:val="002C7957"/>
    <w:rsid w:val="002D1904"/>
    <w:rsid w:val="002D235C"/>
    <w:rsid w:val="002D36AC"/>
    <w:rsid w:val="002D39EE"/>
    <w:rsid w:val="002D3FE1"/>
    <w:rsid w:val="002D517D"/>
    <w:rsid w:val="002D59EA"/>
    <w:rsid w:val="002E0E41"/>
    <w:rsid w:val="002E401D"/>
    <w:rsid w:val="002E4D31"/>
    <w:rsid w:val="002E55A4"/>
    <w:rsid w:val="002E5649"/>
    <w:rsid w:val="002F1EA5"/>
    <w:rsid w:val="002F2729"/>
    <w:rsid w:val="002F3487"/>
    <w:rsid w:val="00300438"/>
    <w:rsid w:val="00300956"/>
    <w:rsid w:val="00302A45"/>
    <w:rsid w:val="003045F2"/>
    <w:rsid w:val="003046EC"/>
    <w:rsid w:val="00307747"/>
    <w:rsid w:val="00307A73"/>
    <w:rsid w:val="003103E9"/>
    <w:rsid w:val="003111E0"/>
    <w:rsid w:val="00312B82"/>
    <w:rsid w:val="0031527C"/>
    <w:rsid w:val="003169E8"/>
    <w:rsid w:val="00317F32"/>
    <w:rsid w:val="003220CB"/>
    <w:rsid w:val="003239A2"/>
    <w:rsid w:val="00325594"/>
    <w:rsid w:val="003256EF"/>
    <w:rsid w:val="003266F9"/>
    <w:rsid w:val="00326D20"/>
    <w:rsid w:val="00331F79"/>
    <w:rsid w:val="0033702C"/>
    <w:rsid w:val="00337260"/>
    <w:rsid w:val="003379A5"/>
    <w:rsid w:val="00337FDA"/>
    <w:rsid w:val="00340326"/>
    <w:rsid w:val="00340F25"/>
    <w:rsid w:val="00343440"/>
    <w:rsid w:val="00343BA1"/>
    <w:rsid w:val="003450CC"/>
    <w:rsid w:val="00345707"/>
    <w:rsid w:val="003469B3"/>
    <w:rsid w:val="00347727"/>
    <w:rsid w:val="003518F4"/>
    <w:rsid w:val="003523E3"/>
    <w:rsid w:val="003529F7"/>
    <w:rsid w:val="00352BAC"/>
    <w:rsid w:val="00353788"/>
    <w:rsid w:val="00353F52"/>
    <w:rsid w:val="00360390"/>
    <w:rsid w:val="003604B8"/>
    <w:rsid w:val="00360989"/>
    <w:rsid w:val="00364C49"/>
    <w:rsid w:val="0036752D"/>
    <w:rsid w:val="00367F77"/>
    <w:rsid w:val="003705DA"/>
    <w:rsid w:val="003711E7"/>
    <w:rsid w:val="00373B5D"/>
    <w:rsid w:val="003753B2"/>
    <w:rsid w:val="00376B78"/>
    <w:rsid w:val="00376EA4"/>
    <w:rsid w:val="00376FC8"/>
    <w:rsid w:val="00377333"/>
    <w:rsid w:val="00377699"/>
    <w:rsid w:val="00377BD2"/>
    <w:rsid w:val="00383D14"/>
    <w:rsid w:val="00383ED2"/>
    <w:rsid w:val="00384C87"/>
    <w:rsid w:val="0039178A"/>
    <w:rsid w:val="00393BD0"/>
    <w:rsid w:val="00393F0F"/>
    <w:rsid w:val="003941BF"/>
    <w:rsid w:val="00395073"/>
    <w:rsid w:val="00395875"/>
    <w:rsid w:val="0039616C"/>
    <w:rsid w:val="003963DC"/>
    <w:rsid w:val="00397EAB"/>
    <w:rsid w:val="003A7543"/>
    <w:rsid w:val="003B50CA"/>
    <w:rsid w:val="003B595E"/>
    <w:rsid w:val="003B72DD"/>
    <w:rsid w:val="003B78D2"/>
    <w:rsid w:val="003C00E5"/>
    <w:rsid w:val="003C11EA"/>
    <w:rsid w:val="003C17E4"/>
    <w:rsid w:val="003C3667"/>
    <w:rsid w:val="003C468C"/>
    <w:rsid w:val="003C630F"/>
    <w:rsid w:val="003D4F1F"/>
    <w:rsid w:val="003D65C8"/>
    <w:rsid w:val="003E1D85"/>
    <w:rsid w:val="003E2D5E"/>
    <w:rsid w:val="003E3138"/>
    <w:rsid w:val="003E38BF"/>
    <w:rsid w:val="003E6D3D"/>
    <w:rsid w:val="003F1C1E"/>
    <w:rsid w:val="003F5CBB"/>
    <w:rsid w:val="004000D8"/>
    <w:rsid w:val="00402167"/>
    <w:rsid w:val="00402F0D"/>
    <w:rsid w:val="00403085"/>
    <w:rsid w:val="00403D5B"/>
    <w:rsid w:val="00404B8E"/>
    <w:rsid w:val="00405E0D"/>
    <w:rsid w:val="00407515"/>
    <w:rsid w:val="0041094F"/>
    <w:rsid w:val="0041114E"/>
    <w:rsid w:val="004129A6"/>
    <w:rsid w:val="004142EC"/>
    <w:rsid w:val="00414716"/>
    <w:rsid w:val="00416F63"/>
    <w:rsid w:val="004178D2"/>
    <w:rsid w:val="00420CC4"/>
    <w:rsid w:val="004214F4"/>
    <w:rsid w:val="00421708"/>
    <w:rsid w:val="004217A0"/>
    <w:rsid w:val="00426BE0"/>
    <w:rsid w:val="00426F27"/>
    <w:rsid w:val="00427D28"/>
    <w:rsid w:val="00427EF2"/>
    <w:rsid w:val="00433B14"/>
    <w:rsid w:val="0043411F"/>
    <w:rsid w:val="00436B39"/>
    <w:rsid w:val="00437C6C"/>
    <w:rsid w:val="00442419"/>
    <w:rsid w:val="00446711"/>
    <w:rsid w:val="00450DCE"/>
    <w:rsid w:val="00453FD3"/>
    <w:rsid w:val="00454570"/>
    <w:rsid w:val="004570BD"/>
    <w:rsid w:val="004612B4"/>
    <w:rsid w:val="0046341B"/>
    <w:rsid w:val="00463F5E"/>
    <w:rsid w:val="00465F79"/>
    <w:rsid w:val="004662AB"/>
    <w:rsid w:val="00467386"/>
    <w:rsid w:val="00470814"/>
    <w:rsid w:val="00471C82"/>
    <w:rsid w:val="00471DDD"/>
    <w:rsid w:val="00473E19"/>
    <w:rsid w:val="00480610"/>
    <w:rsid w:val="00481C16"/>
    <w:rsid w:val="00481C51"/>
    <w:rsid w:val="00482A4F"/>
    <w:rsid w:val="0048513A"/>
    <w:rsid w:val="00490970"/>
    <w:rsid w:val="004934E1"/>
    <w:rsid w:val="00493FAB"/>
    <w:rsid w:val="00495077"/>
    <w:rsid w:val="00495584"/>
    <w:rsid w:val="0049647E"/>
    <w:rsid w:val="00496B46"/>
    <w:rsid w:val="004A01CF"/>
    <w:rsid w:val="004A121B"/>
    <w:rsid w:val="004A2504"/>
    <w:rsid w:val="004A3672"/>
    <w:rsid w:val="004A401A"/>
    <w:rsid w:val="004A67F3"/>
    <w:rsid w:val="004A7CAD"/>
    <w:rsid w:val="004B1805"/>
    <w:rsid w:val="004B1A92"/>
    <w:rsid w:val="004B1F4A"/>
    <w:rsid w:val="004B2332"/>
    <w:rsid w:val="004B31FA"/>
    <w:rsid w:val="004B4BA9"/>
    <w:rsid w:val="004B61AA"/>
    <w:rsid w:val="004B67DE"/>
    <w:rsid w:val="004B6F0F"/>
    <w:rsid w:val="004B74A6"/>
    <w:rsid w:val="004B7BA5"/>
    <w:rsid w:val="004C2B4F"/>
    <w:rsid w:val="004C2DF0"/>
    <w:rsid w:val="004C347E"/>
    <w:rsid w:val="004C3602"/>
    <w:rsid w:val="004C3991"/>
    <w:rsid w:val="004C3EB0"/>
    <w:rsid w:val="004C579F"/>
    <w:rsid w:val="004C5902"/>
    <w:rsid w:val="004C6FC7"/>
    <w:rsid w:val="004C7221"/>
    <w:rsid w:val="004D23B5"/>
    <w:rsid w:val="004D2476"/>
    <w:rsid w:val="004D38F1"/>
    <w:rsid w:val="004D44AD"/>
    <w:rsid w:val="004D637A"/>
    <w:rsid w:val="004D692C"/>
    <w:rsid w:val="004D7069"/>
    <w:rsid w:val="004D7C9D"/>
    <w:rsid w:val="004E1964"/>
    <w:rsid w:val="004E2817"/>
    <w:rsid w:val="004E2EE9"/>
    <w:rsid w:val="004E47CE"/>
    <w:rsid w:val="004E6199"/>
    <w:rsid w:val="004E75DB"/>
    <w:rsid w:val="004F2CF1"/>
    <w:rsid w:val="004F7352"/>
    <w:rsid w:val="00501F27"/>
    <w:rsid w:val="00501FB1"/>
    <w:rsid w:val="00502087"/>
    <w:rsid w:val="00502159"/>
    <w:rsid w:val="00503FC3"/>
    <w:rsid w:val="005047E3"/>
    <w:rsid w:val="00505AE2"/>
    <w:rsid w:val="0051001C"/>
    <w:rsid w:val="00512AC9"/>
    <w:rsid w:val="00512C6B"/>
    <w:rsid w:val="00513643"/>
    <w:rsid w:val="0051692D"/>
    <w:rsid w:val="005173A3"/>
    <w:rsid w:val="00517C5A"/>
    <w:rsid w:val="005205A4"/>
    <w:rsid w:val="00520D8A"/>
    <w:rsid w:val="0052143C"/>
    <w:rsid w:val="00524367"/>
    <w:rsid w:val="00525A06"/>
    <w:rsid w:val="00531C4F"/>
    <w:rsid w:val="005326E4"/>
    <w:rsid w:val="005326EE"/>
    <w:rsid w:val="00535DD3"/>
    <w:rsid w:val="005367BC"/>
    <w:rsid w:val="00537420"/>
    <w:rsid w:val="00541F75"/>
    <w:rsid w:val="005422F1"/>
    <w:rsid w:val="005433F8"/>
    <w:rsid w:val="0054470D"/>
    <w:rsid w:val="00547585"/>
    <w:rsid w:val="0055061A"/>
    <w:rsid w:val="00550672"/>
    <w:rsid w:val="00550949"/>
    <w:rsid w:val="005509BD"/>
    <w:rsid w:val="00552C5A"/>
    <w:rsid w:val="0055336B"/>
    <w:rsid w:val="00553483"/>
    <w:rsid w:val="00554D45"/>
    <w:rsid w:val="00555CD2"/>
    <w:rsid w:val="00557313"/>
    <w:rsid w:val="00560079"/>
    <w:rsid w:val="00561AA5"/>
    <w:rsid w:val="0056288D"/>
    <w:rsid w:val="00562B1A"/>
    <w:rsid w:val="00562D80"/>
    <w:rsid w:val="00564744"/>
    <w:rsid w:val="00566123"/>
    <w:rsid w:val="005676B7"/>
    <w:rsid w:val="00571081"/>
    <w:rsid w:val="00572979"/>
    <w:rsid w:val="00575852"/>
    <w:rsid w:val="005761A8"/>
    <w:rsid w:val="00580FE4"/>
    <w:rsid w:val="00581004"/>
    <w:rsid w:val="00582970"/>
    <w:rsid w:val="005859EF"/>
    <w:rsid w:val="00587DC1"/>
    <w:rsid w:val="00591FCE"/>
    <w:rsid w:val="005920DB"/>
    <w:rsid w:val="005A2486"/>
    <w:rsid w:val="005A4D09"/>
    <w:rsid w:val="005A658F"/>
    <w:rsid w:val="005A65AD"/>
    <w:rsid w:val="005A68AD"/>
    <w:rsid w:val="005A7074"/>
    <w:rsid w:val="005B02DB"/>
    <w:rsid w:val="005B1D1B"/>
    <w:rsid w:val="005C0C86"/>
    <w:rsid w:val="005C15BF"/>
    <w:rsid w:val="005C20F6"/>
    <w:rsid w:val="005C587B"/>
    <w:rsid w:val="005C717E"/>
    <w:rsid w:val="005D14F3"/>
    <w:rsid w:val="005D5FCE"/>
    <w:rsid w:val="005D7369"/>
    <w:rsid w:val="005D797E"/>
    <w:rsid w:val="005D79EF"/>
    <w:rsid w:val="005E1308"/>
    <w:rsid w:val="005E16A0"/>
    <w:rsid w:val="005E2354"/>
    <w:rsid w:val="005E2564"/>
    <w:rsid w:val="005E33DE"/>
    <w:rsid w:val="005E3F1B"/>
    <w:rsid w:val="005E5AD4"/>
    <w:rsid w:val="005E6AAC"/>
    <w:rsid w:val="005E7606"/>
    <w:rsid w:val="005E7ED0"/>
    <w:rsid w:val="005F0189"/>
    <w:rsid w:val="005F1FBE"/>
    <w:rsid w:val="005F3B8A"/>
    <w:rsid w:val="005F604C"/>
    <w:rsid w:val="005F6BBD"/>
    <w:rsid w:val="0060192D"/>
    <w:rsid w:val="00601B7D"/>
    <w:rsid w:val="00601EAD"/>
    <w:rsid w:val="00605C06"/>
    <w:rsid w:val="00607142"/>
    <w:rsid w:val="00610B53"/>
    <w:rsid w:val="00616627"/>
    <w:rsid w:val="00617740"/>
    <w:rsid w:val="00617755"/>
    <w:rsid w:val="00620004"/>
    <w:rsid w:val="00623D5D"/>
    <w:rsid w:val="00626683"/>
    <w:rsid w:val="006267E1"/>
    <w:rsid w:val="00627B7F"/>
    <w:rsid w:val="00627CC4"/>
    <w:rsid w:val="006309A8"/>
    <w:rsid w:val="00631C44"/>
    <w:rsid w:val="00633E76"/>
    <w:rsid w:val="00635F60"/>
    <w:rsid w:val="006360F5"/>
    <w:rsid w:val="00637256"/>
    <w:rsid w:val="00637562"/>
    <w:rsid w:val="00637DA5"/>
    <w:rsid w:val="006409B8"/>
    <w:rsid w:val="00640D19"/>
    <w:rsid w:val="0064113F"/>
    <w:rsid w:val="00642E49"/>
    <w:rsid w:val="006450F5"/>
    <w:rsid w:val="0064523B"/>
    <w:rsid w:val="00647141"/>
    <w:rsid w:val="00647BFF"/>
    <w:rsid w:val="00653303"/>
    <w:rsid w:val="0065572B"/>
    <w:rsid w:val="00656310"/>
    <w:rsid w:val="00656A30"/>
    <w:rsid w:val="006570EB"/>
    <w:rsid w:val="006612C7"/>
    <w:rsid w:val="00664F8A"/>
    <w:rsid w:val="00665E36"/>
    <w:rsid w:val="00666B0F"/>
    <w:rsid w:val="0067290B"/>
    <w:rsid w:val="00672CEF"/>
    <w:rsid w:val="0067329D"/>
    <w:rsid w:val="00673DF2"/>
    <w:rsid w:val="00675786"/>
    <w:rsid w:val="00677CBB"/>
    <w:rsid w:val="00681861"/>
    <w:rsid w:val="0068245A"/>
    <w:rsid w:val="00684E49"/>
    <w:rsid w:val="00686A39"/>
    <w:rsid w:val="00686D26"/>
    <w:rsid w:val="00690D06"/>
    <w:rsid w:val="00690F13"/>
    <w:rsid w:val="0069257B"/>
    <w:rsid w:val="00693EB3"/>
    <w:rsid w:val="006A23D2"/>
    <w:rsid w:val="006A3063"/>
    <w:rsid w:val="006A4651"/>
    <w:rsid w:val="006A5CEA"/>
    <w:rsid w:val="006A61D4"/>
    <w:rsid w:val="006A6E83"/>
    <w:rsid w:val="006B2808"/>
    <w:rsid w:val="006B32A2"/>
    <w:rsid w:val="006B5912"/>
    <w:rsid w:val="006B764C"/>
    <w:rsid w:val="006C08A3"/>
    <w:rsid w:val="006C08FC"/>
    <w:rsid w:val="006C13F5"/>
    <w:rsid w:val="006C1494"/>
    <w:rsid w:val="006C1E63"/>
    <w:rsid w:val="006C33F8"/>
    <w:rsid w:val="006C350A"/>
    <w:rsid w:val="006C4ABF"/>
    <w:rsid w:val="006C7A4D"/>
    <w:rsid w:val="006D1006"/>
    <w:rsid w:val="006D1774"/>
    <w:rsid w:val="006D4E9F"/>
    <w:rsid w:val="006D5B95"/>
    <w:rsid w:val="006E1434"/>
    <w:rsid w:val="006E1FD7"/>
    <w:rsid w:val="006E3A5B"/>
    <w:rsid w:val="006E668C"/>
    <w:rsid w:val="006E675D"/>
    <w:rsid w:val="006F05AE"/>
    <w:rsid w:val="006F1261"/>
    <w:rsid w:val="006F1C89"/>
    <w:rsid w:val="006F2753"/>
    <w:rsid w:val="006F3C73"/>
    <w:rsid w:val="006F5061"/>
    <w:rsid w:val="006F5366"/>
    <w:rsid w:val="006F5485"/>
    <w:rsid w:val="006F783D"/>
    <w:rsid w:val="006F7F70"/>
    <w:rsid w:val="00701C3F"/>
    <w:rsid w:val="00701F9A"/>
    <w:rsid w:val="0070262E"/>
    <w:rsid w:val="00704172"/>
    <w:rsid w:val="00704F91"/>
    <w:rsid w:val="0070621A"/>
    <w:rsid w:val="007107EB"/>
    <w:rsid w:val="007119A3"/>
    <w:rsid w:val="00712FCC"/>
    <w:rsid w:val="007135D7"/>
    <w:rsid w:val="00715A19"/>
    <w:rsid w:val="00715E2D"/>
    <w:rsid w:val="007177D3"/>
    <w:rsid w:val="0072056D"/>
    <w:rsid w:val="007208D2"/>
    <w:rsid w:val="00720F54"/>
    <w:rsid w:val="00722756"/>
    <w:rsid w:val="00723916"/>
    <w:rsid w:val="00723AFF"/>
    <w:rsid w:val="00724424"/>
    <w:rsid w:val="007260C3"/>
    <w:rsid w:val="0072624B"/>
    <w:rsid w:val="00727748"/>
    <w:rsid w:val="00727800"/>
    <w:rsid w:val="00727A91"/>
    <w:rsid w:val="00730124"/>
    <w:rsid w:val="00734EDC"/>
    <w:rsid w:val="00735235"/>
    <w:rsid w:val="0073608E"/>
    <w:rsid w:val="007363D3"/>
    <w:rsid w:val="00742074"/>
    <w:rsid w:val="0074357E"/>
    <w:rsid w:val="00744231"/>
    <w:rsid w:val="007444F3"/>
    <w:rsid w:val="007462D0"/>
    <w:rsid w:val="007468E0"/>
    <w:rsid w:val="007509C4"/>
    <w:rsid w:val="0075116F"/>
    <w:rsid w:val="00753BDA"/>
    <w:rsid w:val="00754669"/>
    <w:rsid w:val="007609E1"/>
    <w:rsid w:val="007610F0"/>
    <w:rsid w:val="007638FA"/>
    <w:rsid w:val="007645AA"/>
    <w:rsid w:val="007670AC"/>
    <w:rsid w:val="007710C9"/>
    <w:rsid w:val="007728E2"/>
    <w:rsid w:val="007763DA"/>
    <w:rsid w:val="00777953"/>
    <w:rsid w:val="007807C0"/>
    <w:rsid w:val="00780C57"/>
    <w:rsid w:val="00781ADE"/>
    <w:rsid w:val="00783639"/>
    <w:rsid w:val="00783E04"/>
    <w:rsid w:val="00783FE2"/>
    <w:rsid w:val="0078588D"/>
    <w:rsid w:val="00786410"/>
    <w:rsid w:val="00790225"/>
    <w:rsid w:val="00790D77"/>
    <w:rsid w:val="007911CA"/>
    <w:rsid w:val="00792639"/>
    <w:rsid w:val="00792794"/>
    <w:rsid w:val="007932F3"/>
    <w:rsid w:val="007957EA"/>
    <w:rsid w:val="007A0C3B"/>
    <w:rsid w:val="007A10E8"/>
    <w:rsid w:val="007A1C72"/>
    <w:rsid w:val="007A27A4"/>
    <w:rsid w:val="007A2F39"/>
    <w:rsid w:val="007A3E7C"/>
    <w:rsid w:val="007A493A"/>
    <w:rsid w:val="007A5909"/>
    <w:rsid w:val="007A7E5D"/>
    <w:rsid w:val="007B17A9"/>
    <w:rsid w:val="007B209B"/>
    <w:rsid w:val="007B49FB"/>
    <w:rsid w:val="007B608F"/>
    <w:rsid w:val="007C1C4D"/>
    <w:rsid w:val="007C4384"/>
    <w:rsid w:val="007C4E3C"/>
    <w:rsid w:val="007C55D9"/>
    <w:rsid w:val="007C5F5A"/>
    <w:rsid w:val="007C64F1"/>
    <w:rsid w:val="007C6E32"/>
    <w:rsid w:val="007C79E5"/>
    <w:rsid w:val="007D00C5"/>
    <w:rsid w:val="007D1557"/>
    <w:rsid w:val="007D6B92"/>
    <w:rsid w:val="007E0032"/>
    <w:rsid w:val="007E021F"/>
    <w:rsid w:val="007E7584"/>
    <w:rsid w:val="007F010B"/>
    <w:rsid w:val="007F03C9"/>
    <w:rsid w:val="007F0FBE"/>
    <w:rsid w:val="007F1C1F"/>
    <w:rsid w:val="007F4744"/>
    <w:rsid w:val="007F6304"/>
    <w:rsid w:val="007F71BD"/>
    <w:rsid w:val="007F72BF"/>
    <w:rsid w:val="00800138"/>
    <w:rsid w:val="00800617"/>
    <w:rsid w:val="00803AB3"/>
    <w:rsid w:val="00804315"/>
    <w:rsid w:val="00804B66"/>
    <w:rsid w:val="00804D21"/>
    <w:rsid w:val="00805D81"/>
    <w:rsid w:val="00806A97"/>
    <w:rsid w:val="00810DB7"/>
    <w:rsid w:val="00812326"/>
    <w:rsid w:val="008124D1"/>
    <w:rsid w:val="00820CD9"/>
    <w:rsid w:val="00820ED2"/>
    <w:rsid w:val="0082506E"/>
    <w:rsid w:val="00825851"/>
    <w:rsid w:val="00827B87"/>
    <w:rsid w:val="00827E79"/>
    <w:rsid w:val="008304FE"/>
    <w:rsid w:val="0083086E"/>
    <w:rsid w:val="00836B23"/>
    <w:rsid w:val="008408E8"/>
    <w:rsid w:val="00840FEB"/>
    <w:rsid w:val="00843BC2"/>
    <w:rsid w:val="00845462"/>
    <w:rsid w:val="00845554"/>
    <w:rsid w:val="00846CD7"/>
    <w:rsid w:val="0084765B"/>
    <w:rsid w:val="0085300D"/>
    <w:rsid w:val="00853135"/>
    <w:rsid w:val="00854B30"/>
    <w:rsid w:val="008557D2"/>
    <w:rsid w:val="008569BE"/>
    <w:rsid w:val="00857367"/>
    <w:rsid w:val="008602CB"/>
    <w:rsid w:val="008631E1"/>
    <w:rsid w:val="00867193"/>
    <w:rsid w:val="0087163D"/>
    <w:rsid w:val="00871D89"/>
    <w:rsid w:val="00876238"/>
    <w:rsid w:val="00880502"/>
    <w:rsid w:val="008811D5"/>
    <w:rsid w:val="00883847"/>
    <w:rsid w:val="00883C9D"/>
    <w:rsid w:val="00886D1A"/>
    <w:rsid w:val="008903FE"/>
    <w:rsid w:val="00890E16"/>
    <w:rsid w:val="008911D7"/>
    <w:rsid w:val="008922F5"/>
    <w:rsid w:val="00892FC1"/>
    <w:rsid w:val="0089358F"/>
    <w:rsid w:val="00896D1A"/>
    <w:rsid w:val="008A09C5"/>
    <w:rsid w:val="008A0BD9"/>
    <w:rsid w:val="008A23BC"/>
    <w:rsid w:val="008A357C"/>
    <w:rsid w:val="008A55D0"/>
    <w:rsid w:val="008A71F0"/>
    <w:rsid w:val="008A745D"/>
    <w:rsid w:val="008A77EE"/>
    <w:rsid w:val="008A7D4A"/>
    <w:rsid w:val="008B0296"/>
    <w:rsid w:val="008B38F7"/>
    <w:rsid w:val="008B5062"/>
    <w:rsid w:val="008B7E87"/>
    <w:rsid w:val="008C0D41"/>
    <w:rsid w:val="008C43AD"/>
    <w:rsid w:val="008C5EC7"/>
    <w:rsid w:val="008C71E9"/>
    <w:rsid w:val="008D03DE"/>
    <w:rsid w:val="008D1026"/>
    <w:rsid w:val="008D135C"/>
    <w:rsid w:val="008D18DA"/>
    <w:rsid w:val="008D36AB"/>
    <w:rsid w:val="008D5EA9"/>
    <w:rsid w:val="008E0371"/>
    <w:rsid w:val="008E0542"/>
    <w:rsid w:val="008E49B5"/>
    <w:rsid w:val="008E5A3A"/>
    <w:rsid w:val="008E725D"/>
    <w:rsid w:val="008F0250"/>
    <w:rsid w:val="008F2EAD"/>
    <w:rsid w:val="008F358C"/>
    <w:rsid w:val="008F4396"/>
    <w:rsid w:val="008F483A"/>
    <w:rsid w:val="008F5437"/>
    <w:rsid w:val="008F5DC0"/>
    <w:rsid w:val="009002FD"/>
    <w:rsid w:val="0090030B"/>
    <w:rsid w:val="0090120E"/>
    <w:rsid w:val="0090175F"/>
    <w:rsid w:val="009044A7"/>
    <w:rsid w:val="00904CB5"/>
    <w:rsid w:val="0090689F"/>
    <w:rsid w:val="00906D30"/>
    <w:rsid w:val="00910C0F"/>
    <w:rsid w:val="00914BA9"/>
    <w:rsid w:val="00916B1F"/>
    <w:rsid w:val="009170CD"/>
    <w:rsid w:val="009208D7"/>
    <w:rsid w:val="00921A9A"/>
    <w:rsid w:val="00922646"/>
    <w:rsid w:val="00922BB5"/>
    <w:rsid w:val="00922D37"/>
    <w:rsid w:val="00922E13"/>
    <w:rsid w:val="009270F3"/>
    <w:rsid w:val="0093099A"/>
    <w:rsid w:val="00932752"/>
    <w:rsid w:val="00933158"/>
    <w:rsid w:val="009344D5"/>
    <w:rsid w:val="00934773"/>
    <w:rsid w:val="009368C3"/>
    <w:rsid w:val="00936E79"/>
    <w:rsid w:val="009375E5"/>
    <w:rsid w:val="00940827"/>
    <w:rsid w:val="00941065"/>
    <w:rsid w:val="0094243C"/>
    <w:rsid w:val="00942CDD"/>
    <w:rsid w:val="00943211"/>
    <w:rsid w:val="00943F3D"/>
    <w:rsid w:val="00944EDA"/>
    <w:rsid w:val="009455A5"/>
    <w:rsid w:val="0094595C"/>
    <w:rsid w:val="009470D7"/>
    <w:rsid w:val="0095023C"/>
    <w:rsid w:val="0095056B"/>
    <w:rsid w:val="00951030"/>
    <w:rsid w:val="00951166"/>
    <w:rsid w:val="009533E1"/>
    <w:rsid w:val="00953536"/>
    <w:rsid w:val="00954F33"/>
    <w:rsid w:val="00956377"/>
    <w:rsid w:val="00961B66"/>
    <w:rsid w:val="0096268A"/>
    <w:rsid w:val="00962A4C"/>
    <w:rsid w:val="00963E5E"/>
    <w:rsid w:val="0096572D"/>
    <w:rsid w:val="00971E43"/>
    <w:rsid w:val="009737B3"/>
    <w:rsid w:val="00973A7E"/>
    <w:rsid w:val="00973CCB"/>
    <w:rsid w:val="009750E3"/>
    <w:rsid w:val="00976DC7"/>
    <w:rsid w:val="00977E11"/>
    <w:rsid w:val="00977EBA"/>
    <w:rsid w:val="00980836"/>
    <w:rsid w:val="0098157B"/>
    <w:rsid w:val="00981C19"/>
    <w:rsid w:val="00984F5F"/>
    <w:rsid w:val="00985A13"/>
    <w:rsid w:val="00986378"/>
    <w:rsid w:val="009876FD"/>
    <w:rsid w:val="0099127C"/>
    <w:rsid w:val="00991C2A"/>
    <w:rsid w:val="00992D8A"/>
    <w:rsid w:val="009937AD"/>
    <w:rsid w:val="00993933"/>
    <w:rsid w:val="00995F65"/>
    <w:rsid w:val="00997583"/>
    <w:rsid w:val="00997D92"/>
    <w:rsid w:val="009A22A7"/>
    <w:rsid w:val="009A32B1"/>
    <w:rsid w:val="009A37C5"/>
    <w:rsid w:val="009A46FB"/>
    <w:rsid w:val="009A4C71"/>
    <w:rsid w:val="009A596D"/>
    <w:rsid w:val="009B1748"/>
    <w:rsid w:val="009B6F39"/>
    <w:rsid w:val="009C0ABF"/>
    <w:rsid w:val="009C20C5"/>
    <w:rsid w:val="009C359F"/>
    <w:rsid w:val="009C672F"/>
    <w:rsid w:val="009C796A"/>
    <w:rsid w:val="009C7F6F"/>
    <w:rsid w:val="009D05BF"/>
    <w:rsid w:val="009D4898"/>
    <w:rsid w:val="009D5ACB"/>
    <w:rsid w:val="009D63EE"/>
    <w:rsid w:val="009D76E0"/>
    <w:rsid w:val="009E4ACD"/>
    <w:rsid w:val="009F2FF9"/>
    <w:rsid w:val="009F3866"/>
    <w:rsid w:val="009F6C78"/>
    <w:rsid w:val="00A015D6"/>
    <w:rsid w:val="00A02137"/>
    <w:rsid w:val="00A02D1C"/>
    <w:rsid w:val="00A03394"/>
    <w:rsid w:val="00A03C25"/>
    <w:rsid w:val="00A0555B"/>
    <w:rsid w:val="00A07FE1"/>
    <w:rsid w:val="00A108C8"/>
    <w:rsid w:val="00A108EA"/>
    <w:rsid w:val="00A109B0"/>
    <w:rsid w:val="00A10A70"/>
    <w:rsid w:val="00A120CC"/>
    <w:rsid w:val="00A14463"/>
    <w:rsid w:val="00A14E80"/>
    <w:rsid w:val="00A16087"/>
    <w:rsid w:val="00A210F9"/>
    <w:rsid w:val="00A21411"/>
    <w:rsid w:val="00A23674"/>
    <w:rsid w:val="00A25351"/>
    <w:rsid w:val="00A2786E"/>
    <w:rsid w:val="00A30FBD"/>
    <w:rsid w:val="00A32AB3"/>
    <w:rsid w:val="00A335AD"/>
    <w:rsid w:val="00A36206"/>
    <w:rsid w:val="00A40EC2"/>
    <w:rsid w:val="00A42E30"/>
    <w:rsid w:val="00A43ADD"/>
    <w:rsid w:val="00A45765"/>
    <w:rsid w:val="00A4598D"/>
    <w:rsid w:val="00A46242"/>
    <w:rsid w:val="00A46545"/>
    <w:rsid w:val="00A534C6"/>
    <w:rsid w:val="00A54AB7"/>
    <w:rsid w:val="00A54B8C"/>
    <w:rsid w:val="00A57CAF"/>
    <w:rsid w:val="00A60E80"/>
    <w:rsid w:val="00A6207D"/>
    <w:rsid w:val="00A63EDF"/>
    <w:rsid w:val="00A64DF2"/>
    <w:rsid w:val="00A65A30"/>
    <w:rsid w:val="00A67326"/>
    <w:rsid w:val="00A726CF"/>
    <w:rsid w:val="00A734AB"/>
    <w:rsid w:val="00A739AD"/>
    <w:rsid w:val="00A75104"/>
    <w:rsid w:val="00A760F1"/>
    <w:rsid w:val="00A81CDA"/>
    <w:rsid w:val="00A81D0A"/>
    <w:rsid w:val="00A820EE"/>
    <w:rsid w:val="00A86A76"/>
    <w:rsid w:val="00A86CEB"/>
    <w:rsid w:val="00A86E13"/>
    <w:rsid w:val="00A90B2A"/>
    <w:rsid w:val="00A92679"/>
    <w:rsid w:val="00A9326C"/>
    <w:rsid w:val="00A95E69"/>
    <w:rsid w:val="00AA4045"/>
    <w:rsid w:val="00AA49F8"/>
    <w:rsid w:val="00AA4CE7"/>
    <w:rsid w:val="00AB0B39"/>
    <w:rsid w:val="00AB1BBA"/>
    <w:rsid w:val="00AB2BC9"/>
    <w:rsid w:val="00AB2FE9"/>
    <w:rsid w:val="00AB3298"/>
    <w:rsid w:val="00AB44AD"/>
    <w:rsid w:val="00AB4CF2"/>
    <w:rsid w:val="00AB548D"/>
    <w:rsid w:val="00AB5512"/>
    <w:rsid w:val="00AB7063"/>
    <w:rsid w:val="00AB76FE"/>
    <w:rsid w:val="00AB7E51"/>
    <w:rsid w:val="00AB7E9F"/>
    <w:rsid w:val="00AC0125"/>
    <w:rsid w:val="00AC1710"/>
    <w:rsid w:val="00AC2854"/>
    <w:rsid w:val="00AC3112"/>
    <w:rsid w:val="00AC3BC2"/>
    <w:rsid w:val="00AC589C"/>
    <w:rsid w:val="00AC7113"/>
    <w:rsid w:val="00AC7656"/>
    <w:rsid w:val="00AC7C62"/>
    <w:rsid w:val="00AD2B93"/>
    <w:rsid w:val="00AD4D54"/>
    <w:rsid w:val="00AD6C6A"/>
    <w:rsid w:val="00AD72FE"/>
    <w:rsid w:val="00AD77FE"/>
    <w:rsid w:val="00AE184A"/>
    <w:rsid w:val="00AE22F2"/>
    <w:rsid w:val="00AE4FB4"/>
    <w:rsid w:val="00AF0FE1"/>
    <w:rsid w:val="00AF122C"/>
    <w:rsid w:val="00AF4742"/>
    <w:rsid w:val="00AF5087"/>
    <w:rsid w:val="00AF6673"/>
    <w:rsid w:val="00AF6731"/>
    <w:rsid w:val="00AF688E"/>
    <w:rsid w:val="00B00A74"/>
    <w:rsid w:val="00B03396"/>
    <w:rsid w:val="00B04FAC"/>
    <w:rsid w:val="00B073AA"/>
    <w:rsid w:val="00B07B36"/>
    <w:rsid w:val="00B118E0"/>
    <w:rsid w:val="00B165E9"/>
    <w:rsid w:val="00B16B08"/>
    <w:rsid w:val="00B17A29"/>
    <w:rsid w:val="00B17EC5"/>
    <w:rsid w:val="00B21ACA"/>
    <w:rsid w:val="00B23F20"/>
    <w:rsid w:val="00B27968"/>
    <w:rsid w:val="00B31CA6"/>
    <w:rsid w:val="00B32124"/>
    <w:rsid w:val="00B32896"/>
    <w:rsid w:val="00B33CC9"/>
    <w:rsid w:val="00B344B9"/>
    <w:rsid w:val="00B35E32"/>
    <w:rsid w:val="00B436E1"/>
    <w:rsid w:val="00B43891"/>
    <w:rsid w:val="00B43E89"/>
    <w:rsid w:val="00B46516"/>
    <w:rsid w:val="00B507DB"/>
    <w:rsid w:val="00B50BD4"/>
    <w:rsid w:val="00B512D8"/>
    <w:rsid w:val="00B5267A"/>
    <w:rsid w:val="00B52A96"/>
    <w:rsid w:val="00B52D08"/>
    <w:rsid w:val="00B5356A"/>
    <w:rsid w:val="00B54F1B"/>
    <w:rsid w:val="00B56479"/>
    <w:rsid w:val="00B56F44"/>
    <w:rsid w:val="00B61BB1"/>
    <w:rsid w:val="00B62CC3"/>
    <w:rsid w:val="00B64345"/>
    <w:rsid w:val="00B65B2A"/>
    <w:rsid w:val="00B67679"/>
    <w:rsid w:val="00B67D1E"/>
    <w:rsid w:val="00B72B1E"/>
    <w:rsid w:val="00B72FD9"/>
    <w:rsid w:val="00B74921"/>
    <w:rsid w:val="00B74EF6"/>
    <w:rsid w:val="00B75C08"/>
    <w:rsid w:val="00B760BA"/>
    <w:rsid w:val="00B76E85"/>
    <w:rsid w:val="00B77B89"/>
    <w:rsid w:val="00B81140"/>
    <w:rsid w:val="00B823D3"/>
    <w:rsid w:val="00B82D60"/>
    <w:rsid w:val="00B849BC"/>
    <w:rsid w:val="00B86517"/>
    <w:rsid w:val="00B87E7E"/>
    <w:rsid w:val="00B906B1"/>
    <w:rsid w:val="00B914EA"/>
    <w:rsid w:val="00B918FE"/>
    <w:rsid w:val="00B9556E"/>
    <w:rsid w:val="00B97428"/>
    <w:rsid w:val="00B9770A"/>
    <w:rsid w:val="00BA0EAB"/>
    <w:rsid w:val="00BA1B50"/>
    <w:rsid w:val="00BA1F20"/>
    <w:rsid w:val="00BA2385"/>
    <w:rsid w:val="00BA3AF2"/>
    <w:rsid w:val="00BB12DF"/>
    <w:rsid w:val="00BB1987"/>
    <w:rsid w:val="00BB1CBE"/>
    <w:rsid w:val="00BB4362"/>
    <w:rsid w:val="00BB4523"/>
    <w:rsid w:val="00BB5234"/>
    <w:rsid w:val="00BB5FE6"/>
    <w:rsid w:val="00BB6434"/>
    <w:rsid w:val="00BC1D8F"/>
    <w:rsid w:val="00BC209E"/>
    <w:rsid w:val="00BC2404"/>
    <w:rsid w:val="00BC33F3"/>
    <w:rsid w:val="00BC37B1"/>
    <w:rsid w:val="00BC53E6"/>
    <w:rsid w:val="00BC7077"/>
    <w:rsid w:val="00BC79F7"/>
    <w:rsid w:val="00BD281F"/>
    <w:rsid w:val="00BD5D5D"/>
    <w:rsid w:val="00BE00C2"/>
    <w:rsid w:val="00BE05CF"/>
    <w:rsid w:val="00BE1747"/>
    <w:rsid w:val="00BE1A55"/>
    <w:rsid w:val="00BE3BF6"/>
    <w:rsid w:val="00BE402F"/>
    <w:rsid w:val="00BE644C"/>
    <w:rsid w:val="00BE6AD6"/>
    <w:rsid w:val="00BF106E"/>
    <w:rsid w:val="00BF14E4"/>
    <w:rsid w:val="00BF1866"/>
    <w:rsid w:val="00BF1BA7"/>
    <w:rsid w:val="00BF26D8"/>
    <w:rsid w:val="00BF2C24"/>
    <w:rsid w:val="00BF34D7"/>
    <w:rsid w:val="00BF6032"/>
    <w:rsid w:val="00BF7400"/>
    <w:rsid w:val="00BF7630"/>
    <w:rsid w:val="00C00746"/>
    <w:rsid w:val="00C01D06"/>
    <w:rsid w:val="00C04473"/>
    <w:rsid w:val="00C10832"/>
    <w:rsid w:val="00C120F0"/>
    <w:rsid w:val="00C13DE3"/>
    <w:rsid w:val="00C13FCD"/>
    <w:rsid w:val="00C14296"/>
    <w:rsid w:val="00C16277"/>
    <w:rsid w:val="00C17F95"/>
    <w:rsid w:val="00C2078C"/>
    <w:rsid w:val="00C23444"/>
    <w:rsid w:val="00C23763"/>
    <w:rsid w:val="00C243C9"/>
    <w:rsid w:val="00C24D37"/>
    <w:rsid w:val="00C25608"/>
    <w:rsid w:val="00C25831"/>
    <w:rsid w:val="00C27B62"/>
    <w:rsid w:val="00C27E75"/>
    <w:rsid w:val="00C3081D"/>
    <w:rsid w:val="00C31ADD"/>
    <w:rsid w:val="00C31D5B"/>
    <w:rsid w:val="00C36167"/>
    <w:rsid w:val="00C41669"/>
    <w:rsid w:val="00C4631F"/>
    <w:rsid w:val="00C4695C"/>
    <w:rsid w:val="00C46EE7"/>
    <w:rsid w:val="00C5011F"/>
    <w:rsid w:val="00C517AA"/>
    <w:rsid w:val="00C54A06"/>
    <w:rsid w:val="00C54BA1"/>
    <w:rsid w:val="00C54EC8"/>
    <w:rsid w:val="00C556AC"/>
    <w:rsid w:val="00C56D32"/>
    <w:rsid w:val="00C56DA4"/>
    <w:rsid w:val="00C57C55"/>
    <w:rsid w:val="00C61DC7"/>
    <w:rsid w:val="00C6664C"/>
    <w:rsid w:val="00C6756F"/>
    <w:rsid w:val="00C67B17"/>
    <w:rsid w:val="00C70D4E"/>
    <w:rsid w:val="00C718F5"/>
    <w:rsid w:val="00C73A38"/>
    <w:rsid w:val="00C7572B"/>
    <w:rsid w:val="00C76932"/>
    <w:rsid w:val="00C770AC"/>
    <w:rsid w:val="00C771DF"/>
    <w:rsid w:val="00C805AE"/>
    <w:rsid w:val="00C80D3F"/>
    <w:rsid w:val="00C837BD"/>
    <w:rsid w:val="00C841F8"/>
    <w:rsid w:val="00C847E1"/>
    <w:rsid w:val="00C85E66"/>
    <w:rsid w:val="00C869B8"/>
    <w:rsid w:val="00C925E3"/>
    <w:rsid w:val="00C93E3A"/>
    <w:rsid w:val="00C93E63"/>
    <w:rsid w:val="00C95A8F"/>
    <w:rsid w:val="00C961CC"/>
    <w:rsid w:val="00C96CE0"/>
    <w:rsid w:val="00CA0F20"/>
    <w:rsid w:val="00CA1938"/>
    <w:rsid w:val="00CA19D6"/>
    <w:rsid w:val="00CA2E9C"/>
    <w:rsid w:val="00CA32D8"/>
    <w:rsid w:val="00CA3AB9"/>
    <w:rsid w:val="00CA57D9"/>
    <w:rsid w:val="00CB040B"/>
    <w:rsid w:val="00CB12F6"/>
    <w:rsid w:val="00CB469E"/>
    <w:rsid w:val="00CB673F"/>
    <w:rsid w:val="00CB7ED6"/>
    <w:rsid w:val="00CC15A6"/>
    <w:rsid w:val="00CC1DC1"/>
    <w:rsid w:val="00CC5843"/>
    <w:rsid w:val="00CD02B2"/>
    <w:rsid w:val="00CD0FA2"/>
    <w:rsid w:val="00CD7AB4"/>
    <w:rsid w:val="00CD7BE6"/>
    <w:rsid w:val="00CE08E4"/>
    <w:rsid w:val="00CE1D90"/>
    <w:rsid w:val="00CE55A5"/>
    <w:rsid w:val="00CE5A08"/>
    <w:rsid w:val="00CF1EF6"/>
    <w:rsid w:val="00CF2D92"/>
    <w:rsid w:val="00CF5C27"/>
    <w:rsid w:val="00CF79D2"/>
    <w:rsid w:val="00CF7AB9"/>
    <w:rsid w:val="00D03476"/>
    <w:rsid w:val="00D0566D"/>
    <w:rsid w:val="00D11839"/>
    <w:rsid w:val="00D12239"/>
    <w:rsid w:val="00D146CD"/>
    <w:rsid w:val="00D161FA"/>
    <w:rsid w:val="00D17420"/>
    <w:rsid w:val="00D20983"/>
    <w:rsid w:val="00D25329"/>
    <w:rsid w:val="00D311DE"/>
    <w:rsid w:val="00D3217B"/>
    <w:rsid w:val="00D326DE"/>
    <w:rsid w:val="00D33BD3"/>
    <w:rsid w:val="00D34C2D"/>
    <w:rsid w:val="00D35197"/>
    <w:rsid w:val="00D37843"/>
    <w:rsid w:val="00D40B01"/>
    <w:rsid w:val="00D4148E"/>
    <w:rsid w:val="00D43614"/>
    <w:rsid w:val="00D44429"/>
    <w:rsid w:val="00D445C7"/>
    <w:rsid w:val="00D4516C"/>
    <w:rsid w:val="00D462FD"/>
    <w:rsid w:val="00D53A21"/>
    <w:rsid w:val="00D54A9E"/>
    <w:rsid w:val="00D54CE5"/>
    <w:rsid w:val="00D54D3F"/>
    <w:rsid w:val="00D57C78"/>
    <w:rsid w:val="00D57D9E"/>
    <w:rsid w:val="00D60AA8"/>
    <w:rsid w:val="00D627F2"/>
    <w:rsid w:val="00D63C56"/>
    <w:rsid w:val="00D65975"/>
    <w:rsid w:val="00D7237B"/>
    <w:rsid w:val="00D7275C"/>
    <w:rsid w:val="00D7292D"/>
    <w:rsid w:val="00D7446B"/>
    <w:rsid w:val="00D81DC7"/>
    <w:rsid w:val="00D822CC"/>
    <w:rsid w:val="00D859B7"/>
    <w:rsid w:val="00D86159"/>
    <w:rsid w:val="00D869F5"/>
    <w:rsid w:val="00D92205"/>
    <w:rsid w:val="00D9244C"/>
    <w:rsid w:val="00D93608"/>
    <w:rsid w:val="00D93720"/>
    <w:rsid w:val="00D93822"/>
    <w:rsid w:val="00D942DE"/>
    <w:rsid w:val="00D95949"/>
    <w:rsid w:val="00D9635A"/>
    <w:rsid w:val="00DA011F"/>
    <w:rsid w:val="00DA0278"/>
    <w:rsid w:val="00DA11E4"/>
    <w:rsid w:val="00DA14D6"/>
    <w:rsid w:val="00DA24A8"/>
    <w:rsid w:val="00DA3273"/>
    <w:rsid w:val="00DA54CA"/>
    <w:rsid w:val="00DA64F0"/>
    <w:rsid w:val="00DA75AB"/>
    <w:rsid w:val="00DB0081"/>
    <w:rsid w:val="00DB0EBC"/>
    <w:rsid w:val="00DB11D9"/>
    <w:rsid w:val="00DB15FB"/>
    <w:rsid w:val="00DB16C6"/>
    <w:rsid w:val="00DB218F"/>
    <w:rsid w:val="00DB4F0D"/>
    <w:rsid w:val="00DB53AE"/>
    <w:rsid w:val="00DB60D9"/>
    <w:rsid w:val="00DC0013"/>
    <w:rsid w:val="00DC0448"/>
    <w:rsid w:val="00DC4144"/>
    <w:rsid w:val="00DD2083"/>
    <w:rsid w:val="00DD2678"/>
    <w:rsid w:val="00DD2FA5"/>
    <w:rsid w:val="00DD3FB3"/>
    <w:rsid w:val="00DD4959"/>
    <w:rsid w:val="00DD5474"/>
    <w:rsid w:val="00DE0C53"/>
    <w:rsid w:val="00DE16FD"/>
    <w:rsid w:val="00DE1A5C"/>
    <w:rsid w:val="00DE286D"/>
    <w:rsid w:val="00DE3A13"/>
    <w:rsid w:val="00DE78BF"/>
    <w:rsid w:val="00DE7F0B"/>
    <w:rsid w:val="00DF08F6"/>
    <w:rsid w:val="00DF22CD"/>
    <w:rsid w:val="00DF3FBF"/>
    <w:rsid w:val="00DF5CA9"/>
    <w:rsid w:val="00DF6143"/>
    <w:rsid w:val="00E0083A"/>
    <w:rsid w:val="00E00D50"/>
    <w:rsid w:val="00E00EFC"/>
    <w:rsid w:val="00E040AD"/>
    <w:rsid w:val="00E07CA4"/>
    <w:rsid w:val="00E109D9"/>
    <w:rsid w:val="00E15985"/>
    <w:rsid w:val="00E15BAF"/>
    <w:rsid w:val="00E172BA"/>
    <w:rsid w:val="00E20C57"/>
    <w:rsid w:val="00E2500A"/>
    <w:rsid w:val="00E25498"/>
    <w:rsid w:val="00E25651"/>
    <w:rsid w:val="00E32077"/>
    <w:rsid w:val="00E336F2"/>
    <w:rsid w:val="00E33D09"/>
    <w:rsid w:val="00E3499A"/>
    <w:rsid w:val="00E36DE5"/>
    <w:rsid w:val="00E3713B"/>
    <w:rsid w:val="00E41F22"/>
    <w:rsid w:val="00E42177"/>
    <w:rsid w:val="00E43F68"/>
    <w:rsid w:val="00E47752"/>
    <w:rsid w:val="00E51B65"/>
    <w:rsid w:val="00E5248B"/>
    <w:rsid w:val="00E52955"/>
    <w:rsid w:val="00E54173"/>
    <w:rsid w:val="00E556C5"/>
    <w:rsid w:val="00E5751B"/>
    <w:rsid w:val="00E57C51"/>
    <w:rsid w:val="00E605D1"/>
    <w:rsid w:val="00E608EF"/>
    <w:rsid w:val="00E613F2"/>
    <w:rsid w:val="00E638DE"/>
    <w:rsid w:val="00E63B8A"/>
    <w:rsid w:val="00E6546C"/>
    <w:rsid w:val="00E656DC"/>
    <w:rsid w:val="00E657A2"/>
    <w:rsid w:val="00E6705A"/>
    <w:rsid w:val="00E67F28"/>
    <w:rsid w:val="00E72854"/>
    <w:rsid w:val="00E76B3D"/>
    <w:rsid w:val="00E826D9"/>
    <w:rsid w:val="00E82ED9"/>
    <w:rsid w:val="00E84773"/>
    <w:rsid w:val="00E8518F"/>
    <w:rsid w:val="00E85BD7"/>
    <w:rsid w:val="00E877D8"/>
    <w:rsid w:val="00E90AE9"/>
    <w:rsid w:val="00E9459D"/>
    <w:rsid w:val="00E94659"/>
    <w:rsid w:val="00EA1347"/>
    <w:rsid w:val="00EA1567"/>
    <w:rsid w:val="00EA4C49"/>
    <w:rsid w:val="00EA74D4"/>
    <w:rsid w:val="00EB0B1B"/>
    <w:rsid w:val="00EB28D8"/>
    <w:rsid w:val="00EB3650"/>
    <w:rsid w:val="00EB4935"/>
    <w:rsid w:val="00EB676A"/>
    <w:rsid w:val="00EC0C58"/>
    <w:rsid w:val="00EC2256"/>
    <w:rsid w:val="00EC3D07"/>
    <w:rsid w:val="00EC3D58"/>
    <w:rsid w:val="00EC4803"/>
    <w:rsid w:val="00EC59E0"/>
    <w:rsid w:val="00EC61EA"/>
    <w:rsid w:val="00EC7B5E"/>
    <w:rsid w:val="00ED5D34"/>
    <w:rsid w:val="00ED6C8E"/>
    <w:rsid w:val="00EE4436"/>
    <w:rsid w:val="00EE6A42"/>
    <w:rsid w:val="00EE7ADA"/>
    <w:rsid w:val="00EF2F83"/>
    <w:rsid w:val="00EF33EE"/>
    <w:rsid w:val="00EF4D49"/>
    <w:rsid w:val="00EF72F5"/>
    <w:rsid w:val="00F030F7"/>
    <w:rsid w:val="00F04CB3"/>
    <w:rsid w:val="00F06422"/>
    <w:rsid w:val="00F11236"/>
    <w:rsid w:val="00F11EF1"/>
    <w:rsid w:val="00F125BF"/>
    <w:rsid w:val="00F17A53"/>
    <w:rsid w:val="00F21978"/>
    <w:rsid w:val="00F220EF"/>
    <w:rsid w:val="00F222A3"/>
    <w:rsid w:val="00F2348C"/>
    <w:rsid w:val="00F23D17"/>
    <w:rsid w:val="00F24177"/>
    <w:rsid w:val="00F2420B"/>
    <w:rsid w:val="00F25ABD"/>
    <w:rsid w:val="00F25C9C"/>
    <w:rsid w:val="00F30D3F"/>
    <w:rsid w:val="00F33525"/>
    <w:rsid w:val="00F33E71"/>
    <w:rsid w:val="00F33F80"/>
    <w:rsid w:val="00F33FDB"/>
    <w:rsid w:val="00F354F4"/>
    <w:rsid w:val="00F3559A"/>
    <w:rsid w:val="00F356AA"/>
    <w:rsid w:val="00F36CD2"/>
    <w:rsid w:val="00F41DBC"/>
    <w:rsid w:val="00F429BA"/>
    <w:rsid w:val="00F42C11"/>
    <w:rsid w:val="00F43A3A"/>
    <w:rsid w:val="00F45552"/>
    <w:rsid w:val="00F51262"/>
    <w:rsid w:val="00F53218"/>
    <w:rsid w:val="00F53ABB"/>
    <w:rsid w:val="00F53DA9"/>
    <w:rsid w:val="00F54E9F"/>
    <w:rsid w:val="00F564BB"/>
    <w:rsid w:val="00F566A1"/>
    <w:rsid w:val="00F56928"/>
    <w:rsid w:val="00F5695C"/>
    <w:rsid w:val="00F60655"/>
    <w:rsid w:val="00F61565"/>
    <w:rsid w:val="00F6192F"/>
    <w:rsid w:val="00F6225F"/>
    <w:rsid w:val="00F628E0"/>
    <w:rsid w:val="00F64005"/>
    <w:rsid w:val="00F645C4"/>
    <w:rsid w:val="00F7029C"/>
    <w:rsid w:val="00F70652"/>
    <w:rsid w:val="00F716CD"/>
    <w:rsid w:val="00F71E6F"/>
    <w:rsid w:val="00F72438"/>
    <w:rsid w:val="00F7318F"/>
    <w:rsid w:val="00F73CDE"/>
    <w:rsid w:val="00F751B6"/>
    <w:rsid w:val="00F754DF"/>
    <w:rsid w:val="00F76930"/>
    <w:rsid w:val="00F76A33"/>
    <w:rsid w:val="00F82D0A"/>
    <w:rsid w:val="00F831AA"/>
    <w:rsid w:val="00F8338A"/>
    <w:rsid w:val="00F90B82"/>
    <w:rsid w:val="00F967D0"/>
    <w:rsid w:val="00F96AF3"/>
    <w:rsid w:val="00F97D7E"/>
    <w:rsid w:val="00FA0358"/>
    <w:rsid w:val="00FA0A2C"/>
    <w:rsid w:val="00FA1113"/>
    <w:rsid w:val="00FA17C3"/>
    <w:rsid w:val="00FA4208"/>
    <w:rsid w:val="00FA46DC"/>
    <w:rsid w:val="00FA4724"/>
    <w:rsid w:val="00FB41BA"/>
    <w:rsid w:val="00FB53B2"/>
    <w:rsid w:val="00FB7201"/>
    <w:rsid w:val="00FC17CE"/>
    <w:rsid w:val="00FC701C"/>
    <w:rsid w:val="00FC7C44"/>
    <w:rsid w:val="00FD0293"/>
    <w:rsid w:val="00FD0682"/>
    <w:rsid w:val="00FD106B"/>
    <w:rsid w:val="00FD15F0"/>
    <w:rsid w:val="00FD184E"/>
    <w:rsid w:val="00FD1C62"/>
    <w:rsid w:val="00FD3E1A"/>
    <w:rsid w:val="00FD4C48"/>
    <w:rsid w:val="00FD5BFE"/>
    <w:rsid w:val="00FE08BC"/>
    <w:rsid w:val="00FE1B95"/>
    <w:rsid w:val="00FE2668"/>
    <w:rsid w:val="00FE3495"/>
    <w:rsid w:val="00FE36D7"/>
    <w:rsid w:val="00FE6CDE"/>
    <w:rsid w:val="00FE7EFC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7E9DE"/>
  <w15:chartTrackingRefBased/>
  <w15:docId w15:val="{176858B0-D242-4AD5-9FD5-7EE41EFAF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6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6F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C08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41F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326EE"/>
    <w:pPr>
      <w:ind w:left="720"/>
      <w:contextualSpacing/>
    </w:pPr>
  </w:style>
  <w:style w:type="character" w:styleId="a5">
    <w:name w:val="Strong"/>
    <w:basedOn w:val="a0"/>
    <w:uiPriority w:val="22"/>
    <w:qFormat/>
    <w:rsid w:val="005326E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01CB7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01CB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"/>
    <w:basedOn w:val="a"/>
    <w:rsid w:val="00F04CB3"/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6C08A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7">
    <w:name w:val="Основной текст (7)_"/>
    <w:basedOn w:val="a0"/>
    <w:link w:val="70"/>
    <w:rsid w:val="000E1C6E"/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rsid w:val="000E1C6E"/>
    <w:pPr>
      <w:widowControl w:val="0"/>
      <w:spacing w:line="276" w:lineRule="auto"/>
      <w:ind w:firstLine="400"/>
    </w:pPr>
    <w:rPr>
      <w:sz w:val="22"/>
      <w:szCs w:val="22"/>
      <w:lang w:eastAsia="en-US"/>
    </w:rPr>
  </w:style>
  <w:style w:type="paragraph" w:styleId="a9">
    <w:name w:val="List"/>
    <w:basedOn w:val="a"/>
    <w:rsid w:val="00257C71"/>
    <w:pPr>
      <w:ind w:left="283" w:hanging="283"/>
    </w:pPr>
    <w:rPr>
      <w:lang w:val="ru-RU"/>
    </w:rPr>
  </w:style>
  <w:style w:type="paragraph" w:customStyle="1" w:styleId="Default">
    <w:name w:val="Default"/>
    <w:rsid w:val="006F78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rsid w:val="00541F7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B6F3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a">
    <w:name w:val="header"/>
    <w:basedOn w:val="a"/>
    <w:link w:val="ab"/>
    <w:uiPriority w:val="99"/>
    <w:unhideWhenUsed/>
    <w:rsid w:val="00631C44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631C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31C44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631C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1msonormal">
    <w:name w:val="v1msonormal"/>
    <w:basedOn w:val="a"/>
    <w:rsid w:val="002A65C9"/>
    <w:pPr>
      <w:spacing w:before="100" w:beforeAutospacing="1" w:after="100" w:afterAutospacing="1"/>
    </w:pPr>
    <w:rPr>
      <w:lang w:eastAsia="uk-UA"/>
    </w:rPr>
  </w:style>
  <w:style w:type="paragraph" w:customStyle="1" w:styleId="ae">
    <w:name w:val="Рішення назва"/>
    <w:basedOn w:val="1"/>
    <w:link w:val="af"/>
    <w:qFormat/>
    <w:rsid w:val="00E82ED9"/>
    <w:pPr>
      <w:spacing w:before="0"/>
      <w:ind w:right="4820"/>
      <w:jc w:val="both"/>
    </w:pPr>
    <w:rPr>
      <w:rFonts w:ascii="Times New Roman" w:eastAsia="Times New Roman" w:hAnsi="Times New Roman" w:cs="Times New Roman"/>
      <w:b/>
      <w:bCs/>
      <w:color w:val="365F91"/>
      <w:sz w:val="28"/>
      <w:szCs w:val="28"/>
      <w:lang w:val="ru-RU"/>
    </w:rPr>
  </w:style>
  <w:style w:type="character" w:customStyle="1" w:styleId="af">
    <w:name w:val="Рішення назва Знак"/>
    <w:link w:val="ae"/>
    <w:rsid w:val="00E82ED9"/>
    <w:rPr>
      <w:rFonts w:ascii="Times New Roman" w:eastAsia="Times New Roman" w:hAnsi="Times New Roman" w:cs="Times New Roman"/>
      <w:b/>
      <w:bCs/>
      <w:color w:val="365F91"/>
      <w:sz w:val="28"/>
      <w:szCs w:val="28"/>
      <w:lang w:val="ru-RU" w:eastAsia="ru-RU"/>
    </w:rPr>
  </w:style>
  <w:style w:type="table" w:styleId="af0">
    <w:name w:val="Table Grid"/>
    <w:basedOn w:val="a1"/>
    <w:uiPriority w:val="39"/>
    <w:rsid w:val="00273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3741">
          <w:marLeft w:val="0"/>
          <w:marRight w:val="28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8414">
          <w:marLeft w:val="0"/>
          <w:marRight w:val="28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32984-99D5-4B4A-A568-7374D5EDD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8</Pages>
  <Words>16632</Words>
  <Characters>9481</Characters>
  <Application>Microsoft Office Word</Application>
  <DocSecurity>0</DocSecurity>
  <Lines>79</Lines>
  <Paragraphs>5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Bohdana Savitska</cp:lastModifiedBy>
  <cp:revision>63</cp:revision>
  <cp:lastPrinted>2025-12-19T14:39:00Z</cp:lastPrinted>
  <dcterms:created xsi:type="dcterms:W3CDTF">2025-12-03T15:11:00Z</dcterms:created>
  <dcterms:modified xsi:type="dcterms:W3CDTF">2025-12-19T14:41:00Z</dcterms:modified>
</cp:coreProperties>
</file>